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2921" w14:textId="77777777" w:rsidR="0038738E" w:rsidRDefault="0038738E">
      <w:pPr>
        <w:spacing w:before="40"/>
        <w:ind w:left="1264"/>
        <w:rPr>
          <w:b/>
          <w:sz w:val="26"/>
        </w:rPr>
      </w:pPr>
    </w:p>
    <w:p w14:paraId="685B8E95" w14:textId="77777777" w:rsidR="00652D81" w:rsidRPr="004C23BC" w:rsidRDefault="00093A88">
      <w:pPr>
        <w:spacing w:before="40"/>
        <w:ind w:left="1264"/>
        <w:rPr>
          <w:b/>
          <w:sz w:val="26"/>
          <w:lang w:val="it-IT"/>
        </w:rPr>
      </w:pPr>
      <w:r w:rsidRPr="004C23BC">
        <w:rPr>
          <w:b/>
          <w:sz w:val="26"/>
          <w:lang w:val="it-IT"/>
        </w:rPr>
        <w:t>DOMANDA D’ISCRIZIONE ASIL</w:t>
      </w:r>
      <w:r w:rsidR="004B1A1E" w:rsidRPr="004C23BC">
        <w:rPr>
          <w:b/>
          <w:sz w:val="26"/>
          <w:lang w:val="it-IT"/>
        </w:rPr>
        <w:t>O</w:t>
      </w:r>
      <w:r w:rsidRPr="004C23BC">
        <w:rPr>
          <w:b/>
          <w:sz w:val="26"/>
          <w:lang w:val="it-IT"/>
        </w:rPr>
        <w:t xml:space="preserve"> NIDO COMUNAL</w:t>
      </w:r>
      <w:r w:rsidR="004B1A1E" w:rsidRPr="004C23BC">
        <w:rPr>
          <w:b/>
          <w:sz w:val="26"/>
          <w:lang w:val="it-IT"/>
        </w:rPr>
        <w:t>E</w:t>
      </w:r>
      <w:r w:rsidR="00CE068F">
        <w:rPr>
          <w:b/>
          <w:sz w:val="26"/>
          <w:lang w:val="it-IT"/>
        </w:rPr>
        <w:t xml:space="preserve"> </w:t>
      </w:r>
      <w:r w:rsidR="00DA4312">
        <w:rPr>
          <w:b/>
          <w:sz w:val="26"/>
          <w:lang w:val="it-IT"/>
        </w:rPr>
        <w:t>(Anno 201</w:t>
      </w:r>
      <w:r w:rsidR="001E3224">
        <w:rPr>
          <w:b/>
          <w:sz w:val="26"/>
          <w:lang w:val="it-IT"/>
        </w:rPr>
        <w:t>8</w:t>
      </w:r>
      <w:r w:rsidR="00DA4312">
        <w:rPr>
          <w:b/>
          <w:sz w:val="26"/>
          <w:lang w:val="it-IT"/>
        </w:rPr>
        <w:t>/201</w:t>
      </w:r>
      <w:r w:rsidR="001E3224">
        <w:rPr>
          <w:b/>
          <w:sz w:val="26"/>
          <w:lang w:val="it-IT"/>
        </w:rPr>
        <w:t>9</w:t>
      </w:r>
      <w:r w:rsidR="00DA4312">
        <w:rPr>
          <w:b/>
          <w:sz w:val="26"/>
          <w:lang w:val="it-IT"/>
        </w:rPr>
        <w:t>)</w:t>
      </w:r>
    </w:p>
    <w:p w14:paraId="1B79E1CB" w14:textId="77777777" w:rsidR="00DA4312" w:rsidRPr="004C23BC" w:rsidRDefault="00093A88" w:rsidP="00DA4312">
      <w:pPr>
        <w:spacing w:before="196"/>
        <w:ind w:left="7396"/>
        <w:jc w:val="center"/>
        <w:rPr>
          <w:b/>
          <w:sz w:val="28"/>
          <w:lang w:val="it-IT"/>
        </w:rPr>
      </w:pPr>
      <w:r w:rsidRPr="004C23BC">
        <w:rPr>
          <w:b/>
          <w:sz w:val="28"/>
          <w:lang w:val="it-IT"/>
        </w:rPr>
        <w:t xml:space="preserve">Al Comune di </w:t>
      </w:r>
      <w:r w:rsidR="004B1A1E" w:rsidRPr="004C23BC">
        <w:rPr>
          <w:b/>
          <w:sz w:val="28"/>
          <w:lang w:val="it-IT"/>
        </w:rPr>
        <w:t>Pozzuoli</w:t>
      </w:r>
    </w:p>
    <w:p w14:paraId="2DD7DF4C" w14:textId="77777777" w:rsidR="00652D81" w:rsidRPr="004C23BC" w:rsidRDefault="00093A88">
      <w:pPr>
        <w:tabs>
          <w:tab w:val="left" w:pos="2252"/>
          <w:tab w:val="left" w:pos="3029"/>
          <w:tab w:val="left" w:pos="3501"/>
          <w:tab w:val="left" w:pos="4172"/>
          <w:tab w:val="left" w:pos="4987"/>
          <w:tab w:val="left" w:pos="5526"/>
        </w:tabs>
        <w:spacing w:before="18"/>
        <w:ind w:left="822"/>
        <w:rPr>
          <w:rFonts w:ascii="Times New Roman"/>
          <w:sz w:val="20"/>
          <w:lang w:val="it-IT"/>
        </w:rPr>
      </w:pPr>
      <w:r w:rsidRPr="004C23BC">
        <w:rPr>
          <w:b/>
          <w:sz w:val="20"/>
          <w:lang w:val="it-IT"/>
        </w:rPr>
        <w:t>Prot.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del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pacing w:val="-3"/>
          <w:sz w:val="20"/>
          <w:lang w:val="it-IT"/>
        </w:rPr>
        <w:t>/</w:t>
      </w:r>
      <w:r w:rsidRPr="004C23BC">
        <w:rPr>
          <w:rFonts w:ascii="Times New Roman"/>
          <w:spacing w:val="-3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pacing w:val="-3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/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ore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,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</w:p>
    <w:p w14:paraId="4D9E2313" w14:textId="77777777" w:rsidR="00652D81" w:rsidRPr="004C23BC" w:rsidRDefault="00652D81">
      <w:pPr>
        <w:pStyle w:val="Corpotesto"/>
        <w:rPr>
          <w:rFonts w:ascii="Times New Roman"/>
          <w:sz w:val="20"/>
          <w:lang w:val="it-IT"/>
        </w:rPr>
      </w:pPr>
    </w:p>
    <w:p w14:paraId="46B48025" w14:textId="77777777" w:rsidR="00652D81" w:rsidRPr="004C23BC" w:rsidRDefault="00652D81">
      <w:pPr>
        <w:pStyle w:val="Corpotesto"/>
        <w:spacing w:before="2"/>
        <w:rPr>
          <w:rFonts w:ascii="Times New Roman"/>
          <w:sz w:val="20"/>
          <w:lang w:val="it-IT"/>
        </w:rPr>
      </w:pPr>
    </w:p>
    <w:p w14:paraId="15A4E908" w14:textId="77777777" w:rsidR="00652D81" w:rsidRPr="004C23BC" w:rsidRDefault="00554EED">
      <w:pPr>
        <w:tabs>
          <w:tab w:val="left" w:pos="7366"/>
        </w:tabs>
        <w:spacing w:before="1"/>
        <w:ind w:left="822"/>
        <w:jc w:val="both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51E880C" wp14:editId="0F561924">
                <wp:simplePos x="0" y="0"/>
                <wp:positionH relativeFrom="page">
                  <wp:posOffset>4836795</wp:posOffset>
                </wp:positionH>
                <wp:positionV relativeFrom="paragraph">
                  <wp:posOffset>-10795</wp:posOffset>
                </wp:positionV>
                <wp:extent cx="534670" cy="172720"/>
                <wp:effectExtent l="7620" t="5715" r="10160" b="2540"/>
                <wp:wrapNone/>
                <wp:docPr id="22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172720"/>
                          <a:chOff x="7617" y="-17"/>
                          <a:chExt cx="842" cy="272"/>
                        </a:xfrm>
                      </wpg:grpSpPr>
                      <wps:wsp>
                        <wps:cNvPr id="22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7622" y="-12"/>
                            <a:ext cx="826" cy="25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622" y="-7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622" y="245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625" y="-1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8449" y="-1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-7"/>
                            <a:ext cx="82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020AB" w14:textId="77777777" w:rsidR="00652D81" w:rsidRDefault="00093A88">
                              <w:pPr>
                                <w:spacing w:before="4"/>
                                <w:ind w:left="12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E880C" id="Group_x0020_393" o:spid="_x0000_s1026" style="position:absolute;left:0;text-align:left;margin-left:380.85pt;margin-top:-.8pt;width:42.1pt;height:13.6pt;z-index:251655168;mso-position-horizontal-relative:page" coordorigin="7617,-17" coordsize="842,2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">
                <v:rect id="Rectangle_x0020_399" o:spid="_x0000_s1027" style="position:absolute;left:7622;top:-12;width:826;height: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LpVxQAA&#10;ANwAAAAPAAAAZHJzL2Rvd25yZXYueG1sRI/NasMwEITvgb6D2EJvsVynCcaJEtpAobfUTi+9baz1&#10;D7ZWxlJj9+2jQiHHYWa+YXaH2fTiSqNrLSt4jmIQxKXVLdcKvs7vyxSE88gae8uk4JccHPYPix1m&#10;2k6c07XwtQgQdhkqaLwfMild2ZBBF9mBOHiVHQ36IMda6hGnADe9TOJ4Iw22HBYaHOjYUNkVP0bB&#10;qquOq88hTXVdXtbdy3d+stWbUk+P8+sWhKfZ38P/7Q+tIEkS+DsTjoD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wulXFAAAA3AAAAA8AAAAAAAAAAAAAAAAAlwIAAGRycy9k&#10;b3ducmV2LnhtbFBLBQYAAAAABAAEAPUAAACJAwAAAAA=&#10;" fillcolor="#ccc" stroked="f"/>
                <v:line id="Line_x0020_398" o:spid="_x0000_s1028" style="position:absolute;visibility:visible;mso-wrap-style:square" from="7622,-7" to="8454,-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k5RMcAAADcAAAADwAAAGRycy9kb3ducmV2LnhtbESPX2vCQBDE3wW/w7GCL1IvpiCSeoqI&#10;0j/QB2Oh9G3JbZO0ub00t2r89r1CwcdhZn7DLNe9a9SZulB7NjCbJqCIC29rLg28Hfd3C1BBkC02&#10;nsnAlQKsV8PBEjPrL3ygcy6lihAOGRqoRNpM61BU5DBMfUscvU/fOZQou1LbDi8R7hqdJslcO6w5&#10;LlTY0rai4js/OQPPebqvcXv9mT1OPt7l6/VlJ/3cmPGo3zyAEurlFv5vP1kDaXoPf2fiEdC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VOTlExwAAANwAAAAPAAAAAAAA&#10;AAAAAAAAAKECAABkcnMvZG93bnJldi54bWxQSwUGAAAAAAQABAD5AAAAlQMAAAAA&#10;" strokecolor="#7f7f7f" strokeweight=".5pt"/>
                <v:line id="Line_x0020_397" o:spid="_x0000_s1029" style="position:absolute;visibility:visible;mso-wrap-style:square" from="7622,245" to="8454,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ChMMcAAADcAAAADwAAAGRycy9kb3ducmV2LnhtbESPX2vCQBDE3wW/w7GCL1IvhiKSeoqI&#10;0j/QB2Oh9G3JbZO0ub00t2r89r1CwcdhZn7DLNe9a9SZulB7NjCbJqCIC29rLg28Hfd3C1BBkC02&#10;nsnAlQKsV8PBEjPrL3ygcy6lihAOGRqoRNpM61BU5DBMfUscvU/fOZQou1LbDi8R7hqdJslcO6w5&#10;LlTY0rai4js/OQPPebqvcXv9mT1OPt7l6/VlJ/3cmPGo3zyAEurlFv5vP1kDaXoPf2fiEdC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0KEwxwAAANwAAAAPAAAAAAAA&#10;AAAAAAAAAKECAABkcnMvZG93bnJldi54bWxQSwUGAAAAAAQABAD5AAAAlQMAAAAA&#10;" strokecolor="#7f7f7f" strokeweight=".5pt"/>
                <v:line id="Line_x0020_396" o:spid="_x0000_s1030" style="position:absolute;visibility:visible;mso-wrap-style:square" from="7625,-12" to="7625,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ujLsYAAADcAAAADwAAAGRycy9kb3ducmV2LnhtbESPT2vCQBTE7wW/w/IEL0U3jX8oqatU&#10;RbDH2B56fGRfk5jdtyG7auyn7woFj8PM/IZZrntrxIU6XztW8DJJQBAXTtdcKvj63I9fQfiArNE4&#10;JgU38rBeDZ6WmGl35Zwux1CKCGGfoYIqhDaT0hcVWfQT1xJH78d1FkOUXSl1h9cIt0amSbKQFmuO&#10;CxW2tK2oaI5nq+B7c3qe7upZ/jFrG9NscnMqf/dKjYb9+xuIQH14hP/bB60gTedwPxOPgFz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DLoy7GAAAA3AAAAA8AAAAAAAAA&#10;AAAAAAAAoQIAAGRycy9kb3ducmV2LnhtbFBLBQYAAAAABAAEAPkAAACUAwAAAAA=&#10;" strokecolor="#7f7f7f" strokeweight=".3pt"/>
                <v:line id="Line_x0020_395" o:spid="_x0000_s1031" style="position:absolute;visibility:visible;mso-wrap-style:square" from="8449,-12" to="8449,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6a3McAAADcAAAADwAAAGRycy9kb3ducmV2LnhtbESPT2vCQBTE74V+h+UVeim6MYdQoqsU&#10;UfoHemgUxNsj+0xis29j9lXjt+8WCh6HmfkNM1sMrlVn6kPj2cBknIAiLr1tuDKw3axHz6CCIFts&#10;PZOBKwVYzO/vZphbf+EvOhdSqQjhkKOBWqTLtQ5lTQ7D2HfE0Tv43qFE2Vfa9niJcNfqNEky7bDh&#10;uFBjR8uayu/ixxl4L9J1g8vrafL6tN/J8fNjJUNmzOPD8DIFJTTILfzffrMG0jSDvzPxCOj5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FTprcxwAAANwAAAAPAAAAAAAA&#10;AAAAAAAAAKECAABkcnMvZG93bnJldi54bWxQSwUGAAAAAAQABAD5AAAAlQMAAAAA&#10;" strokecolor="#7f7f7f" strokeweight=".5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394" o:spid="_x0000_s1032" type="#_x0000_t202" style="position:absolute;left:7625;top:-7;width:824;height: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/SHxQAA&#10;ANwAAAAPAAAAZHJzL2Rvd25yZXYueG1sRI9Ba8JAFITvBf/D8oTe6sYcbI2uItKCUJDGePD4zD6T&#10;xezbmF01/vtuoeBxmJlvmPmyt424UeeNYwXjUQKCuHTacKVgX3y9fYDwAVlj45gUPMjDcjF4mWOm&#10;3Z1zuu1CJSKEfYYK6hDaTEpf1mTRj1xLHL2T6yyGKLtK6g7vEW4bmSbJRFo0HBdqbGldU3neXa2C&#10;1YHzT3PZHn/yU26KYprw9+Ss1OuwX81ABOrDM/zf3mgFafoO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6n9IfFAAAA3AAAAA8AAAAAAAAAAAAAAAAAlwIAAGRycy9k&#10;b3ducmV2LnhtbFBLBQYAAAAABAAEAPUAAACJAwAAAAA=&#10;" filled="f" stroked="f">
                  <v:textbox inset="0,0,0,0">
                    <w:txbxContent>
                      <w:p w14:paraId="771020AB" w14:textId="77777777" w:rsidR="00652D81" w:rsidRDefault="00093A88">
                        <w:pPr>
                          <w:spacing w:before="4"/>
                          <w:ind w:lef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d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F3951" wp14:editId="6416BDF4">
                <wp:simplePos x="0" y="0"/>
                <wp:positionH relativeFrom="page">
                  <wp:posOffset>5514975</wp:posOffset>
                </wp:positionH>
                <wp:positionV relativeFrom="paragraph">
                  <wp:posOffset>-4445</wp:posOffset>
                </wp:positionV>
                <wp:extent cx="535940" cy="160020"/>
                <wp:effectExtent l="9525" t="12065" r="6985" b="8890"/>
                <wp:wrapNone/>
                <wp:docPr id="22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600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3115" w14:textId="77777777" w:rsidR="00652D81" w:rsidRDefault="00093A88">
                            <w:pPr>
                              <w:spacing w:line="24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3951" id="Text_x0020_Box_x0020_392" o:spid="_x0000_s1033" type="#_x0000_t202" style="position:absolute;left:0;text-align:left;margin-left:434.25pt;margin-top:-.3pt;width:42.2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" fillcolor="#ccc" strokecolor="#7f7f7f" strokeweight=".5pt">
                <v:textbox inset="0,0,0,0">
                  <w:txbxContent>
                    <w:p w14:paraId="78A03115" w14:textId="77777777" w:rsidR="00652D81" w:rsidRDefault="00093A88">
                      <w:pPr>
                        <w:spacing w:line="242" w:lineRule="exact"/>
                        <w:ind w:left="10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d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21846" wp14:editId="34EA1F14">
                <wp:simplePos x="0" y="0"/>
                <wp:positionH relativeFrom="page">
                  <wp:posOffset>6200775</wp:posOffset>
                </wp:positionH>
                <wp:positionV relativeFrom="paragraph">
                  <wp:posOffset>-4445</wp:posOffset>
                </wp:positionV>
                <wp:extent cx="899160" cy="160020"/>
                <wp:effectExtent l="9525" t="12065" r="5715" b="8890"/>
                <wp:wrapNone/>
                <wp:docPr id="21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600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7978" w14:textId="77777777" w:rsidR="00652D81" w:rsidRDefault="00093A88">
                            <w:pPr>
                              <w:spacing w:line="242" w:lineRule="exact"/>
                              <w:ind w:lef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1846" id="Text_x0020_Box_x0020_391" o:spid="_x0000_s1034" type="#_x0000_t202" style="position:absolute;left:0;text-align:left;margin-left:488.25pt;margin-top:-.3pt;width:70.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" fillcolor="#ccc" strokecolor="#7f7f7f" strokeweight=".5pt">
                <v:textbox inset="0,0,0,0">
                  <w:txbxContent>
                    <w:p w14:paraId="5FA97978" w14:textId="77777777" w:rsidR="00652D81" w:rsidRDefault="00093A88">
                      <w:pPr>
                        <w:spacing w:line="242" w:lineRule="exact"/>
                        <w:ind w:left="3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ut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A88" w:rsidRPr="004C23BC">
        <w:rPr>
          <w:sz w:val="20"/>
          <w:lang w:val="it-IT"/>
        </w:rPr>
        <w:t>Il/la</w:t>
      </w:r>
      <w:r w:rsidR="00093A88" w:rsidRPr="004C23BC">
        <w:rPr>
          <w:spacing w:val="-12"/>
          <w:sz w:val="20"/>
          <w:lang w:val="it-IT"/>
        </w:rPr>
        <w:t xml:space="preserve"> </w:t>
      </w:r>
      <w:r w:rsidR="00093A88" w:rsidRPr="004C23BC">
        <w:rPr>
          <w:sz w:val="20"/>
          <w:lang w:val="it-IT"/>
        </w:rPr>
        <w:t>sottoscritto/a</w:t>
      </w:r>
      <w:r w:rsidR="00093A88" w:rsidRPr="004C23BC">
        <w:rPr>
          <w:spacing w:val="3"/>
          <w:sz w:val="20"/>
          <w:lang w:val="it-IT"/>
        </w:rPr>
        <w:t xml:space="preserve"> </w:t>
      </w:r>
      <w:r w:rsidR="00093A88" w:rsidRPr="004C23BC">
        <w:rPr>
          <w:rFonts w:ascii="Times New Roman"/>
          <w:sz w:val="20"/>
          <w:u w:val="single"/>
          <w:lang w:val="it-IT"/>
        </w:rPr>
        <w:t xml:space="preserve"> </w:t>
      </w:r>
      <w:r w:rsidR="00093A88" w:rsidRPr="004C23BC">
        <w:rPr>
          <w:rFonts w:ascii="Times New Roman"/>
          <w:sz w:val="20"/>
          <w:u w:val="single"/>
          <w:lang w:val="it-IT"/>
        </w:rPr>
        <w:tab/>
      </w:r>
    </w:p>
    <w:p w14:paraId="728C865C" w14:textId="77777777" w:rsidR="00652D81" w:rsidRPr="004C23BC" w:rsidRDefault="00652D81" w:rsidP="00CE068F">
      <w:pPr>
        <w:tabs>
          <w:tab w:val="left" w:pos="7414"/>
        </w:tabs>
        <w:spacing w:before="169"/>
        <w:jc w:val="both"/>
        <w:rPr>
          <w:rFonts w:ascii="Times New Roman"/>
          <w:sz w:val="20"/>
          <w:lang w:val="it-IT"/>
        </w:rPr>
      </w:pPr>
    </w:p>
    <w:p w14:paraId="140B68F1" w14:textId="77777777" w:rsidR="004C23BC" w:rsidRDefault="004C23BC">
      <w:pPr>
        <w:ind w:left="4728"/>
        <w:rPr>
          <w:rFonts w:ascii="Times New Roman"/>
          <w:sz w:val="17"/>
          <w:szCs w:val="16"/>
          <w:lang w:val="it-IT"/>
        </w:rPr>
      </w:pPr>
    </w:p>
    <w:p w14:paraId="14C5A039" w14:textId="77777777" w:rsidR="004C23BC" w:rsidRDefault="004C23BC" w:rsidP="004C23BC">
      <w:pPr>
        <w:ind w:left="4728"/>
        <w:jc w:val="both"/>
        <w:rPr>
          <w:b/>
          <w:sz w:val="26"/>
          <w:lang w:val="it-IT"/>
        </w:rPr>
      </w:pPr>
      <w:r>
        <w:rPr>
          <w:rFonts w:ascii="Times New Roman"/>
          <w:sz w:val="17"/>
          <w:szCs w:val="16"/>
          <w:lang w:val="it-IT"/>
        </w:rPr>
        <w:t xml:space="preserve">       </w:t>
      </w:r>
      <w:r w:rsidR="00093A88" w:rsidRPr="004C23BC">
        <w:rPr>
          <w:b/>
          <w:sz w:val="26"/>
          <w:lang w:val="it-IT"/>
        </w:rPr>
        <w:t>CHIEDE</w:t>
      </w:r>
    </w:p>
    <w:p w14:paraId="7CA066CC" w14:textId="77777777" w:rsidR="004C23BC" w:rsidRDefault="004C23BC" w:rsidP="004C23BC">
      <w:pPr>
        <w:ind w:left="4728"/>
        <w:jc w:val="both"/>
        <w:rPr>
          <w:b/>
          <w:sz w:val="26"/>
          <w:lang w:val="it-IT"/>
        </w:rPr>
      </w:pPr>
    </w:p>
    <w:p w14:paraId="309493E0" w14:textId="77777777" w:rsidR="00652D81" w:rsidRPr="004C23BC" w:rsidRDefault="00093A88" w:rsidP="004C23BC">
      <w:pPr>
        <w:ind w:left="794"/>
        <w:jc w:val="both"/>
        <w:rPr>
          <w:b/>
          <w:sz w:val="26"/>
          <w:lang w:val="it-IT"/>
        </w:rPr>
      </w:pPr>
      <w:r w:rsidRPr="004C23BC">
        <w:rPr>
          <w:b/>
          <w:sz w:val="26"/>
          <w:lang w:val="it-IT"/>
        </w:rPr>
        <w:t xml:space="preserve"> </w:t>
      </w:r>
      <w:r w:rsidRPr="004C23BC">
        <w:rPr>
          <w:sz w:val="20"/>
          <w:lang w:val="it-IT"/>
        </w:rPr>
        <w:t xml:space="preserve">l'iscrizione dello stesso </w:t>
      </w:r>
      <w:r w:rsidRPr="004C23BC">
        <w:rPr>
          <w:lang w:val="it-IT"/>
        </w:rPr>
        <w:t>presso l’</w:t>
      </w:r>
      <w:r w:rsidRPr="004C23BC">
        <w:rPr>
          <w:b/>
          <w:lang w:val="it-IT"/>
        </w:rPr>
        <w:t>Asilo Nido Comunale</w:t>
      </w:r>
      <w:r w:rsidR="004C23BC">
        <w:rPr>
          <w:lang w:val="it-IT"/>
        </w:rPr>
        <w:t xml:space="preserve"> </w:t>
      </w:r>
      <w:r w:rsidR="004C23BC" w:rsidRPr="004C23BC">
        <w:rPr>
          <w:b/>
          <w:lang w:val="it-IT"/>
        </w:rPr>
        <w:t>Grazia Deledda</w:t>
      </w:r>
      <w:r w:rsidR="00CE068F">
        <w:rPr>
          <w:b/>
          <w:lang w:val="it-IT"/>
        </w:rPr>
        <w:t xml:space="preserve"> </w:t>
      </w:r>
    </w:p>
    <w:p w14:paraId="4EF9C447" w14:textId="77777777" w:rsidR="00652D81" w:rsidRPr="004C23BC" w:rsidRDefault="00093A88">
      <w:pPr>
        <w:pStyle w:val="Titolo31"/>
        <w:spacing w:before="121" w:after="46"/>
        <w:ind w:right="747"/>
        <w:jc w:val="both"/>
        <w:rPr>
          <w:lang w:val="it-IT"/>
        </w:rPr>
      </w:pPr>
      <w:r w:rsidRPr="004C23BC">
        <w:rPr>
          <w:lang w:val="it-IT"/>
        </w:rPr>
        <w:t>A tal fine, il richiedente, ai sensi del D.P.R. 445/00 artt.46 e 47, DICHIARA, sotto la propria responsabilità, che tutte le informazioni e le dichiarazioni fornite nel presente modello sono veritiere e che è consapevole delle sanzioni civili e penali a cui va incontro in caso di dichiarazioni mendaci, formazione di atti falsi o esibizione di atti contenenti dati non corrispondenti a verità (art. 76 D.P.R. 445/00).</w:t>
      </w:r>
    </w:p>
    <w:p w14:paraId="5EEBB1B5" w14:textId="77777777" w:rsidR="0038738E" w:rsidRPr="004C23BC" w:rsidRDefault="0038738E">
      <w:pPr>
        <w:pStyle w:val="Titolo31"/>
        <w:spacing w:before="121" w:after="46"/>
        <w:ind w:right="747"/>
        <w:jc w:val="both"/>
        <w:rPr>
          <w:lang w:val="it-IT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0"/>
        <w:gridCol w:w="540"/>
        <w:gridCol w:w="256"/>
        <w:gridCol w:w="1884"/>
        <w:gridCol w:w="566"/>
        <w:gridCol w:w="29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36"/>
      </w:tblGrid>
      <w:tr w:rsidR="00652D81" w14:paraId="576093F7" w14:textId="77777777">
        <w:trPr>
          <w:trHeight w:hRule="exact" w:val="340"/>
        </w:trPr>
        <w:tc>
          <w:tcPr>
            <w:tcW w:w="1976" w:type="dxa"/>
            <w:shd w:val="clear" w:color="auto" w:fill="CCCCCC"/>
          </w:tcPr>
          <w:p w14:paraId="130D4566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Dati del bambino/a</w:t>
            </w:r>
          </w:p>
        </w:tc>
        <w:tc>
          <w:tcPr>
            <w:tcW w:w="8590" w:type="dxa"/>
            <w:gridSpan w:val="21"/>
            <w:tcBorders>
              <w:bottom w:val="nil"/>
            </w:tcBorders>
          </w:tcPr>
          <w:p w14:paraId="7F2C08F5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</w:tr>
      <w:tr w:rsidR="00652D81" w14:paraId="0384520F" w14:textId="77777777">
        <w:trPr>
          <w:trHeight w:hRule="exact" w:val="363"/>
        </w:trPr>
        <w:tc>
          <w:tcPr>
            <w:tcW w:w="3312" w:type="dxa"/>
            <w:gridSpan w:val="4"/>
            <w:tcBorders>
              <w:bottom w:val="single" w:sz="4" w:space="0" w:color="000000"/>
            </w:tcBorders>
          </w:tcPr>
          <w:p w14:paraId="2F195967" w14:textId="77777777" w:rsidR="00652D81" w:rsidRDefault="00652D81">
            <w:pPr>
              <w:pStyle w:val="TableParagraph"/>
              <w:spacing w:before="11"/>
              <w:rPr>
                <w:sz w:val="11"/>
              </w:rPr>
            </w:pPr>
          </w:p>
          <w:p w14:paraId="7A8782C1" w14:textId="77777777" w:rsidR="00652D81" w:rsidRDefault="00093A88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Nato a</w:t>
            </w:r>
          </w:p>
        </w:tc>
        <w:tc>
          <w:tcPr>
            <w:tcW w:w="1884" w:type="dxa"/>
          </w:tcPr>
          <w:p w14:paraId="3BB02B1D" w14:textId="77777777" w:rsidR="00652D81" w:rsidRDefault="00093A88">
            <w:pPr>
              <w:pStyle w:val="TableParagraph"/>
              <w:tabs>
                <w:tab w:val="left" w:pos="663"/>
                <w:tab w:val="left" w:pos="1135"/>
                <w:tab w:val="left" w:pos="1780"/>
              </w:tabs>
              <w:spacing w:before="115"/>
              <w:ind w:left="104"/>
              <w:rPr>
                <w:rFonts w:ascii="Times New Roman"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6" w:type="dxa"/>
          </w:tcPr>
          <w:p w14:paraId="7072BAE5" w14:textId="77777777" w:rsidR="00652D81" w:rsidRDefault="00093A88">
            <w:pPr>
              <w:pStyle w:val="TableParagraph"/>
              <w:spacing w:before="8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.F.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7C78C857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0AABA3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0B6157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14622F07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15B2ED6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C4A0AF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F938651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29948A1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281BAAB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5E2FBB4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FDEEA1A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5C7CCBF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D06AB67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3EA7D76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5DBF933" w14:textId="77777777" w:rsidR="00652D81" w:rsidRDefault="00652D81"/>
        </w:tc>
        <w:tc>
          <w:tcPr>
            <w:tcW w:w="336" w:type="dxa"/>
            <w:tcBorders>
              <w:top w:val="nil"/>
              <w:bottom w:val="nil"/>
            </w:tcBorders>
          </w:tcPr>
          <w:p w14:paraId="22F3F17F" w14:textId="77777777" w:rsidR="00652D81" w:rsidRDefault="00652D81"/>
        </w:tc>
      </w:tr>
      <w:tr w:rsidR="00652D81" w:rsidRPr="00DA4312" w14:paraId="1E316891" w14:textId="77777777">
        <w:trPr>
          <w:trHeight w:hRule="exact" w:val="345"/>
        </w:trPr>
        <w:tc>
          <w:tcPr>
            <w:tcW w:w="1976" w:type="dxa"/>
            <w:tcBorders>
              <w:top w:val="single" w:sz="8" w:space="0" w:color="000000"/>
            </w:tcBorders>
          </w:tcPr>
          <w:p w14:paraId="064CB06A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r>
              <w:rPr>
                <w:sz w:val="16"/>
              </w:rPr>
              <w:t>Cittadinanza Italiana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4718975E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1573C838" w14:textId="77777777" w:rsidR="00652D81" w:rsidRDefault="00093A88">
            <w:pPr>
              <w:pStyle w:val="TableParagraph"/>
              <w:spacing w:before="67"/>
              <w:ind w:left="123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0" w:type="dxa"/>
            <w:gridSpan w:val="19"/>
            <w:tcBorders>
              <w:top w:val="nil"/>
            </w:tcBorders>
          </w:tcPr>
          <w:p w14:paraId="15D4C25F" w14:textId="77777777" w:rsidR="00652D81" w:rsidRPr="004C23BC" w:rsidRDefault="00093A88">
            <w:pPr>
              <w:pStyle w:val="TableParagraph"/>
              <w:spacing w:before="77"/>
              <w:ind w:left="103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se No indicare altra nazionalità:</w:t>
            </w:r>
          </w:p>
        </w:tc>
      </w:tr>
      <w:tr w:rsidR="00652D81" w14:paraId="024FE903" w14:textId="77777777">
        <w:trPr>
          <w:trHeight w:hRule="exact" w:val="340"/>
        </w:trPr>
        <w:tc>
          <w:tcPr>
            <w:tcW w:w="1976" w:type="dxa"/>
          </w:tcPr>
          <w:p w14:paraId="68854309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r>
              <w:rPr>
                <w:sz w:val="16"/>
              </w:rPr>
              <w:t xml:space="preserve">Residente a </w:t>
            </w:r>
            <w:r w:rsidR="0038738E">
              <w:rPr>
                <w:sz w:val="16"/>
              </w:rPr>
              <w:t>Pozzuoli</w:t>
            </w:r>
          </w:p>
        </w:tc>
        <w:tc>
          <w:tcPr>
            <w:tcW w:w="540" w:type="dxa"/>
            <w:shd w:val="clear" w:color="auto" w:fill="CCCCCC"/>
          </w:tcPr>
          <w:p w14:paraId="5B69B198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shd w:val="clear" w:color="auto" w:fill="CCCCCC"/>
          </w:tcPr>
          <w:p w14:paraId="00CF01B1" w14:textId="77777777" w:rsidR="00652D81" w:rsidRDefault="00093A88">
            <w:pPr>
              <w:pStyle w:val="TableParagraph"/>
              <w:spacing w:before="67"/>
              <w:ind w:left="123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0" w:type="dxa"/>
            <w:gridSpan w:val="19"/>
          </w:tcPr>
          <w:p w14:paraId="2080A53D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>
              <w:rPr>
                <w:sz w:val="16"/>
              </w:rPr>
              <w:t>Indirizzo:</w:t>
            </w:r>
          </w:p>
        </w:tc>
      </w:tr>
    </w:tbl>
    <w:p w14:paraId="4EAABA85" w14:textId="77777777" w:rsidR="00652D81" w:rsidRDefault="00652D81">
      <w:pPr>
        <w:pStyle w:val="Corpotesto"/>
        <w:spacing w:before="9"/>
        <w:rPr>
          <w:sz w:val="5"/>
        </w:rPr>
      </w:pPr>
    </w:p>
    <w:p w14:paraId="06C258C7" w14:textId="77777777" w:rsidR="0038738E" w:rsidRDefault="0038738E">
      <w:pPr>
        <w:pStyle w:val="Corpotesto"/>
        <w:spacing w:before="9"/>
        <w:rPr>
          <w:sz w:val="5"/>
        </w:rPr>
      </w:pPr>
    </w:p>
    <w:p w14:paraId="68D46B8F" w14:textId="77777777" w:rsidR="0038738E" w:rsidRDefault="0038738E">
      <w:pPr>
        <w:pStyle w:val="Corpotesto"/>
        <w:spacing w:before="9"/>
        <w:rPr>
          <w:sz w:val="5"/>
        </w:rPr>
      </w:pPr>
    </w:p>
    <w:p w14:paraId="382F3FAA" w14:textId="77777777" w:rsidR="0038738E" w:rsidRDefault="0038738E">
      <w:pPr>
        <w:pStyle w:val="Corpotesto"/>
        <w:spacing w:before="9"/>
        <w:rPr>
          <w:sz w:val="5"/>
        </w:rPr>
      </w:pPr>
    </w:p>
    <w:p w14:paraId="07AA3A1F" w14:textId="77777777" w:rsidR="0038738E" w:rsidRDefault="0038738E">
      <w:pPr>
        <w:pStyle w:val="Corpotesto"/>
        <w:spacing w:before="9"/>
        <w:rPr>
          <w:sz w:val="5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0"/>
        <w:gridCol w:w="540"/>
        <w:gridCol w:w="254"/>
        <w:gridCol w:w="1886"/>
        <w:gridCol w:w="564"/>
        <w:gridCol w:w="298"/>
        <w:gridCol w:w="29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42"/>
      </w:tblGrid>
      <w:tr w:rsidR="00652D81" w14:paraId="3E458E1E" w14:textId="77777777">
        <w:trPr>
          <w:trHeight w:hRule="exact" w:val="340"/>
        </w:trPr>
        <w:tc>
          <w:tcPr>
            <w:tcW w:w="1976" w:type="dxa"/>
            <w:shd w:val="clear" w:color="auto" w:fill="CCCCCC"/>
          </w:tcPr>
          <w:p w14:paraId="2884772D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Dati del Padre</w:t>
            </w:r>
          </w:p>
        </w:tc>
        <w:tc>
          <w:tcPr>
            <w:tcW w:w="8594" w:type="dxa"/>
            <w:gridSpan w:val="21"/>
            <w:tcBorders>
              <w:bottom w:val="nil"/>
            </w:tcBorders>
          </w:tcPr>
          <w:p w14:paraId="7CDCD0DC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</w:tr>
      <w:tr w:rsidR="00652D81" w14:paraId="5CD9D2C0" w14:textId="77777777">
        <w:trPr>
          <w:trHeight w:hRule="exact" w:val="363"/>
        </w:trPr>
        <w:tc>
          <w:tcPr>
            <w:tcW w:w="3310" w:type="dxa"/>
            <w:gridSpan w:val="4"/>
            <w:tcBorders>
              <w:bottom w:val="single" w:sz="4" w:space="0" w:color="000000"/>
            </w:tcBorders>
          </w:tcPr>
          <w:p w14:paraId="0D69FB07" w14:textId="77777777" w:rsidR="00652D81" w:rsidRDefault="00652D81">
            <w:pPr>
              <w:pStyle w:val="TableParagraph"/>
              <w:spacing w:before="11"/>
              <w:rPr>
                <w:sz w:val="11"/>
              </w:rPr>
            </w:pPr>
          </w:p>
          <w:p w14:paraId="35D00520" w14:textId="77777777" w:rsidR="00652D81" w:rsidRDefault="00093A88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Nato a</w:t>
            </w:r>
          </w:p>
        </w:tc>
        <w:tc>
          <w:tcPr>
            <w:tcW w:w="1886" w:type="dxa"/>
          </w:tcPr>
          <w:p w14:paraId="08615E57" w14:textId="77777777" w:rsidR="00652D81" w:rsidRDefault="00093A88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5"/>
              <w:ind w:left="103"/>
              <w:rPr>
                <w:rFonts w:ascii="Times New Roman"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4" w:type="dxa"/>
          </w:tcPr>
          <w:p w14:paraId="1A6CEE8C" w14:textId="77777777" w:rsidR="00652D81" w:rsidRDefault="00093A88">
            <w:pPr>
              <w:pStyle w:val="TableParagraph"/>
              <w:spacing w:before="8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.F.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60083A83" w14:textId="77777777" w:rsidR="00652D81" w:rsidRDefault="00652D81"/>
        </w:tc>
        <w:tc>
          <w:tcPr>
            <w:tcW w:w="296" w:type="dxa"/>
            <w:tcBorders>
              <w:top w:val="nil"/>
              <w:bottom w:val="nil"/>
            </w:tcBorders>
          </w:tcPr>
          <w:p w14:paraId="36B9A2A2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AA1020A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DD7DD4C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D519822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E461CED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2D0A25D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8F1A3C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924C289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247F94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E330E21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7B1F30F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0C675F2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8A7832E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D605360" w14:textId="77777777" w:rsidR="00652D81" w:rsidRDefault="00652D81"/>
        </w:tc>
        <w:tc>
          <w:tcPr>
            <w:tcW w:w="342" w:type="dxa"/>
            <w:tcBorders>
              <w:top w:val="nil"/>
              <w:bottom w:val="nil"/>
            </w:tcBorders>
          </w:tcPr>
          <w:p w14:paraId="536B77A5" w14:textId="77777777" w:rsidR="00652D81" w:rsidRDefault="00652D81"/>
        </w:tc>
      </w:tr>
      <w:tr w:rsidR="00652D81" w:rsidRPr="00DA4312" w14:paraId="17F71E34" w14:textId="77777777">
        <w:trPr>
          <w:trHeight w:hRule="exact" w:val="345"/>
        </w:trPr>
        <w:tc>
          <w:tcPr>
            <w:tcW w:w="1976" w:type="dxa"/>
            <w:tcBorders>
              <w:top w:val="single" w:sz="8" w:space="0" w:color="000000"/>
            </w:tcBorders>
          </w:tcPr>
          <w:p w14:paraId="2B76F97A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r>
              <w:rPr>
                <w:sz w:val="16"/>
              </w:rPr>
              <w:t>Cittadinanza Italiana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0E4D7C1D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4D9F2041" w14:textId="77777777" w:rsidR="00652D81" w:rsidRDefault="00093A88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4" w:type="dxa"/>
            <w:gridSpan w:val="19"/>
            <w:tcBorders>
              <w:top w:val="nil"/>
            </w:tcBorders>
          </w:tcPr>
          <w:p w14:paraId="6CA52E89" w14:textId="77777777" w:rsidR="00652D81" w:rsidRPr="004C23BC" w:rsidRDefault="00093A88">
            <w:pPr>
              <w:pStyle w:val="TableParagraph"/>
              <w:spacing w:before="77"/>
              <w:ind w:left="103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se No indicare altra nazionalità:</w:t>
            </w:r>
          </w:p>
        </w:tc>
      </w:tr>
      <w:tr w:rsidR="00652D81" w14:paraId="47AA7179" w14:textId="77777777">
        <w:trPr>
          <w:trHeight w:hRule="exact" w:val="340"/>
        </w:trPr>
        <w:tc>
          <w:tcPr>
            <w:tcW w:w="2516" w:type="dxa"/>
            <w:gridSpan w:val="2"/>
          </w:tcPr>
          <w:p w14:paraId="7E4E8209" w14:textId="77777777" w:rsidR="00652D81" w:rsidRDefault="00093A88">
            <w:pPr>
              <w:pStyle w:val="TableParagraph"/>
              <w:spacing w:before="81"/>
              <w:ind w:left="104"/>
              <w:rPr>
                <w:sz w:val="14"/>
              </w:rPr>
            </w:pPr>
            <w:r>
              <w:rPr>
                <w:sz w:val="14"/>
              </w:rPr>
              <w:t>Tel.casa:</w:t>
            </w:r>
          </w:p>
        </w:tc>
        <w:tc>
          <w:tcPr>
            <w:tcW w:w="3244" w:type="dxa"/>
            <w:gridSpan w:val="4"/>
          </w:tcPr>
          <w:p w14:paraId="24DF889C" w14:textId="77777777" w:rsidR="00652D81" w:rsidRDefault="00093A88">
            <w:pPr>
              <w:pStyle w:val="TableParagraph"/>
              <w:spacing w:before="81"/>
              <w:ind w:left="103"/>
              <w:rPr>
                <w:sz w:val="14"/>
              </w:rPr>
            </w:pPr>
            <w:r>
              <w:rPr>
                <w:sz w:val="14"/>
              </w:rPr>
              <w:t>Tel.mobile:</w:t>
            </w:r>
          </w:p>
        </w:tc>
        <w:tc>
          <w:tcPr>
            <w:tcW w:w="4810" w:type="dxa"/>
            <w:gridSpan w:val="16"/>
          </w:tcPr>
          <w:p w14:paraId="2E888D88" w14:textId="77777777" w:rsidR="00652D81" w:rsidRDefault="00093A88">
            <w:pPr>
              <w:pStyle w:val="TableParagraph"/>
              <w:spacing w:before="81"/>
              <w:ind w:left="103"/>
              <w:rPr>
                <w:sz w:val="14"/>
              </w:rPr>
            </w:pPr>
            <w:r>
              <w:rPr>
                <w:sz w:val="14"/>
              </w:rPr>
              <w:t>E-mail:</w:t>
            </w:r>
          </w:p>
        </w:tc>
      </w:tr>
    </w:tbl>
    <w:p w14:paraId="70D00B57" w14:textId="77777777" w:rsidR="00652D81" w:rsidRDefault="00652D81">
      <w:pPr>
        <w:pStyle w:val="Corpotesto"/>
        <w:spacing w:before="7"/>
        <w:rPr>
          <w:sz w:val="7"/>
        </w:rPr>
      </w:pPr>
    </w:p>
    <w:p w14:paraId="78500762" w14:textId="77777777" w:rsidR="0038738E" w:rsidRDefault="0038738E">
      <w:pPr>
        <w:pStyle w:val="Corpotesto"/>
        <w:spacing w:before="7"/>
        <w:rPr>
          <w:sz w:val="7"/>
        </w:rPr>
      </w:pPr>
    </w:p>
    <w:p w14:paraId="31382154" w14:textId="77777777" w:rsidR="0038738E" w:rsidRDefault="0038738E">
      <w:pPr>
        <w:pStyle w:val="Corpotesto"/>
        <w:spacing w:before="7"/>
        <w:rPr>
          <w:sz w:val="7"/>
        </w:rPr>
      </w:pPr>
    </w:p>
    <w:p w14:paraId="51636E8E" w14:textId="77777777" w:rsidR="0038738E" w:rsidRDefault="0038738E">
      <w:pPr>
        <w:pStyle w:val="Corpotesto"/>
        <w:spacing w:before="7"/>
        <w:rPr>
          <w:sz w:val="7"/>
        </w:rPr>
      </w:pPr>
    </w:p>
    <w:p w14:paraId="6E950BA9" w14:textId="77777777" w:rsidR="0038738E" w:rsidRDefault="0038738E">
      <w:pPr>
        <w:pStyle w:val="Corpotesto"/>
        <w:spacing w:before="7"/>
        <w:rPr>
          <w:sz w:val="7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0"/>
        <w:gridCol w:w="540"/>
        <w:gridCol w:w="254"/>
        <w:gridCol w:w="1886"/>
        <w:gridCol w:w="564"/>
        <w:gridCol w:w="298"/>
        <w:gridCol w:w="29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42"/>
      </w:tblGrid>
      <w:tr w:rsidR="00652D81" w14:paraId="5E7088C4" w14:textId="77777777">
        <w:trPr>
          <w:trHeight w:hRule="exact" w:val="340"/>
        </w:trPr>
        <w:tc>
          <w:tcPr>
            <w:tcW w:w="1976" w:type="dxa"/>
            <w:shd w:val="clear" w:color="auto" w:fill="CCCCCC"/>
          </w:tcPr>
          <w:p w14:paraId="66ED3692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Dati della Madre</w:t>
            </w:r>
          </w:p>
        </w:tc>
        <w:tc>
          <w:tcPr>
            <w:tcW w:w="8594" w:type="dxa"/>
            <w:gridSpan w:val="21"/>
            <w:tcBorders>
              <w:bottom w:val="nil"/>
            </w:tcBorders>
          </w:tcPr>
          <w:p w14:paraId="355379B3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</w:tr>
      <w:tr w:rsidR="00652D81" w14:paraId="30FA978F" w14:textId="77777777">
        <w:trPr>
          <w:trHeight w:hRule="exact" w:val="365"/>
        </w:trPr>
        <w:tc>
          <w:tcPr>
            <w:tcW w:w="3310" w:type="dxa"/>
            <w:gridSpan w:val="4"/>
            <w:tcBorders>
              <w:bottom w:val="single" w:sz="4" w:space="0" w:color="000000"/>
            </w:tcBorders>
          </w:tcPr>
          <w:p w14:paraId="1E3B9EA6" w14:textId="77777777" w:rsidR="00652D81" w:rsidRDefault="00652D81">
            <w:pPr>
              <w:pStyle w:val="TableParagraph"/>
              <w:spacing w:before="1"/>
              <w:rPr>
                <w:sz w:val="12"/>
              </w:rPr>
            </w:pPr>
          </w:p>
          <w:p w14:paraId="7041F8CE" w14:textId="77777777" w:rsidR="00652D81" w:rsidRDefault="00093A88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Nato a</w:t>
            </w:r>
          </w:p>
        </w:tc>
        <w:tc>
          <w:tcPr>
            <w:tcW w:w="1886" w:type="dxa"/>
          </w:tcPr>
          <w:p w14:paraId="2DF2E103" w14:textId="77777777" w:rsidR="00652D81" w:rsidRDefault="00093A88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7"/>
              <w:ind w:left="103"/>
              <w:rPr>
                <w:rFonts w:ascii="Times New Roman"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4" w:type="dxa"/>
          </w:tcPr>
          <w:p w14:paraId="59AEF266" w14:textId="77777777" w:rsidR="00652D81" w:rsidRDefault="00093A88">
            <w:pPr>
              <w:pStyle w:val="TableParagraph"/>
              <w:spacing w:before="83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.F.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279629BE" w14:textId="77777777" w:rsidR="00652D81" w:rsidRDefault="00652D81"/>
        </w:tc>
        <w:tc>
          <w:tcPr>
            <w:tcW w:w="296" w:type="dxa"/>
            <w:tcBorders>
              <w:top w:val="nil"/>
              <w:bottom w:val="nil"/>
            </w:tcBorders>
          </w:tcPr>
          <w:p w14:paraId="46CC2D1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21E9FD9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28B20224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008DDB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F2EAFFC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D22561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94CF6BC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8A27059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1ABCEF4F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D356F8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604995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97B456B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922F72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D7098D6" w14:textId="77777777" w:rsidR="00652D81" w:rsidRDefault="00652D81"/>
        </w:tc>
        <w:tc>
          <w:tcPr>
            <w:tcW w:w="342" w:type="dxa"/>
            <w:tcBorders>
              <w:top w:val="nil"/>
              <w:bottom w:val="nil"/>
            </w:tcBorders>
          </w:tcPr>
          <w:p w14:paraId="63A44BBE" w14:textId="77777777" w:rsidR="00652D81" w:rsidRDefault="00652D81"/>
        </w:tc>
      </w:tr>
      <w:tr w:rsidR="00652D81" w:rsidRPr="00DA4312" w14:paraId="7805277D" w14:textId="77777777">
        <w:trPr>
          <w:trHeight w:hRule="exact" w:val="345"/>
        </w:trPr>
        <w:tc>
          <w:tcPr>
            <w:tcW w:w="1976" w:type="dxa"/>
            <w:tcBorders>
              <w:top w:val="single" w:sz="8" w:space="0" w:color="000000"/>
            </w:tcBorders>
          </w:tcPr>
          <w:p w14:paraId="18951322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r>
              <w:rPr>
                <w:sz w:val="16"/>
              </w:rPr>
              <w:t>Cittadinanza Italiana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2A0BAC16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1CD58C54" w14:textId="77777777" w:rsidR="00652D81" w:rsidRDefault="00093A88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4" w:type="dxa"/>
            <w:gridSpan w:val="19"/>
            <w:tcBorders>
              <w:top w:val="nil"/>
            </w:tcBorders>
          </w:tcPr>
          <w:p w14:paraId="47753F2B" w14:textId="77777777" w:rsidR="00652D81" w:rsidRPr="004C23BC" w:rsidRDefault="00093A88">
            <w:pPr>
              <w:pStyle w:val="TableParagraph"/>
              <w:spacing w:before="77"/>
              <w:ind w:left="103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se No indicare altra nazionalità:</w:t>
            </w:r>
          </w:p>
        </w:tc>
      </w:tr>
      <w:tr w:rsidR="00652D81" w14:paraId="51DBC37A" w14:textId="77777777">
        <w:trPr>
          <w:trHeight w:hRule="exact" w:val="340"/>
        </w:trPr>
        <w:tc>
          <w:tcPr>
            <w:tcW w:w="2516" w:type="dxa"/>
            <w:gridSpan w:val="2"/>
          </w:tcPr>
          <w:p w14:paraId="78C8E290" w14:textId="77777777" w:rsidR="00652D81" w:rsidRDefault="00093A88">
            <w:pPr>
              <w:pStyle w:val="TableParagraph"/>
              <w:spacing w:before="79"/>
              <w:ind w:left="104"/>
              <w:rPr>
                <w:sz w:val="14"/>
              </w:rPr>
            </w:pPr>
            <w:r>
              <w:rPr>
                <w:sz w:val="14"/>
              </w:rPr>
              <w:t>Tel.casa:</w:t>
            </w:r>
          </w:p>
        </w:tc>
        <w:tc>
          <w:tcPr>
            <w:tcW w:w="2680" w:type="dxa"/>
            <w:gridSpan w:val="3"/>
          </w:tcPr>
          <w:p w14:paraId="4DA8ADC4" w14:textId="77777777" w:rsidR="00652D81" w:rsidRDefault="00093A88">
            <w:pPr>
              <w:pStyle w:val="TableParagraph"/>
              <w:spacing w:before="79"/>
              <w:ind w:left="103"/>
              <w:rPr>
                <w:sz w:val="14"/>
              </w:rPr>
            </w:pPr>
            <w:r>
              <w:rPr>
                <w:sz w:val="14"/>
              </w:rPr>
              <w:t>Tel.mobile:</w:t>
            </w:r>
          </w:p>
        </w:tc>
        <w:tc>
          <w:tcPr>
            <w:tcW w:w="5374" w:type="dxa"/>
            <w:gridSpan w:val="17"/>
          </w:tcPr>
          <w:p w14:paraId="5B1F10FE" w14:textId="77777777" w:rsidR="00652D81" w:rsidRDefault="00093A88">
            <w:pPr>
              <w:pStyle w:val="TableParagraph"/>
              <w:spacing w:before="79"/>
              <w:ind w:left="103"/>
              <w:rPr>
                <w:sz w:val="14"/>
              </w:rPr>
            </w:pPr>
            <w:r>
              <w:rPr>
                <w:sz w:val="14"/>
              </w:rPr>
              <w:t>E-mail:</w:t>
            </w:r>
          </w:p>
        </w:tc>
      </w:tr>
    </w:tbl>
    <w:p w14:paraId="76E70C0A" w14:textId="77777777" w:rsidR="00652D81" w:rsidRDefault="00652D81">
      <w:pPr>
        <w:pStyle w:val="Corpotesto"/>
        <w:spacing w:before="6" w:after="1"/>
        <w:rPr>
          <w:sz w:val="7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14"/>
        <w:gridCol w:w="1726"/>
        <w:gridCol w:w="1260"/>
        <w:gridCol w:w="540"/>
        <w:gridCol w:w="540"/>
        <w:gridCol w:w="1440"/>
        <w:gridCol w:w="1746"/>
      </w:tblGrid>
      <w:tr w:rsidR="00652D81" w14:paraId="2347D43E" w14:textId="77777777">
        <w:trPr>
          <w:trHeight w:hRule="exact" w:val="340"/>
        </w:trPr>
        <w:tc>
          <w:tcPr>
            <w:tcW w:w="2700" w:type="dxa"/>
            <w:shd w:val="clear" w:color="auto" w:fill="CCCCCC"/>
          </w:tcPr>
          <w:p w14:paraId="18C5CAFB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Dati dell’eventuale Tutore</w:t>
            </w:r>
          </w:p>
        </w:tc>
        <w:tc>
          <w:tcPr>
            <w:tcW w:w="7866" w:type="dxa"/>
            <w:gridSpan w:val="7"/>
          </w:tcPr>
          <w:p w14:paraId="7708AFA9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</w:tr>
      <w:tr w:rsidR="00652D81" w14:paraId="43AEC852" w14:textId="77777777">
        <w:trPr>
          <w:trHeight w:hRule="exact" w:val="350"/>
        </w:trPr>
        <w:tc>
          <w:tcPr>
            <w:tcW w:w="3314" w:type="dxa"/>
            <w:gridSpan w:val="2"/>
          </w:tcPr>
          <w:p w14:paraId="15A60D17" w14:textId="77777777" w:rsidR="00652D81" w:rsidRDefault="00093A88">
            <w:pPr>
              <w:pStyle w:val="TableParagraph"/>
              <w:tabs>
                <w:tab w:val="left" w:pos="3226"/>
              </w:tabs>
              <w:spacing w:before="127"/>
              <w:ind w:left="104"/>
              <w:rPr>
                <w:rFonts w:ascii="Times New Roman"/>
                <w:sz w:val="16"/>
              </w:rPr>
            </w:pPr>
            <w:r>
              <w:rPr>
                <w:sz w:val="16"/>
              </w:rPr>
              <w:t>Na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726" w:type="dxa"/>
          </w:tcPr>
          <w:p w14:paraId="1E50F889" w14:textId="77777777" w:rsidR="00652D81" w:rsidRDefault="00093A88">
            <w:pPr>
              <w:pStyle w:val="TableParagraph"/>
              <w:tabs>
                <w:tab w:val="left" w:pos="665"/>
                <w:tab w:val="left" w:pos="1137"/>
                <w:tab w:val="left" w:pos="1654"/>
              </w:tabs>
              <w:spacing w:before="97"/>
              <w:ind w:left="104"/>
              <w:rPr>
                <w:rFonts w:ascii="Times New Roman"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260" w:type="dxa"/>
          </w:tcPr>
          <w:p w14:paraId="235B56B2" w14:textId="77777777" w:rsidR="00652D81" w:rsidRDefault="00093A88">
            <w:pPr>
              <w:pStyle w:val="TableParagraph"/>
              <w:ind w:left="103" w:right="251"/>
              <w:rPr>
                <w:sz w:val="14"/>
              </w:rPr>
            </w:pPr>
            <w:r>
              <w:rPr>
                <w:sz w:val="14"/>
              </w:rPr>
              <w:t>Cittadinanza Italiana</w:t>
            </w:r>
          </w:p>
        </w:tc>
        <w:tc>
          <w:tcPr>
            <w:tcW w:w="540" w:type="dxa"/>
            <w:shd w:val="clear" w:color="auto" w:fill="CCCCCC"/>
          </w:tcPr>
          <w:p w14:paraId="0219A39D" w14:textId="77777777" w:rsidR="00652D81" w:rsidRDefault="00093A88">
            <w:pPr>
              <w:pStyle w:val="TableParagraph"/>
              <w:spacing w:before="71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shd w:val="clear" w:color="auto" w:fill="CCCCCC"/>
          </w:tcPr>
          <w:p w14:paraId="2CA67350" w14:textId="77777777" w:rsidR="00652D81" w:rsidRDefault="00093A88">
            <w:pPr>
              <w:pStyle w:val="TableParagraph"/>
              <w:spacing w:before="71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440" w:type="dxa"/>
          </w:tcPr>
          <w:p w14:paraId="08A27D2A" w14:textId="77777777" w:rsidR="00652D81" w:rsidRDefault="00093A88">
            <w:pPr>
              <w:pStyle w:val="TableParagraph"/>
              <w:ind w:left="506" w:hanging="196"/>
              <w:rPr>
                <w:sz w:val="14"/>
              </w:rPr>
            </w:pPr>
            <w:r>
              <w:rPr>
                <w:sz w:val="14"/>
              </w:rPr>
              <w:t>Se No indicare nazionalità:</w:t>
            </w:r>
          </w:p>
        </w:tc>
        <w:tc>
          <w:tcPr>
            <w:tcW w:w="1746" w:type="dxa"/>
          </w:tcPr>
          <w:p w14:paraId="5CA8681B" w14:textId="77777777" w:rsidR="00652D81" w:rsidRDefault="00652D81"/>
        </w:tc>
      </w:tr>
    </w:tbl>
    <w:p w14:paraId="2347DCF0" w14:textId="77777777" w:rsidR="0038738E" w:rsidRDefault="0038738E">
      <w:pPr>
        <w:pStyle w:val="Titolo31"/>
        <w:spacing w:before="91"/>
      </w:pPr>
    </w:p>
    <w:p w14:paraId="16F3B34A" w14:textId="77777777" w:rsidR="0038738E" w:rsidRDefault="0038738E">
      <w:pPr>
        <w:pStyle w:val="Titolo31"/>
        <w:spacing w:before="91"/>
      </w:pPr>
    </w:p>
    <w:p w14:paraId="1E31D808" w14:textId="77777777" w:rsidR="00652D81" w:rsidRPr="004C23BC" w:rsidRDefault="00093A88" w:rsidP="00B10235">
      <w:pPr>
        <w:pStyle w:val="Titolo31"/>
        <w:spacing w:before="91"/>
        <w:jc w:val="both"/>
        <w:rPr>
          <w:lang w:val="it-IT"/>
        </w:rPr>
      </w:pPr>
      <w:r w:rsidRPr="004C23BC">
        <w:rPr>
          <w:lang w:val="it-IT"/>
        </w:rPr>
        <w:t xml:space="preserve">Inoltre </w:t>
      </w:r>
      <w:r w:rsidRPr="004C23BC">
        <w:rPr>
          <w:b/>
          <w:lang w:val="it-IT"/>
        </w:rPr>
        <w:t>DICHIARA</w:t>
      </w:r>
      <w:r w:rsidRPr="004C23BC">
        <w:rPr>
          <w:lang w:val="it-IT"/>
        </w:rPr>
        <w:t>, sotto la propria responsabilità quanto segue:</w:t>
      </w:r>
    </w:p>
    <w:p w14:paraId="79395C95" w14:textId="77777777" w:rsidR="00652D81" w:rsidRPr="004C23BC" w:rsidRDefault="00554EED" w:rsidP="00B10235">
      <w:pPr>
        <w:tabs>
          <w:tab w:val="left" w:pos="1103"/>
        </w:tabs>
        <w:spacing w:before="75"/>
        <w:ind w:left="744"/>
        <w:jc w:val="both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72074" wp14:editId="5064C1FB">
                <wp:simplePos x="0" y="0"/>
                <wp:positionH relativeFrom="page">
                  <wp:posOffset>6414135</wp:posOffset>
                </wp:positionH>
                <wp:positionV relativeFrom="paragraph">
                  <wp:posOffset>42545</wp:posOffset>
                </wp:positionV>
                <wp:extent cx="341630" cy="364490"/>
                <wp:effectExtent l="13335" t="6350" r="6985" b="10160"/>
                <wp:wrapNone/>
                <wp:docPr id="21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644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470E" w14:textId="77777777" w:rsidR="00652D81" w:rsidRDefault="00652D81">
                            <w:pPr>
                              <w:pStyle w:val="Corpotesto"/>
                              <w:rPr>
                                <w:sz w:val="15"/>
                              </w:rPr>
                            </w:pPr>
                          </w:p>
                          <w:p w14:paraId="2B1D9757" w14:textId="77777777" w:rsidR="00652D81" w:rsidRDefault="00093A88">
                            <w:pPr>
                              <w:spacing w:before="1"/>
                              <w:ind w:left="166" w:right="16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2074" id="Text_x0020_Box_x0020_390" o:spid="_x0000_s1035" type="#_x0000_t202" style="position:absolute;left:0;text-align:left;margin-left:505.05pt;margin-top:3.35pt;width:26.9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" fillcolor="#ccc" strokecolor="#7f7f7f" strokeweight=".5pt">
                <v:textbox inset="0,0,0,0">
                  <w:txbxContent>
                    <w:p w14:paraId="0E67470E" w14:textId="77777777" w:rsidR="00652D81" w:rsidRDefault="00652D81">
                      <w:pPr>
                        <w:pStyle w:val="Corpotesto"/>
                        <w:rPr>
                          <w:sz w:val="15"/>
                        </w:rPr>
                      </w:pPr>
                    </w:p>
                    <w:p w14:paraId="2B1D9757" w14:textId="77777777" w:rsidR="00652D81" w:rsidRDefault="00093A88">
                      <w:pPr>
                        <w:spacing w:before="1"/>
                        <w:ind w:left="166" w:right="16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8ABB" wp14:editId="79410BE2">
                <wp:simplePos x="0" y="0"/>
                <wp:positionH relativeFrom="page">
                  <wp:posOffset>6908165</wp:posOffset>
                </wp:positionH>
                <wp:positionV relativeFrom="paragraph">
                  <wp:posOffset>42545</wp:posOffset>
                </wp:positionV>
                <wp:extent cx="311150" cy="364490"/>
                <wp:effectExtent l="12065" t="6350" r="10160" b="10160"/>
                <wp:wrapNone/>
                <wp:docPr id="217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644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9F44" w14:textId="77777777" w:rsidR="00652D81" w:rsidRDefault="00652D81">
                            <w:pPr>
                              <w:pStyle w:val="Corpotesto"/>
                              <w:rPr>
                                <w:sz w:val="15"/>
                              </w:rPr>
                            </w:pPr>
                          </w:p>
                          <w:p w14:paraId="6DF4C0CD" w14:textId="77777777" w:rsidR="00652D81" w:rsidRDefault="00093A88">
                            <w:pPr>
                              <w:spacing w:before="1"/>
                              <w:ind w:left="1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28ABB" id="Text_x0020_Box_x0020_389" o:spid="_x0000_s1036" type="#_x0000_t202" style="position:absolute;left:0;text-align:left;margin-left:543.95pt;margin-top:3.35pt;width:24.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" fillcolor="#ccc" strokecolor="#7f7f7f" strokeweight=".5pt">
                <v:textbox inset="0,0,0,0">
                  <w:txbxContent>
                    <w:p w14:paraId="22929F44" w14:textId="77777777" w:rsidR="00652D81" w:rsidRDefault="00652D81">
                      <w:pPr>
                        <w:pStyle w:val="Corpotesto"/>
                        <w:rPr>
                          <w:sz w:val="15"/>
                        </w:rPr>
                      </w:pPr>
                    </w:p>
                    <w:p w14:paraId="6DF4C0CD" w14:textId="77777777" w:rsidR="00652D81" w:rsidRDefault="00093A88">
                      <w:pPr>
                        <w:spacing w:before="1"/>
                        <w:ind w:left="11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A88" w:rsidRPr="004C23BC">
        <w:rPr>
          <w:rFonts w:ascii="Calibri" w:hAnsi="Calibri"/>
          <w:sz w:val="18"/>
          <w:lang w:val="it-IT"/>
        </w:rPr>
        <w:t>–</w:t>
      </w:r>
      <w:r w:rsidR="00093A88" w:rsidRPr="004C23BC">
        <w:rPr>
          <w:rFonts w:ascii="Calibri" w:hAnsi="Calibri"/>
          <w:sz w:val="18"/>
          <w:lang w:val="it-IT"/>
        </w:rPr>
        <w:tab/>
      </w:r>
      <w:r w:rsidR="00093A88" w:rsidRPr="004C23BC">
        <w:rPr>
          <w:sz w:val="18"/>
          <w:lang w:val="it-IT"/>
        </w:rPr>
        <w:t>che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il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bambino/a</w:t>
      </w:r>
      <w:r w:rsidR="00093A88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è</w:t>
      </w:r>
      <w:r w:rsidR="00093A88" w:rsidRPr="004C23BC">
        <w:rPr>
          <w:spacing w:val="-6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in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regola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con</w:t>
      </w:r>
      <w:r w:rsidR="00093A88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il</w:t>
      </w:r>
      <w:r w:rsidR="00093A88" w:rsidRPr="004C23BC">
        <w:rPr>
          <w:spacing w:val="-6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programma</w:t>
      </w:r>
      <w:r w:rsidR="00093A88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delle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vaccinazioni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obbligatorie</w:t>
      </w:r>
    </w:p>
    <w:p w14:paraId="28A1AA61" w14:textId="77777777" w:rsidR="00CE068F" w:rsidRDefault="00CE068F" w:rsidP="00CE068F">
      <w:pPr>
        <w:pStyle w:val="Corpotesto"/>
        <w:spacing w:before="137"/>
        <w:ind w:left="1104"/>
        <w:jc w:val="both"/>
        <w:rPr>
          <w:lang w:val="it-IT"/>
        </w:rPr>
      </w:pPr>
      <w:r>
        <w:rPr>
          <w:lang w:val="it-IT"/>
        </w:rPr>
        <w:t>(Allega certificazione)</w:t>
      </w:r>
    </w:p>
    <w:p w14:paraId="5D121497" w14:textId="77777777" w:rsidR="00CE068F" w:rsidRDefault="00CE068F" w:rsidP="00CE068F">
      <w:pPr>
        <w:pStyle w:val="Corpotesto"/>
        <w:spacing w:before="137"/>
        <w:ind w:left="1104"/>
        <w:jc w:val="both"/>
        <w:rPr>
          <w:sz w:val="18"/>
          <w:lang w:val="it-IT"/>
        </w:rPr>
      </w:pPr>
      <w:r>
        <w:rPr>
          <w:lang w:val="it-IT"/>
        </w:rPr>
        <w:t>d</w:t>
      </w:r>
      <w:r w:rsidR="00093A88" w:rsidRPr="004C23BC">
        <w:rPr>
          <w:sz w:val="18"/>
          <w:lang w:val="it-IT"/>
        </w:rPr>
        <w:t>i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appartenere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alle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seguenti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categorie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che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nell’ordine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danno</w:t>
      </w:r>
      <w:r w:rsidR="00093A88" w:rsidRPr="004C23BC">
        <w:rPr>
          <w:b/>
          <w:spacing w:val="-6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diritto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di</w:t>
      </w:r>
      <w:r w:rsidR="00093A88" w:rsidRPr="004C23BC">
        <w:rPr>
          <w:b/>
          <w:spacing w:val="-6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precedenza</w:t>
      </w:r>
      <w:r w:rsidR="00093A88" w:rsidRPr="004C23BC">
        <w:rPr>
          <w:b/>
          <w:spacing w:val="-2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per</w:t>
      </w:r>
      <w:r w:rsidR="00B10235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la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formazione</w:t>
      </w:r>
    </w:p>
    <w:p w14:paraId="19ACDE64" w14:textId="77777777" w:rsidR="00652D81" w:rsidRPr="004C23BC" w:rsidRDefault="00093A88" w:rsidP="00CE068F">
      <w:pPr>
        <w:pStyle w:val="Corpotesto"/>
        <w:spacing w:before="137"/>
        <w:ind w:left="1104"/>
        <w:jc w:val="both"/>
        <w:rPr>
          <w:sz w:val="20"/>
          <w:lang w:val="it-IT"/>
        </w:rPr>
      </w:pPr>
      <w:r w:rsidRPr="004C23BC">
        <w:rPr>
          <w:spacing w:val="-3"/>
          <w:sz w:val="18"/>
          <w:lang w:val="it-IT"/>
        </w:rPr>
        <w:t xml:space="preserve"> </w:t>
      </w:r>
      <w:r w:rsidR="00CE068F">
        <w:rPr>
          <w:sz w:val="18"/>
          <w:lang w:val="it-IT"/>
        </w:rPr>
        <w:t>della</w:t>
      </w:r>
      <w:r w:rsidR="00B10235" w:rsidRPr="004C23BC">
        <w:rPr>
          <w:sz w:val="18"/>
          <w:lang w:val="it-IT"/>
        </w:rPr>
        <w:t xml:space="preserve">  </w:t>
      </w:r>
      <w:r w:rsidRPr="004C23BC">
        <w:rPr>
          <w:sz w:val="18"/>
          <w:lang w:val="it-IT"/>
        </w:rPr>
        <w:t>Graduatoria:</w:t>
      </w:r>
    </w:p>
    <w:p w14:paraId="17DC6DA2" w14:textId="77777777" w:rsidR="004B1A1E" w:rsidRPr="004C23BC" w:rsidRDefault="004B1A1E" w:rsidP="004B1A1E">
      <w:pPr>
        <w:pStyle w:val="Paragrafoelenco"/>
        <w:tabs>
          <w:tab w:val="left" w:pos="904"/>
        </w:tabs>
        <w:ind w:left="744" w:right="829"/>
        <w:rPr>
          <w:sz w:val="20"/>
          <w:lang w:val="it-IT"/>
        </w:rPr>
      </w:pPr>
    </w:p>
    <w:p w14:paraId="7E66A861" w14:textId="77777777" w:rsidR="0038738E" w:rsidRPr="004C23BC" w:rsidRDefault="0038738E" w:rsidP="004B1A1E">
      <w:pPr>
        <w:pStyle w:val="Paragrafoelenco"/>
        <w:tabs>
          <w:tab w:val="left" w:pos="904"/>
        </w:tabs>
        <w:ind w:left="744" w:right="829"/>
        <w:rPr>
          <w:sz w:val="20"/>
          <w:lang w:val="it-IT"/>
        </w:rPr>
      </w:pPr>
    </w:p>
    <w:p w14:paraId="43568AD9" w14:textId="77777777" w:rsidR="00652D81" w:rsidRPr="004C23BC" w:rsidRDefault="00652D81">
      <w:pPr>
        <w:pStyle w:val="Corpotesto"/>
        <w:spacing w:before="10" w:after="1"/>
        <w:rPr>
          <w:sz w:val="7"/>
          <w:lang w:val="it-IT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86"/>
        <w:gridCol w:w="538"/>
        <w:gridCol w:w="240"/>
        <w:gridCol w:w="490"/>
      </w:tblGrid>
      <w:tr w:rsidR="00652D81" w14:paraId="71E1797A" w14:textId="77777777">
        <w:trPr>
          <w:trHeight w:hRule="exact" w:val="570"/>
        </w:trPr>
        <w:tc>
          <w:tcPr>
            <w:tcW w:w="540" w:type="dxa"/>
          </w:tcPr>
          <w:p w14:paraId="6A19792D" w14:textId="77777777" w:rsidR="00652D81" w:rsidRPr="004C23BC" w:rsidRDefault="00652D81">
            <w:pPr>
              <w:pStyle w:val="TableParagraph"/>
              <w:rPr>
                <w:sz w:val="14"/>
                <w:lang w:val="it-IT"/>
              </w:rPr>
            </w:pPr>
          </w:p>
          <w:p w14:paraId="6E4AA516" w14:textId="77777777" w:rsidR="00652D81" w:rsidRDefault="000F2C25">
            <w:pPr>
              <w:pStyle w:val="TableParagraph"/>
              <w:spacing w:before="1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093A88">
              <w:rPr>
                <w:b/>
                <w:sz w:val="18"/>
              </w:rPr>
              <w:t>)</w:t>
            </w:r>
          </w:p>
        </w:tc>
        <w:tc>
          <w:tcPr>
            <w:tcW w:w="8486" w:type="dxa"/>
          </w:tcPr>
          <w:p w14:paraId="40AC32DB" w14:textId="77777777" w:rsidR="00652D81" w:rsidRPr="004C23BC" w:rsidRDefault="00093A88">
            <w:pPr>
              <w:pStyle w:val="TableParagraph"/>
              <w:spacing w:before="1"/>
              <w:ind w:left="-5" w:right="-9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bambino/a diversamente abile  </w:t>
            </w:r>
            <w:r w:rsidRPr="004C23BC">
              <w:rPr>
                <w:sz w:val="16"/>
                <w:lang w:val="it-IT"/>
              </w:rPr>
              <w:t>(Indicare estremi  Decreto Invalidità L.104/92 :</w:t>
            </w:r>
          </w:p>
          <w:p w14:paraId="2927CAC2" w14:textId="77777777" w:rsidR="00652D81" w:rsidRPr="004C23BC" w:rsidRDefault="00093A88">
            <w:pPr>
              <w:pStyle w:val="TableParagraph"/>
              <w:spacing w:before="145"/>
              <w:ind w:left="-5" w:right="-9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Rilasciato da ........................................ data rilascio:.................... Prot.N. ................................)</w:t>
            </w:r>
          </w:p>
        </w:tc>
        <w:tc>
          <w:tcPr>
            <w:tcW w:w="538" w:type="dxa"/>
            <w:shd w:val="clear" w:color="auto" w:fill="CCCCCC"/>
          </w:tcPr>
          <w:p w14:paraId="769A4E16" w14:textId="77777777" w:rsidR="00652D81" w:rsidRPr="004C23BC" w:rsidRDefault="00652D81">
            <w:pPr>
              <w:pStyle w:val="TableParagraph"/>
              <w:rPr>
                <w:sz w:val="15"/>
                <w:lang w:val="it-IT"/>
              </w:rPr>
            </w:pPr>
          </w:p>
          <w:p w14:paraId="18B2AB7D" w14:textId="77777777" w:rsidR="00652D81" w:rsidRDefault="00093A88">
            <w:pPr>
              <w:pStyle w:val="TableParagraph"/>
              <w:spacing w:before="1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40" w:type="dxa"/>
          </w:tcPr>
          <w:p w14:paraId="196999E1" w14:textId="77777777" w:rsidR="00652D81" w:rsidRDefault="00652D81"/>
        </w:tc>
        <w:tc>
          <w:tcPr>
            <w:tcW w:w="490" w:type="dxa"/>
            <w:shd w:val="clear" w:color="auto" w:fill="CCCCCC"/>
          </w:tcPr>
          <w:p w14:paraId="0340FA73" w14:textId="77777777" w:rsidR="00652D81" w:rsidRDefault="00652D81">
            <w:pPr>
              <w:pStyle w:val="TableParagraph"/>
              <w:rPr>
                <w:sz w:val="15"/>
              </w:rPr>
            </w:pPr>
          </w:p>
          <w:p w14:paraId="6ED4B99C" w14:textId="77777777" w:rsidR="00652D81" w:rsidRDefault="00093A88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</w:tbl>
    <w:p w14:paraId="71FE2C23" w14:textId="77777777" w:rsidR="00652D81" w:rsidRDefault="00652D81">
      <w:pPr>
        <w:pStyle w:val="Corpotesto"/>
        <w:rPr>
          <w:sz w:val="8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86"/>
        <w:gridCol w:w="538"/>
        <w:gridCol w:w="240"/>
        <w:gridCol w:w="490"/>
      </w:tblGrid>
      <w:tr w:rsidR="00652D81" w14:paraId="627AE0C5" w14:textId="77777777">
        <w:trPr>
          <w:trHeight w:hRule="exact" w:val="448"/>
        </w:trPr>
        <w:tc>
          <w:tcPr>
            <w:tcW w:w="540" w:type="dxa"/>
          </w:tcPr>
          <w:p w14:paraId="3EF02D6E" w14:textId="77777777" w:rsidR="00652D81" w:rsidRDefault="000F2C25">
            <w:pPr>
              <w:pStyle w:val="TableParagraph"/>
              <w:spacing w:before="109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093A88">
              <w:rPr>
                <w:b/>
                <w:sz w:val="18"/>
              </w:rPr>
              <w:t>)</w:t>
            </w:r>
          </w:p>
        </w:tc>
        <w:tc>
          <w:tcPr>
            <w:tcW w:w="8486" w:type="dxa"/>
          </w:tcPr>
          <w:p w14:paraId="1F0BB266" w14:textId="77777777" w:rsidR="00652D81" w:rsidRPr="004C23BC" w:rsidRDefault="00093A88">
            <w:pPr>
              <w:pStyle w:val="TableParagraph"/>
              <w:ind w:left="-5" w:right="-9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bambino/a orfano di uno o entrambi i genitori, o separati, o divorziati, purchè l’affidatario o il superstite lavori </w:t>
            </w:r>
            <w:r w:rsidRPr="004C23BC">
              <w:rPr>
                <w:sz w:val="16"/>
                <w:lang w:val="it-IT"/>
              </w:rPr>
              <w:t>(compilare la parte relativa alla situazione lavorativa dei genitori)</w:t>
            </w:r>
          </w:p>
        </w:tc>
        <w:tc>
          <w:tcPr>
            <w:tcW w:w="538" w:type="dxa"/>
            <w:shd w:val="clear" w:color="auto" w:fill="CCCCCC"/>
          </w:tcPr>
          <w:p w14:paraId="1EC7B9F0" w14:textId="77777777" w:rsidR="00652D81" w:rsidRDefault="00093A88">
            <w:pPr>
              <w:pStyle w:val="TableParagraph"/>
              <w:spacing w:before="121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40" w:type="dxa"/>
          </w:tcPr>
          <w:p w14:paraId="6F34FF95" w14:textId="77777777" w:rsidR="00652D81" w:rsidRDefault="00652D81"/>
        </w:tc>
        <w:tc>
          <w:tcPr>
            <w:tcW w:w="490" w:type="dxa"/>
            <w:shd w:val="clear" w:color="auto" w:fill="CCCCCC"/>
          </w:tcPr>
          <w:p w14:paraId="5F3DD756" w14:textId="77777777" w:rsidR="00652D81" w:rsidRDefault="00093A88">
            <w:pPr>
              <w:pStyle w:val="TableParagraph"/>
              <w:spacing w:before="121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</w:tbl>
    <w:p w14:paraId="1F0DE04D" w14:textId="77777777" w:rsidR="00652D81" w:rsidRDefault="00554EED">
      <w:pPr>
        <w:spacing w:before="11" w:line="192" w:lineRule="exact"/>
        <w:ind w:right="737"/>
        <w:jc w:val="right"/>
        <w:rPr>
          <w:rFonts w:ascii="Calibri" w:hAnsi="Calibri"/>
          <w:sz w:val="1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71E924" wp14:editId="6009F6A6">
                <wp:simplePos x="0" y="0"/>
                <wp:positionH relativeFrom="page">
                  <wp:posOffset>123190</wp:posOffset>
                </wp:positionH>
                <wp:positionV relativeFrom="paragraph">
                  <wp:posOffset>2165350</wp:posOffset>
                </wp:positionV>
                <wp:extent cx="7435850" cy="133350"/>
                <wp:effectExtent l="8890" t="7620" r="3810" b="1905"/>
                <wp:wrapNone/>
                <wp:docPr id="50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0" cy="133350"/>
                          <a:chOff x="194" y="171"/>
                          <a:chExt cx="11710" cy="210"/>
                        </a:xfrm>
                      </wpg:grpSpPr>
                      <wps:wsp>
                        <wps:cNvPr id="51" name="Freeform 388"/>
                        <wps:cNvSpPr>
                          <a:spLocks/>
                        </wps:cNvSpPr>
                        <wps:spPr bwMode="auto">
                          <a:xfrm>
                            <a:off x="11694" y="171"/>
                            <a:ext cx="210" cy="210"/>
                          </a:xfrm>
                          <a:custGeom>
                            <a:avLst/>
                            <a:gdLst>
                              <a:gd name="T0" fmla="+- 0 11694 11694"/>
                              <a:gd name="T1" fmla="*/ T0 w 210"/>
                              <a:gd name="T2" fmla="+- 0 171 171"/>
                              <a:gd name="T3" fmla="*/ 171 h 210"/>
                              <a:gd name="T4" fmla="+- 0 11694 11694"/>
                              <a:gd name="T5" fmla="*/ T4 w 210"/>
                              <a:gd name="T6" fmla="+- 0 381 171"/>
                              <a:gd name="T7" fmla="*/ 381 h 210"/>
                              <a:gd name="T8" fmla="+- 0 11904 11694"/>
                              <a:gd name="T9" fmla="*/ T8 w 210"/>
                              <a:gd name="T10" fmla="+- 0 275 171"/>
                              <a:gd name="T11" fmla="*/ 275 h 210"/>
                              <a:gd name="T12" fmla="+- 0 11694 11694"/>
                              <a:gd name="T13" fmla="*/ T12 w 210"/>
                              <a:gd name="T14" fmla="+- 0 171 171"/>
                              <a:gd name="T15" fmla="*/ 171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0" y="0"/>
                                </a:moveTo>
                                <a:lnTo>
                                  <a:pt x="0" y="210"/>
                                </a:lnTo>
                                <a:lnTo>
                                  <a:pt x="210" y="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3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4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8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9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9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1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1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2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3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3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4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5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6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6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7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8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8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9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0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0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1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2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3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3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4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5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5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6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7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7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28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9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0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0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1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2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32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3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4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4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5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6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7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7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8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9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9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0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41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1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42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43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4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4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5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6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46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7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8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8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9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0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1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1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3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3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4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5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5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6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7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9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0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60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1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62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2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63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4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5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5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66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7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67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68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69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9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0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1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2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2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3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4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4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75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6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76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77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8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9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79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0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1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1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82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83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83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4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5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6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6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7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8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88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9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90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90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91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2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93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3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4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95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5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6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7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7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8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99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0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0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1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2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2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3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4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5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6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7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7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8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1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11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12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13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4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4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5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16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16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2C8A5B" id="Group 222" o:spid="_x0000_s1026" style="position:absolute;margin-left:9.7pt;margin-top:170.5pt;width:585.5pt;height:10.5pt;z-index:-251654144;mso-position-horizontal-relative:page" coordorigin="194,171" coordsize="117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">
                <v:shape id="Freeform 388" o:spid="_x0000_s1027" style="position:absolute;left:11694;top:171;width:210;height:210;visibility:visible;mso-wrap-style:square;v-text-anchor:top" coordsize="21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N4MMA&#10;AADbAAAADwAAAGRycy9kb3ducmV2LnhtbESPT4vCMBTE7wt+h/AEL4um6ipSjeIKwiL04B/0+mie&#10;TbF5KU1Wu9/eCAseh5n5DbNYtbYSd2p86VjBcJCAIM6dLrlQcDpu+zMQPiBrrByTgj/ysFp2PhaY&#10;avfgPd0PoRARwj5FBSaEOpXS54Ys+oGriaN3dY3FEGVTSN3gI8JtJUdJMpUWS44LBmvaGMpvh1+r&#10;QH6acK4u5L44m2TZt73s2nysVK/brucgArXhHf5v/2gFkyG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YN4MMAAADbAAAADwAAAAAAAAAAAAAAAACYAgAAZHJzL2Rv&#10;d25yZXYueG1sUEsFBgAAAAAEAAQA9QAAAIgDAAAAAA==&#10;" path="m,l,210,210,104,,xe" fillcolor="black" stroked="f">
                  <v:path arrowok="t" o:connecttype="custom" o:connectlocs="0,171;0,381;210,275;0,171" o:connectangles="0,0,0,0"/>
                </v:shape>
                <v:line id="Line 387" o:spid="_x0000_s1028" style="position:absolute;visibility:visible;mso-wrap-style:square" from="204,275" to="2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386" o:spid="_x0000_s1029" style="position:absolute;visibility:visible;mso-wrap-style:square" from="274,275" to="3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line id="Line 385" o:spid="_x0000_s1030" style="position:absolute;visibility:visible;mso-wrap-style:square" from="344,275" to="3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384" o:spid="_x0000_s1031" style="position:absolute;visibility:visible;mso-wrap-style:square" from="414,275" to="4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<v:line id="Line 383" o:spid="_x0000_s1032" style="position:absolute;visibility:visible;mso-wrap-style:square" from="484,275" to="5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382" o:spid="_x0000_s1033" style="position:absolute;visibility:visible;mso-wrap-style:square" from="554,275" to="5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381" o:spid="_x0000_s1034" style="position:absolute;visibility:visible;mso-wrap-style:square" from="624,275" to="6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380" o:spid="_x0000_s1035" style="position:absolute;visibility:visible;mso-wrap-style:square" from="694,275" to="7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379" o:spid="_x0000_s1036" style="position:absolute;visibility:visible;mso-wrap-style:square" from="764,275" to="7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378" o:spid="_x0000_s1037" style="position:absolute;visibility:visible;mso-wrap-style:square" from="834,275" to="8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377" o:spid="_x0000_s1038" style="position:absolute;visibility:visible;mso-wrap-style:square" from="904,275" to="9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376" o:spid="_x0000_s1039" style="position:absolute;visibility:visible;mso-wrap-style:square" from="974,275" to="10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375" o:spid="_x0000_s1040" style="position:absolute;visibility:visible;mso-wrap-style:square" from="1044,275" to="10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Line 374" o:spid="_x0000_s1041" style="position:absolute;visibility:visible;mso-wrap-style:square" from="1114,275" to="11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line id="Line 373" o:spid="_x0000_s1042" style="position:absolute;visibility:visible;mso-wrap-style:square" from="1184,275" to="12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372" o:spid="_x0000_s1043" style="position:absolute;visibility:visible;mso-wrap-style:square" from="1254,275" to="12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371" o:spid="_x0000_s1044" style="position:absolute;visibility:visible;mso-wrap-style:square" from="1324,275" to="13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370" o:spid="_x0000_s1045" style="position:absolute;visibility:visible;mso-wrap-style:square" from="1394,275" to="14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Line 369" o:spid="_x0000_s1046" style="position:absolute;visibility:visible;mso-wrap-style:square" from="1464,275" to="14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68" o:spid="_x0000_s1047" style="position:absolute;visibility:visible;mso-wrap-style:square" from="1534,275" to="15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Line 367" o:spid="_x0000_s1048" style="position:absolute;visibility:visible;mso-wrap-style:square" from="1604,275" to="16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366" o:spid="_x0000_s1049" style="position:absolute;visibility:visible;mso-wrap-style:square" from="1674,275" to="17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line id="Line 365" o:spid="_x0000_s1050" style="position:absolute;visibility:visible;mso-wrap-style:square" from="1744,275" to="17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364" o:spid="_x0000_s1051" style="position:absolute;visibility:visible;mso-wrap-style:square" from="1814,275" to="18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363" o:spid="_x0000_s1052" style="position:absolute;visibility:visible;mso-wrap-style:square" from="1884,275" to="19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362" o:spid="_x0000_s1053" style="position:absolute;visibility:visible;mso-wrap-style:square" from="1954,275" to="19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361" o:spid="_x0000_s1054" style="position:absolute;visibility:visible;mso-wrap-style:square" from="2024,275" to="20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line id="Line 360" o:spid="_x0000_s1055" style="position:absolute;visibility:visible;mso-wrap-style:square" from="2094,275" to="21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line id="Line 359" o:spid="_x0000_s1056" style="position:absolute;visibility:visible;mso-wrap-style:square" from="2164,275" to="21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line id="Line 358" o:spid="_x0000_s1057" style="position:absolute;visibility:visible;mso-wrap-style:square" from="2234,275" to="22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357" o:spid="_x0000_s1058" style="position:absolute;visibility:visible;mso-wrap-style:square" from="2304,275" to="23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line id="Line 356" o:spid="_x0000_s1059" style="position:absolute;visibility:visible;mso-wrap-style:square" from="2374,275" to="24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Line 355" o:spid="_x0000_s1060" style="position:absolute;visibility:visible;mso-wrap-style:square" from="2444,275" to="24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354" o:spid="_x0000_s1061" style="position:absolute;visibility:visible;mso-wrap-style:square" from="2514,275" to="25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353" o:spid="_x0000_s1062" style="position:absolute;visibility:visible;mso-wrap-style:square" from="2584,275" to="26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352" o:spid="_x0000_s1063" style="position:absolute;visibility:visible;mso-wrap-style:square" from="2654,275" to="26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351" o:spid="_x0000_s1064" style="position:absolute;visibility:visible;mso-wrap-style:square" from="2724,275" to="27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350" o:spid="_x0000_s1065" style="position:absolute;visibility:visible;mso-wrap-style:square" from="2794,275" to="28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349" o:spid="_x0000_s1066" style="position:absolute;visibility:visible;mso-wrap-style:square" from="2864,275" to="28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8" o:spid="_x0000_s1067" style="position:absolute;visibility:visible;mso-wrap-style:square" from="2934,275" to="29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line id="Line 347" o:spid="_x0000_s1068" style="position:absolute;visibility:visible;mso-wrap-style:square" from="3004,275" to="30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346" o:spid="_x0000_s1069" style="position:absolute;visibility:visible;mso-wrap-style:square" from="3074,275" to="31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line id="Line 345" o:spid="_x0000_s1070" style="position:absolute;visibility:visible;mso-wrap-style:square" from="3144,275" to="31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line id="Line 344" o:spid="_x0000_s1071" style="position:absolute;visibility:visible;mso-wrap-style:square" from="3214,275" to="32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  <v:line id="Line 343" o:spid="_x0000_s1072" style="position:absolute;visibility:visible;mso-wrap-style:square" from="3284,275" to="33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342" o:spid="_x0000_s1073" style="position:absolute;visibility:visible;mso-wrap-style:square" from="3354,275" to="33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<v:line id="Line 341" o:spid="_x0000_s1074" style="position:absolute;visibility:visible;mso-wrap-style:square" from="3424,275" to="34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340" o:spid="_x0000_s1075" style="position:absolute;visibility:visible;mso-wrap-style:square" from="3494,275" to="35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339" o:spid="_x0000_s1076" style="position:absolute;visibility:visible;mso-wrap-style:square" from="3564,275" to="35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338" o:spid="_x0000_s1077" style="position:absolute;visibility:visible;mso-wrap-style:square" from="3634,275" to="36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337" o:spid="_x0000_s1078" style="position:absolute;visibility:visible;mso-wrap-style:square" from="3704,275" to="37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336" o:spid="_x0000_s1079" style="position:absolute;visibility:visible;mso-wrap-style:square" from="3774,275" to="38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335" o:spid="_x0000_s1080" style="position:absolute;visibility:visible;mso-wrap-style:square" from="3844,275" to="38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line id="Line 334" o:spid="_x0000_s1081" style="position:absolute;visibility:visible;mso-wrap-style:square" from="3914,275" to="39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333" o:spid="_x0000_s1082" style="position:absolute;visibility:visible;mso-wrap-style:square" from="3984,275" to="40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332" o:spid="_x0000_s1083" style="position:absolute;visibility:visible;mso-wrap-style:square" from="4054,275" to="40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line id="Line 331" o:spid="_x0000_s1084" style="position:absolute;visibility:visible;mso-wrap-style:square" from="4124,275" to="41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line id="Line 330" o:spid="_x0000_s1085" style="position:absolute;visibility:visible;mso-wrap-style:square" from="4194,275" to="42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line id="Line 329" o:spid="_x0000_s1086" style="position:absolute;visibility:visible;mso-wrap-style:square" from="4264,275" to="42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328" o:spid="_x0000_s1087" style="position:absolute;visibility:visible;mso-wrap-style:square" from="4334,275" to="43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27" o:spid="_x0000_s1088" style="position:absolute;visibility:visible;mso-wrap-style:square" from="4404,275" to="44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326" o:spid="_x0000_s1089" style="position:absolute;visibility:visible;mso-wrap-style:square" from="4474,275" to="45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line id="Line 325" o:spid="_x0000_s1090" style="position:absolute;visibility:visible;mso-wrap-style:square" from="4544,275" to="45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<v:line id="Line 324" o:spid="_x0000_s1091" style="position:absolute;visibility:visible;mso-wrap-style:square" from="4614,275" to="46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line id="Line 323" o:spid="_x0000_s1092" style="position:absolute;visibility:visible;mso-wrap-style:square" from="4684,275" to="47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line id="Line 322" o:spid="_x0000_s1093" style="position:absolute;visibility:visible;mso-wrap-style:square" from="4754,275" to="47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321" o:spid="_x0000_s1094" style="position:absolute;visibility:visible;mso-wrap-style:square" from="4824,275" to="48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line id="Line 320" o:spid="_x0000_s1095" style="position:absolute;visibility:visible;mso-wrap-style:square" from="4894,275" to="49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line id="Line 319" o:spid="_x0000_s1096" style="position:absolute;visibility:visible;mso-wrap-style:square" from="4964,275" to="49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v:line id="Line 318" o:spid="_x0000_s1097" style="position:absolute;visibility:visible;mso-wrap-style:square" from="5034,275" to="50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line id="Line 317" o:spid="_x0000_s1098" style="position:absolute;visibility:visible;mso-wrap-style:square" from="5104,275" to="51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line id="Line 316" o:spid="_x0000_s1099" style="position:absolute;visibility:visible;mso-wrap-style:square" from="5174,275" to="52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line id="Line 315" o:spid="_x0000_s1100" style="position:absolute;visibility:visible;mso-wrap-style:square" from="5244,275" to="52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314" o:spid="_x0000_s1101" style="position:absolute;visibility:visible;mso-wrap-style:square" from="5314,275" to="53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line id="Line 313" o:spid="_x0000_s1102" style="position:absolute;visibility:visible;mso-wrap-style:square" from="5384,275" to="54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v:line id="Line 312" o:spid="_x0000_s1103" style="position:absolute;visibility:visible;mso-wrap-style:square" from="5454,275" to="54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11" o:spid="_x0000_s1104" style="position:absolute;visibility:visible;mso-wrap-style:square" from="5524,275" to="55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 310" o:spid="_x0000_s1105" style="position:absolute;visibility:visible;mso-wrap-style:square" from="5594,275" to="56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line id="Line 309" o:spid="_x0000_s1106" style="position:absolute;visibility:visible;mso-wrap-style:square" from="5664,275" to="56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  <v:line id="Line 308" o:spid="_x0000_s1107" style="position:absolute;visibility:visible;mso-wrap-style:square" from="5734,275" to="57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<v:line id="Line 307" o:spid="_x0000_s1108" style="position:absolute;visibility:visible;mso-wrap-style:square" from="5804,275" to="58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line id="Line 306" o:spid="_x0000_s1109" style="position:absolute;visibility:visible;mso-wrap-style:square" from="5874,275" to="59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305" o:spid="_x0000_s1110" style="position:absolute;visibility:visible;mso-wrap-style:square" from="5944,275" to="59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line id="Line 304" o:spid="_x0000_s1111" style="position:absolute;visibility:visible;mso-wrap-style:square" from="6014,275" to="60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v:line id="Line 303" o:spid="_x0000_s1112" style="position:absolute;visibility:visible;mso-wrap-style:square" from="6084,275" to="61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 302" o:spid="_x0000_s1113" style="position:absolute;visibility:visible;mso-wrap-style:square" from="6154,275" to="61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301" o:spid="_x0000_s1114" style="position:absolute;visibility:visible;mso-wrap-style:square" from="6224,275" to="62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line id="Line 300" o:spid="_x0000_s1115" style="position:absolute;visibility:visible;mso-wrap-style:square" from="6294,275" to="63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line id="Line 299" o:spid="_x0000_s1116" style="position:absolute;visibility:visible;mso-wrap-style:square" from="6364,275" to="63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<v:line id="Line 298" o:spid="_x0000_s1117" style="position:absolute;visibility:visible;mso-wrap-style:square" from="6434,275" to="64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297" o:spid="_x0000_s1118" style="position:absolute;visibility:visible;mso-wrap-style:square" from="6504,275" to="65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line id="Line 296" o:spid="_x0000_s1119" style="position:absolute;visibility:visible;mso-wrap-style:square" from="6574,275" to="66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line id="Line 295" o:spid="_x0000_s1120" style="position:absolute;visibility:visible;mso-wrap-style:square" from="6644,275" to="66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<v:line id="Line 294" o:spid="_x0000_s1121" style="position:absolute;visibility:visible;mso-wrap-style:square" from="6714,275" to="67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<v:line id="Line 293" o:spid="_x0000_s1122" style="position:absolute;visibility:visible;mso-wrap-style:square" from="6784,275" to="68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292" o:spid="_x0000_s1123" style="position:absolute;visibility:visible;mso-wrap-style:square" from="6854,275" to="68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291" o:spid="_x0000_s1124" style="position:absolute;visibility:visible;mso-wrap-style:square" from="6924,275" to="69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 290" o:spid="_x0000_s1125" style="position:absolute;visibility:visible;mso-wrap-style:square" from="6994,275" to="70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<v:line id="Line 289" o:spid="_x0000_s1126" style="position:absolute;visibility:visible;mso-wrap-style:square" from="7064,275" to="70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line id="Line 288" o:spid="_x0000_s1127" style="position:absolute;visibility:visible;mso-wrap-style:square" from="7134,275" to="71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287" o:spid="_x0000_s1128" style="position:absolute;visibility:visible;mso-wrap-style:square" from="7204,275" to="72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line id="Line 286" o:spid="_x0000_s1129" style="position:absolute;visibility:visible;mso-wrap-style:square" from="7274,275" to="73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line id="Line 285" o:spid="_x0000_s1130" style="position:absolute;visibility:visible;mso-wrap-style:square" from="7344,275" to="73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v:line id="Line 284" o:spid="_x0000_s1131" style="position:absolute;visibility:visible;mso-wrap-style:square" from="7414,275" to="74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line id="Line 283" o:spid="_x0000_s1132" style="position:absolute;visibility:visible;mso-wrap-style:square" from="7484,275" to="75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  <v:line id="Line 282" o:spid="_x0000_s1133" style="position:absolute;visibility:visible;mso-wrap-style:square" from="7554,275" to="75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281" o:spid="_x0000_s1134" style="position:absolute;visibility:visible;mso-wrap-style:square" from="7624,275" to="76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v:line id="Line 280" o:spid="_x0000_s1135" style="position:absolute;visibility:visible;mso-wrap-style:square" from="7694,275" to="77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line id="Line 279" o:spid="_x0000_s1136" style="position:absolute;visibility:visible;mso-wrap-style:square" from="7764,275" to="77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<v:line id="Line 278" o:spid="_x0000_s1137" style="position:absolute;visibility:visible;mso-wrap-style:square" from="7834,275" to="78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<v:line id="Line 277" o:spid="_x0000_s1138" style="position:absolute;visibility:visible;mso-wrap-style:square" from="7904,275" to="79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<v:line id="Line 276" o:spid="_x0000_s1139" style="position:absolute;visibility:visible;mso-wrap-style:square" from="7974,275" to="80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<v:line id="Line 275" o:spid="_x0000_s1140" style="position:absolute;visibility:visible;mso-wrap-style:square" from="8044,275" to="80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  <v:line id="Line 274" o:spid="_x0000_s1141" style="position:absolute;visibility:visible;mso-wrap-style:square" from="8114,275" to="81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<v:line id="Line 273" o:spid="_x0000_s1142" style="position:absolute;visibility:visible;mso-wrap-style:square" from="8184,275" to="82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  <v:line id="Line 272" o:spid="_x0000_s1143" style="position:absolute;visibility:visible;mso-wrap-style:square" from="8254,275" to="82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  <v:line id="Line 271" o:spid="_x0000_s1144" style="position:absolute;visibility:visible;mso-wrap-style:square" from="8324,275" to="83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 270" o:spid="_x0000_s1145" style="position:absolute;visibility:visible;mso-wrap-style:square" from="8394,275" to="84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269" o:spid="_x0000_s1146" style="position:absolute;visibility:visible;mso-wrap-style:square" from="8464,275" to="84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268" o:spid="_x0000_s1147" style="position:absolute;visibility:visible;mso-wrap-style:square" from="8534,275" to="85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267" o:spid="_x0000_s1148" style="position:absolute;visibility:visible;mso-wrap-style:square" from="8604,275" to="86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line id="Line 266" o:spid="_x0000_s1149" style="position:absolute;visibility:visible;mso-wrap-style:square" from="8674,275" to="87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line id="Line 265" o:spid="_x0000_s1150" style="position:absolute;visibility:visible;mso-wrap-style:square" from="8744,275" to="87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3TGcIAAADcAAAADwAAAAAAAAAAAAAA&#10;AAChAgAAZHJzL2Rvd25yZXYueG1sUEsFBgAAAAAEAAQA+QAAAJADAAAAAA==&#10;" strokeweight="1pt"/>
                <v:line id="Line 264" o:spid="_x0000_s1151" style="position:absolute;visibility:visible;mso-wrap-style:square" from="8814,275" to="88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  <v:line id="Line 263" o:spid="_x0000_s1152" style="position:absolute;visibility:visible;mso-wrap-style:square" from="8884,275" to="89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  <v:line id="Line 262" o:spid="_x0000_s1153" style="position:absolute;visibility:visible;mso-wrap-style:square" from="8954,275" to="89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      <v:line id="Line 261" o:spid="_x0000_s1154" style="position:absolute;visibility:visible;mso-wrap-style:square" from="9024,275" to="90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  <v:line id="Line 260" o:spid="_x0000_s1155" style="position:absolute;visibility:visible;mso-wrap-style:square" from="9094,275" to="91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  <v:line id="Line 259" o:spid="_x0000_s1156" style="position:absolute;visibility:visible;mso-wrap-style:square" from="9164,275" to="91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v:line id="Line 258" o:spid="_x0000_s1157" style="position:absolute;visibility:visible;mso-wrap-style:square" from="9234,275" to="92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  <v:line id="Line 257" o:spid="_x0000_s1158" style="position:absolute;visibility:visible;mso-wrap-style:square" from="9304,275" to="93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<v:line id="Line 256" o:spid="_x0000_s1159" style="position:absolute;visibility:visible;mso-wrap-style:square" from="9374,275" to="94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  <v:line id="Line 255" o:spid="_x0000_s1160" style="position:absolute;visibility:visible;mso-wrap-style:square" from="9444,275" to="94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254" o:spid="_x0000_s1161" style="position:absolute;visibility:visible;mso-wrap-style:square" from="9514,275" to="95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  <v:line id="Line 253" o:spid="_x0000_s1162" style="position:absolute;visibility:visible;mso-wrap-style:square" from="9584,275" to="96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line id="Line 252" o:spid="_x0000_s1163" style="position:absolute;visibility:visible;mso-wrap-style:square" from="9654,275" to="96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  <v:line id="Line 251" o:spid="_x0000_s1164" style="position:absolute;visibility:visible;mso-wrap-style:square" from="9724,275" to="97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 250" o:spid="_x0000_s1165" style="position:absolute;visibility:visible;mso-wrap-style:square" from="9794,275" to="98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  <v:line id="Line 249" o:spid="_x0000_s1166" style="position:absolute;visibility:visible;mso-wrap-style:square" from="9864,275" to="98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line id="Line 248" o:spid="_x0000_s1167" style="position:absolute;visibility:visible;mso-wrap-style:square" from="9934,275" to="99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247" o:spid="_x0000_s1168" style="position:absolute;visibility:visible;mso-wrap-style:square" from="10004,275" to="100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  <v:line id="Line 246" o:spid="_x0000_s1169" style="position:absolute;visibility:visible;mso-wrap-style:square" from="10074,275" to="101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line id="Line 245" o:spid="_x0000_s1170" style="position:absolute;visibility:visible;mso-wrap-style:square" from="10144,275" to="101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  <v:line id="Line 244" o:spid="_x0000_s1171" style="position:absolute;visibility:visible;mso-wrap-style:square" from="10214,275" to="102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<v:line id="Line 243" o:spid="_x0000_s1172" style="position:absolute;visibility:visible;mso-wrap-style:square" from="10284,275" to="103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<v:line id="Line 242" o:spid="_x0000_s1173" style="position:absolute;visibility:visible;mso-wrap-style:square" from="10354,275" to="103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line id="Line 241" o:spid="_x0000_s1174" style="position:absolute;visibility:visible;mso-wrap-style:square" from="10424,275" to="104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  <v:line id="Line 240" o:spid="_x0000_s1175" style="position:absolute;visibility:visible;mso-wrap-style:square" from="10494,275" to="105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  <v:line id="Line 239" o:spid="_x0000_s1176" style="position:absolute;visibility:visible;mso-wrap-style:square" from="10564,275" to="105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  <v:line id="Line 238" o:spid="_x0000_s1177" style="position:absolute;visibility:visible;mso-wrap-style:square" from="10634,275" to="106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v:line id="Line 237" o:spid="_x0000_s1178" style="position:absolute;visibility:visible;mso-wrap-style:square" from="10704,275" to="107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236" o:spid="_x0000_s1179" style="position:absolute;visibility:visible;mso-wrap-style:square" from="10774,275" to="108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bM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bMUAAADcAAAADwAAAAAAAAAA&#10;AAAAAAChAgAAZHJzL2Rvd25yZXYueG1sUEsFBgAAAAAEAAQA+QAAAJMDAAAAAA==&#10;" strokeweight="1pt"/>
                <v:line id="Line 235" o:spid="_x0000_s1180" style="position:absolute;visibility:visible;mso-wrap-style:square" from="10844,275" to="108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<v:line id="Line 234" o:spid="_x0000_s1181" style="position:absolute;visibility:visible;mso-wrap-style:square" from="10914,275" to="109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  <v:line id="Line 233" o:spid="_x0000_s1182" style="position:absolute;visibility:visible;mso-wrap-style:square" from="10984,275" to="110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  <v:line id="Line 232" o:spid="_x0000_s1183" style="position:absolute;visibility:visible;mso-wrap-style:square" from="11054,275" to="110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  <v:line id="Line 231" o:spid="_x0000_s1184" style="position:absolute;visibility:visible;mso-wrap-style:square" from="11124,275" to="111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 230" o:spid="_x0000_s1185" style="position:absolute;visibility:visible;mso-wrap-style:square" from="11194,275" to="112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uhs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htkY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26GxAAAANwAAAAPAAAAAAAAAAAA&#10;AAAAAKECAABkcnMvZG93bnJldi54bWxQSwUGAAAAAAQABAD5AAAAkgMAAAAA&#10;" strokeweight="1pt"/>
                <v:line id="Line 229" o:spid="_x0000_s1186" style="position:absolute;visibility:visible;mso-wrap-style:square" from="11264,275" to="112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      <v:line id="Line 228" o:spid="_x0000_s1187" style="position:absolute;visibility:visible;mso-wrap-style:square" from="11334,275" to="113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    <v:line id="Line 227" o:spid="_x0000_s1188" style="position:absolute;visibility:visible;mso-wrap-style:square" from="11404,275" to="114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v:line id="Line 226" o:spid="_x0000_s1189" style="position:absolute;visibility:visible;mso-wrap-style:square" from="11474,275" to="115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  <v:line id="Line 225" o:spid="_x0000_s1190" style="position:absolute;visibility:visible;mso-wrap-style:square" from="11544,275" to="115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<v:line id="Line 224" o:spid="_x0000_s1191" style="position:absolute;visibility:visible;mso-wrap-style:square" from="11614,275" to="116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223" o:spid="_x0000_s1192" style="position:absolute;visibility:visible;mso-wrap-style:square" from="11684,275" to="117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<w10:wrap anchorx="page"/>
              </v:group>
            </w:pict>
          </mc:Fallback>
        </mc:AlternateContent>
      </w:r>
      <w:r w:rsidR="00093A88">
        <w:rPr>
          <w:w w:val="120"/>
          <w:sz w:val="14"/>
        </w:rPr>
        <w:t xml:space="preserve">segue </w:t>
      </w:r>
      <w:r w:rsidR="00093A88">
        <w:rPr>
          <w:rFonts w:ascii="Calibri" w:hAnsi="Calibri"/>
          <w:w w:val="165"/>
          <w:sz w:val="16"/>
        </w:rPr>
        <w:t></w:t>
      </w:r>
    </w:p>
    <w:p w14:paraId="7262B1AD" w14:textId="77777777" w:rsidR="0038738E" w:rsidRDefault="0038738E">
      <w:pPr>
        <w:rPr>
          <w:sz w:val="11"/>
        </w:rPr>
      </w:pPr>
    </w:p>
    <w:p w14:paraId="4F473388" w14:textId="77777777" w:rsidR="0038738E" w:rsidRPr="0038738E" w:rsidRDefault="0038738E" w:rsidP="0038738E">
      <w:pPr>
        <w:rPr>
          <w:sz w:val="11"/>
        </w:rPr>
      </w:pPr>
    </w:p>
    <w:p w14:paraId="7990C1A5" w14:textId="77777777" w:rsidR="0038738E" w:rsidRPr="0038738E" w:rsidRDefault="0038738E" w:rsidP="0038738E">
      <w:pPr>
        <w:rPr>
          <w:sz w:val="11"/>
        </w:rPr>
      </w:pPr>
    </w:p>
    <w:p w14:paraId="4161BD98" w14:textId="77777777" w:rsidR="0038738E" w:rsidRPr="0038738E" w:rsidRDefault="0038738E" w:rsidP="0038738E">
      <w:pPr>
        <w:rPr>
          <w:sz w:val="11"/>
        </w:rPr>
      </w:pPr>
    </w:p>
    <w:p w14:paraId="5DB3445D" w14:textId="77777777" w:rsidR="0038738E" w:rsidRPr="0038738E" w:rsidRDefault="0038738E" w:rsidP="0038738E">
      <w:pPr>
        <w:rPr>
          <w:sz w:val="11"/>
        </w:rPr>
      </w:pPr>
    </w:p>
    <w:p w14:paraId="41527CF3" w14:textId="77777777" w:rsidR="0038738E" w:rsidRPr="0038738E" w:rsidRDefault="0038738E" w:rsidP="0038738E">
      <w:pPr>
        <w:rPr>
          <w:sz w:val="11"/>
        </w:rPr>
      </w:pPr>
    </w:p>
    <w:p w14:paraId="149055F7" w14:textId="77777777" w:rsidR="0038738E" w:rsidRPr="0038738E" w:rsidRDefault="0038738E" w:rsidP="0038738E">
      <w:pPr>
        <w:rPr>
          <w:sz w:val="11"/>
        </w:rPr>
      </w:pPr>
    </w:p>
    <w:p w14:paraId="003E967D" w14:textId="77777777" w:rsidR="0038738E" w:rsidRPr="0038738E" w:rsidRDefault="0038738E" w:rsidP="0038738E">
      <w:pPr>
        <w:rPr>
          <w:sz w:val="11"/>
        </w:rPr>
      </w:pPr>
    </w:p>
    <w:tbl>
      <w:tblPr>
        <w:tblStyle w:val="TableNormal"/>
        <w:tblpPr w:leftFromText="141" w:rightFromText="141" w:vertAnchor="text" w:horzAnchor="margin" w:tblpXSpec="center" w:tblpY="35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507"/>
        <w:gridCol w:w="583"/>
        <w:gridCol w:w="259"/>
        <w:gridCol w:w="533"/>
      </w:tblGrid>
      <w:tr w:rsidR="0038738E" w14:paraId="647B79D2" w14:textId="77777777" w:rsidTr="001E3224">
        <w:trPr>
          <w:trHeight w:hRule="exact" w:val="664"/>
        </w:trPr>
        <w:tc>
          <w:tcPr>
            <w:tcW w:w="548" w:type="dxa"/>
          </w:tcPr>
          <w:p w14:paraId="7C1FDDE6" w14:textId="77777777" w:rsidR="0038738E" w:rsidRDefault="0038738E" w:rsidP="0038738E">
            <w:pPr>
              <w:pStyle w:val="TableParagraph"/>
              <w:spacing w:before="10"/>
              <w:rPr>
                <w:sz w:val="15"/>
              </w:rPr>
            </w:pPr>
          </w:p>
          <w:p w14:paraId="6D90AC00" w14:textId="77777777" w:rsidR="0038738E" w:rsidRDefault="0038738E" w:rsidP="0038738E">
            <w:pPr>
              <w:pStyle w:val="TableParagraph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)</w:t>
            </w:r>
          </w:p>
        </w:tc>
        <w:tc>
          <w:tcPr>
            <w:tcW w:w="8507" w:type="dxa"/>
          </w:tcPr>
          <w:p w14:paraId="6223765B" w14:textId="77777777" w:rsidR="0038738E" w:rsidRPr="004C23BC" w:rsidRDefault="0038738E" w:rsidP="0038738E">
            <w:pPr>
              <w:pStyle w:val="TableParagraph"/>
              <w:spacing w:line="217" w:lineRule="exact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di madre lavoratrice nubile o padre lavoratore celibe </w:t>
            </w:r>
            <w:r w:rsidRPr="004C23BC">
              <w:rPr>
                <w:sz w:val="16"/>
                <w:lang w:val="it-IT"/>
              </w:rPr>
              <w:t>(nucleo monoparentale effettivo</w:t>
            </w:r>
          </w:p>
          <w:p w14:paraId="058072BB" w14:textId="77777777" w:rsidR="0038738E" w:rsidRPr="004C23BC" w:rsidRDefault="0038738E" w:rsidP="0038738E">
            <w:pPr>
              <w:pStyle w:val="TableParagraph"/>
              <w:ind w:left="168" w:right="2933" w:hanging="64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– i genitori non debbono essere conviventi o coabitanti) (compilare la parte relativa alla situazione lavorativa dei genitori)</w:t>
            </w:r>
          </w:p>
        </w:tc>
        <w:tc>
          <w:tcPr>
            <w:tcW w:w="583" w:type="dxa"/>
            <w:shd w:val="clear" w:color="auto" w:fill="CCCCCC"/>
          </w:tcPr>
          <w:p w14:paraId="2BBE121A" w14:textId="77777777" w:rsidR="0038738E" w:rsidRPr="004C23BC" w:rsidRDefault="0038738E" w:rsidP="0038738E">
            <w:pPr>
              <w:pStyle w:val="TableParagraph"/>
              <w:spacing w:before="10"/>
              <w:rPr>
                <w:sz w:val="16"/>
                <w:lang w:val="it-IT"/>
              </w:rPr>
            </w:pPr>
          </w:p>
          <w:p w14:paraId="35C942B1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</w:tcPr>
          <w:p w14:paraId="05105293" w14:textId="77777777" w:rsidR="0038738E" w:rsidRDefault="0038738E" w:rsidP="0038738E"/>
        </w:tc>
        <w:tc>
          <w:tcPr>
            <w:tcW w:w="532" w:type="dxa"/>
            <w:shd w:val="clear" w:color="auto" w:fill="CCCCCC"/>
          </w:tcPr>
          <w:p w14:paraId="5E3C95CF" w14:textId="77777777" w:rsidR="0038738E" w:rsidRDefault="0038738E" w:rsidP="0038738E">
            <w:pPr>
              <w:pStyle w:val="TableParagraph"/>
              <w:spacing w:before="10"/>
              <w:rPr>
                <w:sz w:val="16"/>
              </w:rPr>
            </w:pPr>
          </w:p>
          <w:p w14:paraId="554C202E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67D172C8" w14:textId="77777777" w:rsidTr="001E3224">
        <w:trPr>
          <w:trHeight w:hRule="exact" w:val="87"/>
        </w:trPr>
        <w:tc>
          <w:tcPr>
            <w:tcW w:w="10430" w:type="dxa"/>
            <w:gridSpan w:val="5"/>
            <w:tcBorders>
              <w:left w:val="nil"/>
              <w:right w:val="nil"/>
            </w:tcBorders>
          </w:tcPr>
          <w:p w14:paraId="6FFD69D1" w14:textId="77777777" w:rsidR="0038738E" w:rsidRDefault="0038738E" w:rsidP="0038738E"/>
        </w:tc>
      </w:tr>
      <w:tr w:rsidR="0038738E" w14:paraId="320E5812" w14:textId="77777777" w:rsidTr="001E3224">
        <w:trPr>
          <w:trHeight w:hRule="exact" w:val="1132"/>
        </w:trPr>
        <w:tc>
          <w:tcPr>
            <w:tcW w:w="548" w:type="dxa"/>
            <w:tcBorders>
              <w:bottom w:val="double" w:sz="9" w:space="0" w:color="7F7F7F"/>
            </w:tcBorders>
          </w:tcPr>
          <w:p w14:paraId="692D463C" w14:textId="77777777" w:rsidR="0038738E" w:rsidRDefault="0038738E" w:rsidP="0038738E">
            <w:pPr>
              <w:pStyle w:val="TableParagraph"/>
              <w:rPr>
                <w:sz w:val="18"/>
              </w:rPr>
            </w:pPr>
          </w:p>
          <w:p w14:paraId="08EC5500" w14:textId="77777777" w:rsidR="0038738E" w:rsidRDefault="0038738E" w:rsidP="0038738E">
            <w:pPr>
              <w:pStyle w:val="TableParagraph"/>
              <w:spacing w:before="11"/>
              <w:rPr>
                <w:sz w:val="14"/>
              </w:rPr>
            </w:pPr>
          </w:p>
          <w:p w14:paraId="6D85955F" w14:textId="77777777" w:rsidR="0038738E" w:rsidRDefault="0038738E" w:rsidP="0038738E">
            <w:pPr>
              <w:pStyle w:val="TableParagraph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)</w:t>
            </w:r>
          </w:p>
        </w:tc>
        <w:tc>
          <w:tcPr>
            <w:tcW w:w="8507" w:type="dxa"/>
            <w:tcBorders>
              <w:bottom w:val="double" w:sz="9" w:space="0" w:color="7F7F7F"/>
            </w:tcBorders>
          </w:tcPr>
          <w:p w14:paraId="38C05C71" w14:textId="77777777" w:rsidR="0038738E" w:rsidRPr="004C23BC" w:rsidRDefault="0038738E" w:rsidP="0038738E">
            <w:pPr>
              <w:pStyle w:val="TableParagraph"/>
              <w:ind w:left="104" w:right="47"/>
              <w:rPr>
                <w:sz w:val="18"/>
                <w:lang w:val="it-IT"/>
              </w:rPr>
            </w:pPr>
            <w:r w:rsidRPr="004C23BC">
              <w:rPr>
                <w:sz w:val="18"/>
                <w:lang w:val="it-IT"/>
              </w:rPr>
              <w:t>figlio/a di genitore diversamente abile tale da costituire titolo preferenziale per la frequenza del bambino/a</w:t>
            </w:r>
          </w:p>
          <w:p w14:paraId="46A72980" w14:textId="77777777" w:rsidR="0038738E" w:rsidRPr="004C23BC" w:rsidRDefault="0038738E" w:rsidP="0038738E">
            <w:pPr>
              <w:pStyle w:val="TableParagraph"/>
              <w:spacing w:before="1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(Indicare estremi Decreto invalidità superiore ai 2/3 L.104/92 o invalidità civile superiore al 74%:</w:t>
            </w:r>
          </w:p>
          <w:p w14:paraId="15EFF429" w14:textId="77777777" w:rsidR="0038738E" w:rsidRPr="004C23BC" w:rsidRDefault="0038738E" w:rsidP="0038738E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14:paraId="31768883" w14:textId="77777777" w:rsidR="0038738E" w:rsidRPr="004C23BC" w:rsidRDefault="0038738E" w:rsidP="0038738E">
            <w:pPr>
              <w:pStyle w:val="TableParagraph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Rilasciato da ........................................ data rilascio:.................... Prot.N. ........................... )</w:t>
            </w:r>
          </w:p>
        </w:tc>
        <w:tc>
          <w:tcPr>
            <w:tcW w:w="583" w:type="dxa"/>
            <w:tcBorders>
              <w:bottom w:val="double" w:sz="9" w:space="0" w:color="7F7F7F"/>
            </w:tcBorders>
            <w:shd w:val="clear" w:color="auto" w:fill="CCCCCC"/>
          </w:tcPr>
          <w:p w14:paraId="2B5FC53C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141E58C1" w14:textId="77777777" w:rsidR="0038738E" w:rsidRPr="004C23BC" w:rsidRDefault="0038738E" w:rsidP="0038738E">
            <w:pPr>
              <w:pStyle w:val="TableParagraph"/>
              <w:spacing w:before="11"/>
              <w:rPr>
                <w:sz w:val="17"/>
                <w:lang w:val="it-IT"/>
              </w:rPr>
            </w:pPr>
          </w:p>
          <w:p w14:paraId="6B3FA24D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bottom w:val="double" w:sz="9" w:space="0" w:color="7F7F7F"/>
            </w:tcBorders>
          </w:tcPr>
          <w:p w14:paraId="03425B0A" w14:textId="77777777" w:rsidR="0038738E" w:rsidRDefault="0038738E" w:rsidP="0038738E"/>
        </w:tc>
        <w:tc>
          <w:tcPr>
            <w:tcW w:w="532" w:type="dxa"/>
            <w:tcBorders>
              <w:bottom w:val="double" w:sz="9" w:space="0" w:color="7F7F7F"/>
            </w:tcBorders>
            <w:shd w:val="clear" w:color="auto" w:fill="CCCCCC"/>
          </w:tcPr>
          <w:p w14:paraId="23AB33E0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79F1D66A" w14:textId="77777777" w:rsidR="0038738E" w:rsidRDefault="0038738E" w:rsidP="0038738E">
            <w:pPr>
              <w:pStyle w:val="TableParagraph"/>
              <w:spacing w:before="11"/>
              <w:rPr>
                <w:sz w:val="17"/>
              </w:rPr>
            </w:pPr>
          </w:p>
          <w:p w14:paraId="4DBBA0A2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6D9FFD45" w14:textId="77777777" w:rsidTr="001E3224">
        <w:trPr>
          <w:trHeight w:hRule="exact" w:val="668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6B556F9F" w14:textId="77777777" w:rsidR="0038738E" w:rsidRDefault="0038738E" w:rsidP="0038738E">
            <w:pPr>
              <w:pStyle w:val="TableParagraph"/>
              <w:spacing w:before="10"/>
              <w:rPr>
                <w:sz w:val="13"/>
              </w:rPr>
            </w:pPr>
          </w:p>
          <w:p w14:paraId="47A812BC" w14:textId="77777777" w:rsidR="0038738E" w:rsidRDefault="0038738E" w:rsidP="0038738E">
            <w:pPr>
              <w:pStyle w:val="TableParagraph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15E38666" w14:textId="77777777" w:rsidR="0038738E" w:rsidRPr="004C23BC" w:rsidRDefault="0038738E" w:rsidP="0038738E">
            <w:pPr>
              <w:pStyle w:val="TableParagraph"/>
              <w:spacing w:line="217" w:lineRule="exact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di grandi invalidi del lavoro </w:t>
            </w:r>
            <w:r w:rsidRPr="004C23BC">
              <w:rPr>
                <w:sz w:val="16"/>
                <w:lang w:val="it-IT"/>
              </w:rPr>
              <w:t>(Indicare estremi certificazione INAIL:</w:t>
            </w:r>
          </w:p>
          <w:p w14:paraId="54A7B133" w14:textId="77777777" w:rsidR="0038738E" w:rsidRPr="004C23BC" w:rsidRDefault="0038738E" w:rsidP="0038738E">
            <w:pPr>
              <w:pStyle w:val="TableParagraph"/>
              <w:spacing w:before="145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Rilasciato da ........................................ data rilascio:.................... Prot.N. ...........................)</w:t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4045C992" w14:textId="77777777" w:rsidR="0038738E" w:rsidRPr="004C23BC" w:rsidRDefault="0038738E" w:rsidP="0038738E">
            <w:pPr>
              <w:pStyle w:val="TableParagraph"/>
              <w:spacing w:before="10"/>
              <w:rPr>
                <w:sz w:val="14"/>
                <w:lang w:val="it-IT"/>
              </w:rPr>
            </w:pPr>
          </w:p>
          <w:p w14:paraId="5052A9EC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0E4DB24E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55BE1F92" w14:textId="77777777" w:rsidR="0038738E" w:rsidRDefault="0038738E" w:rsidP="0038738E">
            <w:pPr>
              <w:pStyle w:val="TableParagraph"/>
              <w:spacing w:before="10"/>
              <w:rPr>
                <w:sz w:val="14"/>
              </w:rPr>
            </w:pPr>
          </w:p>
          <w:p w14:paraId="79CDF795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58F70F81" w14:textId="77777777" w:rsidTr="001E3224">
        <w:trPr>
          <w:trHeight w:hRule="exact" w:val="363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2DC440DF" w14:textId="77777777" w:rsidR="0038738E" w:rsidRDefault="0038738E" w:rsidP="0038738E">
            <w:pPr>
              <w:pStyle w:val="TableParagraph"/>
              <w:spacing w:before="12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5CF967C7" w14:textId="77777777" w:rsidR="0038738E" w:rsidRPr="004C23BC" w:rsidRDefault="0038738E" w:rsidP="0038738E">
            <w:pPr>
              <w:pStyle w:val="TableParagraph"/>
              <w:spacing w:before="24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i cui genitori lavorino </w:t>
            </w:r>
            <w:r w:rsidRPr="004C23BC">
              <w:rPr>
                <w:sz w:val="16"/>
                <w:lang w:val="it-IT"/>
              </w:rPr>
              <w:t>(compilare la parte relativa alla situazione lavorativa dei genitori)</w:t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670F230B" w14:textId="77777777" w:rsidR="0038738E" w:rsidRDefault="0038738E" w:rsidP="0038738E">
            <w:pPr>
              <w:pStyle w:val="TableParagraph"/>
              <w:spacing w:before="36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4AC05076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4EDB952F" w14:textId="77777777" w:rsidR="0038738E" w:rsidRDefault="0038738E" w:rsidP="0038738E">
            <w:pPr>
              <w:pStyle w:val="TableParagraph"/>
              <w:spacing w:before="36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25B2CFDF" w14:textId="77777777" w:rsidTr="001E3224">
        <w:trPr>
          <w:trHeight w:hRule="exact" w:val="538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191AA321" w14:textId="77777777" w:rsidR="0038738E" w:rsidRDefault="0038738E" w:rsidP="0038738E">
            <w:pPr>
              <w:pStyle w:val="TableParagraph"/>
              <w:spacing w:before="94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2DF0E59B" w14:textId="77777777" w:rsidR="0038738E" w:rsidRPr="004C23BC" w:rsidRDefault="0038738E" w:rsidP="0038738E">
            <w:pPr>
              <w:pStyle w:val="TableParagraph"/>
              <w:ind w:left="104" w:right="586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il cui genitore, purchè unico percettore di reddito, sia stato immesso in cassa integrazione </w:t>
            </w:r>
            <w:r w:rsidRPr="004C23BC">
              <w:rPr>
                <w:sz w:val="16"/>
                <w:lang w:val="it-IT"/>
              </w:rPr>
              <w:t>(compilare la parte relativa alla situazione lavorativa dei genitori)</w:t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0DA54321" w14:textId="77777777" w:rsidR="0038738E" w:rsidRDefault="0038738E" w:rsidP="0038738E">
            <w:pPr>
              <w:pStyle w:val="TableParagraph"/>
              <w:spacing w:before="118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180CF7F9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4491BAA9" w14:textId="77777777" w:rsidR="0038738E" w:rsidRDefault="0038738E" w:rsidP="0038738E">
            <w:pPr>
              <w:pStyle w:val="TableParagraph"/>
              <w:spacing w:before="118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0C48F16D" w14:textId="77777777" w:rsidTr="001E3224">
        <w:trPr>
          <w:trHeight w:hRule="exact" w:val="1344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57DD55C2" w14:textId="77777777" w:rsidR="0038738E" w:rsidRDefault="0038738E" w:rsidP="0038738E">
            <w:pPr>
              <w:pStyle w:val="TableParagraph"/>
              <w:rPr>
                <w:sz w:val="20"/>
              </w:rPr>
            </w:pPr>
          </w:p>
          <w:p w14:paraId="612FD2B5" w14:textId="77777777" w:rsidR="0038738E" w:rsidRDefault="0038738E" w:rsidP="0038738E">
            <w:pPr>
              <w:pStyle w:val="TableParagraph"/>
              <w:spacing w:before="10"/>
              <w:rPr>
                <w:sz w:val="18"/>
              </w:rPr>
            </w:pPr>
          </w:p>
          <w:p w14:paraId="02B364CA" w14:textId="77777777" w:rsidR="0038738E" w:rsidRDefault="0038738E" w:rsidP="0038738E">
            <w:pPr>
              <w:pStyle w:val="TableParagraph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372E569A" w14:textId="77777777" w:rsidR="0038738E" w:rsidRPr="004C23BC" w:rsidRDefault="0038738E" w:rsidP="0038738E">
            <w:pPr>
              <w:pStyle w:val="TableParagraph"/>
              <w:spacing w:line="242" w:lineRule="auto"/>
              <w:ind w:left="104" w:right="47"/>
              <w:rPr>
                <w:sz w:val="18"/>
                <w:lang w:val="it-IT"/>
              </w:rPr>
            </w:pPr>
            <w:r w:rsidRPr="004C23BC">
              <w:rPr>
                <w:sz w:val="18"/>
                <w:lang w:val="it-IT"/>
              </w:rPr>
              <w:t>figlia/figlio i cui genitori siano disoccupati o inoccupati ai sensi del D.L. 150/2015 e non percepiscano altri redditi.</w:t>
            </w:r>
          </w:p>
          <w:p w14:paraId="07BD14CA" w14:textId="77777777" w:rsidR="0038738E" w:rsidRPr="004C23BC" w:rsidRDefault="0038738E" w:rsidP="0038738E">
            <w:pPr>
              <w:pStyle w:val="TableParagraph"/>
              <w:tabs>
                <w:tab w:val="left" w:pos="7979"/>
              </w:tabs>
              <w:spacing w:before="95"/>
              <w:ind w:left="131" w:right="47" w:hanging="28"/>
              <w:rPr>
                <w:rFonts w:ascii="Times New Roman" w:hAnsi="Times New Roman"/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Centro per l’Impiego in cui è iscritto il</w:t>
            </w:r>
            <w:r w:rsidRPr="004C23BC">
              <w:rPr>
                <w:spacing w:val="35"/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PADRE: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 xml:space="preserve"> 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ab/>
            </w:r>
          </w:p>
          <w:p w14:paraId="7BD32E65" w14:textId="77777777" w:rsidR="0038738E" w:rsidRPr="004C23BC" w:rsidRDefault="0038738E" w:rsidP="0038738E">
            <w:pPr>
              <w:pStyle w:val="TableParagraph"/>
              <w:rPr>
                <w:sz w:val="18"/>
                <w:lang w:val="it-IT"/>
              </w:rPr>
            </w:pPr>
          </w:p>
          <w:p w14:paraId="6FA7CE8D" w14:textId="77777777" w:rsidR="0038738E" w:rsidRPr="004C23BC" w:rsidRDefault="0038738E" w:rsidP="0038738E">
            <w:pPr>
              <w:pStyle w:val="TableParagraph"/>
              <w:tabs>
                <w:tab w:val="left" w:pos="8041"/>
              </w:tabs>
              <w:ind w:left="131" w:right="47"/>
              <w:rPr>
                <w:rFonts w:ascii="Times New Roman" w:hAnsi="Times New Roman"/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Centro per l’Impiego in cui è iscritta la</w:t>
            </w:r>
            <w:r w:rsidRPr="004C23BC">
              <w:rPr>
                <w:spacing w:val="-20"/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MADRE: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 xml:space="preserve"> 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ab/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13ABECCA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45A7B4B5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4DCC6DDA" w14:textId="77777777" w:rsidR="0038738E" w:rsidRDefault="0038738E" w:rsidP="0038738E">
            <w:pPr>
              <w:pStyle w:val="TableParagraph"/>
              <w:spacing w:before="107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369F25D4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127B037F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1441CB92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3B2B6EDD" w14:textId="77777777" w:rsidR="0038738E" w:rsidRDefault="0038738E" w:rsidP="0038738E">
            <w:pPr>
              <w:pStyle w:val="TableParagraph"/>
              <w:spacing w:before="107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1F9B3363" w14:textId="77777777" w:rsidTr="001E3224">
        <w:trPr>
          <w:trHeight w:hRule="exact" w:val="1109"/>
        </w:trPr>
        <w:tc>
          <w:tcPr>
            <w:tcW w:w="548" w:type="dxa"/>
            <w:tcBorders>
              <w:top w:val="double" w:sz="9" w:space="0" w:color="7F7F7F"/>
            </w:tcBorders>
          </w:tcPr>
          <w:p w14:paraId="65628D9B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10DF5731" w14:textId="77777777" w:rsidR="0038738E" w:rsidRDefault="0038738E" w:rsidP="0038738E">
            <w:pPr>
              <w:pStyle w:val="TableParagraph"/>
              <w:spacing w:before="9"/>
              <w:rPr>
                <w:sz w:val="16"/>
              </w:rPr>
            </w:pPr>
          </w:p>
          <w:p w14:paraId="6320AB25" w14:textId="77777777" w:rsidR="0038738E" w:rsidRDefault="0038738E" w:rsidP="0038738E">
            <w:pPr>
              <w:pStyle w:val="TableParagraph"/>
              <w:ind w:right="100"/>
              <w:jc w:val="right"/>
              <w:rPr>
                <w:b/>
                <w:sz w:val="16"/>
              </w:rPr>
            </w:pPr>
            <w:r w:rsidRPr="004D73C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8507" w:type="dxa"/>
            <w:tcBorders>
              <w:top w:val="double" w:sz="9" w:space="0" w:color="7F7F7F"/>
            </w:tcBorders>
          </w:tcPr>
          <w:p w14:paraId="77529B0E" w14:textId="77777777" w:rsidR="0038738E" w:rsidRPr="004C23BC" w:rsidRDefault="0038738E" w:rsidP="0038738E">
            <w:pPr>
              <w:pStyle w:val="TableParagraph"/>
              <w:ind w:left="104" w:right="18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bambino/a il cui nucleo familiare presenti una situazione socio-ambientale, segnalata dal servizio sociale competente, tale da essere di serio pregiudizio per un sano sviluppo psico-fisico del bambino/a stesso </w:t>
            </w:r>
            <w:r w:rsidRPr="004C23BC">
              <w:rPr>
                <w:sz w:val="16"/>
                <w:lang w:val="it-IT"/>
              </w:rPr>
              <w:t>(indicare estremi Relazione Servizi Sociali:</w:t>
            </w:r>
          </w:p>
          <w:p w14:paraId="37136884" w14:textId="77777777" w:rsidR="0038738E" w:rsidRPr="004C23BC" w:rsidRDefault="0038738E" w:rsidP="0038738E">
            <w:pPr>
              <w:pStyle w:val="TableParagraph"/>
              <w:spacing w:before="147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Redatta da............................................. in data ...........................Prot.N. ..........................)</w:t>
            </w:r>
          </w:p>
        </w:tc>
        <w:tc>
          <w:tcPr>
            <w:tcW w:w="583" w:type="dxa"/>
            <w:tcBorders>
              <w:top w:val="double" w:sz="9" w:space="0" w:color="7F7F7F"/>
            </w:tcBorders>
            <w:shd w:val="clear" w:color="auto" w:fill="CCCCCC"/>
          </w:tcPr>
          <w:p w14:paraId="7E9D5050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741F0E63" w14:textId="77777777" w:rsidR="0038738E" w:rsidRPr="004C23BC" w:rsidRDefault="0038738E" w:rsidP="0038738E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14:paraId="6677D995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</w:tcBorders>
          </w:tcPr>
          <w:p w14:paraId="1EE31F71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</w:tcBorders>
            <w:shd w:val="clear" w:color="auto" w:fill="CCCCCC"/>
          </w:tcPr>
          <w:p w14:paraId="0A3A04A0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6ED0280B" w14:textId="77777777" w:rsidR="0038738E" w:rsidRDefault="0038738E" w:rsidP="0038738E">
            <w:pPr>
              <w:pStyle w:val="TableParagraph"/>
              <w:spacing w:before="9"/>
              <w:rPr>
                <w:sz w:val="16"/>
              </w:rPr>
            </w:pPr>
          </w:p>
          <w:p w14:paraId="429D177F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</w:tbl>
    <w:p w14:paraId="200F250C" w14:textId="77777777" w:rsidR="0038738E" w:rsidRPr="0038738E" w:rsidRDefault="0038738E" w:rsidP="0038738E">
      <w:pPr>
        <w:rPr>
          <w:sz w:val="11"/>
        </w:rPr>
      </w:pPr>
    </w:p>
    <w:p w14:paraId="000D0D2A" w14:textId="77777777" w:rsidR="0038738E" w:rsidRPr="0038738E" w:rsidRDefault="0038738E" w:rsidP="0038738E">
      <w:pPr>
        <w:rPr>
          <w:sz w:val="11"/>
        </w:rPr>
      </w:pPr>
    </w:p>
    <w:p w14:paraId="0FBEA288" w14:textId="77777777" w:rsidR="0038738E" w:rsidRPr="0038738E" w:rsidRDefault="0038738E" w:rsidP="0038738E">
      <w:pPr>
        <w:rPr>
          <w:sz w:val="11"/>
        </w:rPr>
      </w:pPr>
    </w:p>
    <w:p w14:paraId="1F6DFD92" w14:textId="77777777" w:rsidR="0038738E" w:rsidRPr="0038738E" w:rsidRDefault="0038738E" w:rsidP="0038738E">
      <w:pPr>
        <w:rPr>
          <w:sz w:val="11"/>
        </w:rPr>
      </w:pPr>
    </w:p>
    <w:p w14:paraId="59A59A14" w14:textId="77777777" w:rsidR="00652D81" w:rsidRDefault="00652D81" w:rsidP="0038738E">
      <w:pPr>
        <w:rPr>
          <w:sz w:val="11"/>
        </w:rPr>
      </w:pPr>
    </w:p>
    <w:p w14:paraId="4114E94D" w14:textId="77777777" w:rsidR="00B10235" w:rsidRDefault="00B10235" w:rsidP="0038738E">
      <w:pPr>
        <w:rPr>
          <w:sz w:val="11"/>
        </w:rPr>
      </w:pPr>
    </w:p>
    <w:p w14:paraId="5A47085C" w14:textId="77777777" w:rsidR="00B10235" w:rsidRDefault="00B10235" w:rsidP="0038738E">
      <w:pPr>
        <w:rPr>
          <w:sz w:val="11"/>
        </w:rPr>
      </w:pPr>
    </w:p>
    <w:p w14:paraId="7218A602" w14:textId="77777777" w:rsidR="00B10235" w:rsidRDefault="00B10235" w:rsidP="0038738E">
      <w:pPr>
        <w:rPr>
          <w:sz w:val="11"/>
        </w:rPr>
      </w:pPr>
    </w:p>
    <w:p w14:paraId="36A58CD8" w14:textId="77777777" w:rsidR="00B10235" w:rsidRDefault="00B10235" w:rsidP="0038738E">
      <w:pPr>
        <w:rPr>
          <w:sz w:val="11"/>
        </w:rPr>
      </w:pPr>
    </w:p>
    <w:p w14:paraId="08190686" w14:textId="77777777" w:rsidR="00B10235" w:rsidRDefault="00B10235" w:rsidP="0038738E">
      <w:pPr>
        <w:rPr>
          <w:sz w:val="11"/>
        </w:rPr>
      </w:pPr>
    </w:p>
    <w:p w14:paraId="431C042B" w14:textId="77777777" w:rsidR="00B10235" w:rsidRDefault="00B10235" w:rsidP="0038738E">
      <w:pPr>
        <w:rPr>
          <w:sz w:val="11"/>
        </w:rPr>
      </w:pPr>
    </w:p>
    <w:p w14:paraId="24D8B605" w14:textId="77777777" w:rsidR="00B10235" w:rsidRDefault="00B10235" w:rsidP="0038738E">
      <w:pPr>
        <w:rPr>
          <w:sz w:val="11"/>
        </w:rPr>
      </w:pPr>
    </w:p>
    <w:p w14:paraId="28CBB3D6" w14:textId="77777777" w:rsidR="00B10235" w:rsidRDefault="00B10235" w:rsidP="0038738E">
      <w:pPr>
        <w:rPr>
          <w:sz w:val="11"/>
        </w:rPr>
      </w:pPr>
    </w:p>
    <w:p w14:paraId="29BEE04D" w14:textId="77777777" w:rsidR="00B10235" w:rsidRDefault="00B10235" w:rsidP="0038738E">
      <w:pPr>
        <w:rPr>
          <w:sz w:val="11"/>
        </w:rPr>
      </w:pPr>
    </w:p>
    <w:p w14:paraId="1AAFAF5C" w14:textId="77777777" w:rsidR="00B10235" w:rsidRDefault="00B10235" w:rsidP="0038738E">
      <w:pPr>
        <w:rPr>
          <w:sz w:val="11"/>
        </w:rPr>
      </w:pPr>
    </w:p>
    <w:p w14:paraId="60E7178A" w14:textId="77777777" w:rsidR="00B10235" w:rsidRDefault="00B10235" w:rsidP="0038738E">
      <w:pPr>
        <w:rPr>
          <w:sz w:val="11"/>
        </w:rPr>
      </w:pPr>
    </w:p>
    <w:p w14:paraId="1C7EEF0A" w14:textId="77777777" w:rsidR="00B10235" w:rsidRDefault="00B10235" w:rsidP="0038738E">
      <w:pPr>
        <w:rPr>
          <w:sz w:val="11"/>
        </w:rPr>
      </w:pPr>
    </w:p>
    <w:p w14:paraId="4CA5074F" w14:textId="77777777" w:rsidR="00B10235" w:rsidRDefault="00B10235" w:rsidP="0038738E">
      <w:pPr>
        <w:rPr>
          <w:sz w:val="11"/>
        </w:rPr>
      </w:pPr>
    </w:p>
    <w:p w14:paraId="72162FC6" w14:textId="77777777" w:rsidR="00B10235" w:rsidRDefault="00B10235" w:rsidP="0038738E">
      <w:pPr>
        <w:rPr>
          <w:sz w:val="11"/>
        </w:rPr>
      </w:pPr>
    </w:p>
    <w:p w14:paraId="5833A31C" w14:textId="77777777" w:rsidR="00B10235" w:rsidRDefault="00B10235" w:rsidP="0038738E">
      <w:pPr>
        <w:rPr>
          <w:sz w:val="11"/>
        </w:rPr>
      </w:pPr>
    </w:p>
    <w:p w14:paraId="50053D77" w14:textId="77777777" w:rsidR="00B10235" w:rsidRDefault="00B10235" w:rsidP="0038738E">
      <w:pPr>
        <w:rPr>
          <w:sz w:val="11"/>
        </w:rPr>
      </w:pPr>
    </w:p>
    <w:p w14:paraId="7413E554" w14:textId="77777777" w:rsidR="00B10235" w:rsidRDefault="00B10235" w:rsidP="0038738E">
      <w:pPr>
        <w:rPr>
          <w:sz w:val="11"/>
        </w:rPr>
      </w:pPr>
    </w:p>
    <w:p w14:paraId="3A51C552" w14:textId="77777777" w:rsidR="00B10235" w:rsidRDefault="00B10235" w:rsidP="0038738E">
      <w:pPr>
        <w:rPr>
          <w:sz w:val="11"/>
        </w:rPr>
      </w:pPr>
    </w:p>
    <w:p w14:paraId="6E0BB3BA" w14:textId="77777777" w:rsidR="00B10235" w:rsidRDefault="00B10235" w:rsidP="0038738E">
      <w:pPr>
        <w:rPr>
          <w:sz w:val="11"/>
        </w:rPr>
      </w:pPr>
    </w:p>
    <w:p w14:paraId="51FAD7B6" w14:textId="77777777" w:rsidR="00B10235" w:rsidRDefault="00B10235" w:rsidP="0038738E">
      <w:pPr>
        <w:rPr>
          <w:sz w:val="11"/>
        </w:rPr>
      </w:pPr>
    </w:p>
    <w:p w14:paraId="1F3245C0" w14:textId="77777777" w:rsidR="00B10235" w:rsidRDefault="00B10235" w:rsidP="0038738E">
      <w:pPr>
        <w:rPr>
          <w:sz w:val="11"/>
        </w:rPr>
      </w:pPr>
    </w:p>
    <w:p w14:paraId="66AA880D" w14:textId="77777777" w:rsidR="00B10235" w:rsidRDefault="00B10235" w:rsidP="0038738E">
      <w:pPr>
        <w:rPr>
          <w:sz w:val="11"/>
        </w:rPr>
      </w:pPr>
    </w:p>
    <w:p w14:paraId="3732487E" w14:textId="77777777" w:rsidR="00B10235" w:rsidRDefault="00B10235" w:rsidP="0038738E">
      <w:pPr>
        <w:rPr>
          <w:sz w:val="11"/>
        </w:rPr>
      </w:pPr>
    </w:p>
    <w:p w14:paraId="1F13E796" w14:textId="77777777" w:rsidR="00B10235" w:rsidRDefault="00B10235" w:rsidP="0038738E">
      <w:pPr>
        <w:rPr>
          <w:sz w:val="11"/>
        </w:rPr>
      </w:pPr>
    </w:p>
    <w:p w14:paraId="59A828DA" w14:textId="77777777" w:rsidR="00B10235" w:rsidRDefault="00B10235" w:rsidP="0038738E">
      <w:pPr>
        <w:rPr>
          <w:sz w:val="11"/>
        </w:rPr>
      </w:pPr>
    </w:p>
    <w:p w14:paraId="2334185A" w14:textId="77777777" w:rsidR="00B10235" w:rsidRDefault="00B10235" w:rsidP="0038738E">
      <w:pPr>
        <w:rPr>
          <w:sz w:val="11"/>
        </w:rPr>
      </w:pPr>
    </w:p>
    <w:p w14:paraId="2096F06A" w14:textId="77777777" w:rsidR="00B10235" w:rsidRDefault="00B10235" w:rsidP="0038738E">
      <w:pPr>
        <w:rPr>
          <w:sz w:val="11"/>
        </w:rPr>
      </w:pPr>
    </w:p>
    <w:p w14:paraId="5991E36E" w14:textId="77777777" w:rsidR="00B10235" w:rsidRDefault="00B10235" w:rsidP="0038738E">
      <w:pPr>
        <w:rPr>
          <w:sz w:val="11"/>
        </w:rPr>
      </w:pPr>
    </w:p>
    <w:p w14:paraId="4CCED365" w14:textId="77777777" w:rsidR="00B10235" w:rsidRDefault="00B10235" w:rsidP="0038738E">
      <w:pPr>
        <w:rPr>
          <w:sz w:val="11"/>
        </w:rPr>
      </w:pPr>
    </w:p>
    <w:p w14:paraId="35909AC4" w14:textId="77777777" w:rsidR="00B10235" w:rsidRDefault="00B10235" w:rsidP="0038738E">
      <w:pPr>
        <w:rPr>
          <w:sz w:val="11"/>
        </w:rPr>
      </w:pPr>
    </w:p>
    <w:p w14:paraId="078E1937" w14:textId="77777777" w:rsidR="00B10235" w:rsidRDefault="00B10235" w:rsidP="0038738E">
      <w:pPr>
        <w:rPr>
          <w:sz w:val="11"/>
        </w:rPr>
      </w:pPr>
    </w:p>
    <w:p w14:paraId="7169F572" w14:textId="77777777" w:rsidR="00B10235" w:rsidRDefault="00B10235" w:rsidP="0038738E">
      <w:pPr>
        <w:rPr>
          <w:sz w:val="11"/>
        </w:rPr>
      </w:pPr>
    </w:p>
    <w:p w14:paraId="08FA0589" w14:textId="77777777" w:rsidR="00B10235" w:rsidRDefault="00B10235" w:rsidP="0038738E">
      <w:pPr>
        <w:rPr>
          <w:sz w:val="11"/>
        </w:rPr>
      </w:pPr>
    </w:p>
    <w:p w14:paraId="7AB31AA1" w14:textId="77777777" w:rsidR="00B10235" w:rsidRDefault="00B10235" w:rsidP="0038738E">
      <w:pPr>
        <w:rPr>
          <w:sz w:val="11"/>
        </w:rPr>
      </w:pPr>
    </w:p>
    <w:p w14:paraId="441185BA" w14:textId="77777777" w:rsidR="00B10235" w:rsidRDefault="00B10235" w:rsidP="0038738E">
      <w:pPr>
        <w:rPr>
          <w:sz w:val="11"/>
        </w:rPr>
      </w:pPr>
    </w:p>
    <w:p w14:paraId="6F44187E" w14:textId="77777777" w:rsidR="00B10235" w:rsidRDefault="00B10235" w:rsidP="0038738E">
      <w:pPr>
        <w:rPr>
          <w:sz w:val="11"/>
        </w:rPr>
      </w:pPr>
    </w:p>
    <w:p w14:paraId="226C9781" w14:textId="77777777" w:rsidR="00B10235" w:rsidRDefault="00B10235" w:rsidP="0038738E">
      <w:pPr>
        <w:rPr>
          <w:sz w:val="11"/>
        </w:rPr>
      </w:pPr>
    </w:p>
    <w:p w14:paraId="3AFD01E9" w14:textId="77777777" w:rsidR="00B10235" w:rsidRDefault="00B10235" w:rsidP="0038738E">
      <w:pPr>
        <w:rPr>
          <w:sz w:val="11"/>
        </w:rPr>
      </w:pPr>
    </w:p>
    <w:p w14:paraId="173F1D84" w14:textId="77777777" w:rsidR="00B10235" w:rsidRDefault="00B10235" w:rsidP="0038738E">
      <w:pPr>
        <w:rPr>
          <w:sz w:val="11"/>
        </w:rPr>
      </w:pPr>
    </w:p>
    <w:p w14:paraId="6B5C0A92" w14:textId="77777777" w:rsidR="00B10235" w:rsidRPr="004C23BC" w:rsidRDefault="00554EED" w:rsidP="00B10235">
      <w:pPr>
        <w:spacing w:before="92"/>
        <w:ind w:right="685"/>
        <w:jc w:val="center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9481FB5" wp14:editId="5EF5680D">
                <wp:simplePos x="0" y="0"/>
                <wp:positionH relativeFrom="page">
                  <wp:posOffset>565785</wp:posOffset>
                </wp:positionH>
                <wp:positionV relativeFrom="paragraph">
                  <wp:posOffset>364490</wp:posOffset>
                </wp:positionV>
                <wp:extent cx="6661150" cy="1074420"/>
                <wp:effectExtent l="3810" t="6350" r="2540" b="5080"/>
                <wp:wrapTopAndBottom/>
                <wp:docPr id="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074420"/>
                          <a:chOff x="891" y="574"/>
                          <a:chExt cx="10490" cy="1692"/>
                        </a:xfrm>
                      </wpg:grpSpPr>
                      <wps:wsp>
                        <wps:cNvPr id="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00" y="579"/>
                            <a:ext cx="10470" cy="28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900" y="863"/>
                            <a:ext cx="898" cy="66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900" y="1585"/>
                            <a:ext cx="898" cy="66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896" y="584"/>
                            <a:ext cx="10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906" y="868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798" y="868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5450" y="868"/>
                            <a:ext cx="59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04" y="1208"/>
                            <a:ext cx="36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450" y="1208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9080" y="1208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906" y="1534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798" y="1534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450" y="1534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9080" y="1534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906" y="1590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798" y="1590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450" y="1590"/>
                            <a:ext cx="59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04" y="1930"/>
                            <a:ext cx="36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450" y="1930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080" y="1930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896" y="2256"/>
                            <a:ext cx="9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798" y="2256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450" y="2256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80" y="2256"/>
                            <a:ext cx="22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901" y="57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901" y="863"/>
                            <a:ext cx="0" cy="13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799" y="87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799" y="1203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799" y="159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799" y="1925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5451" y="87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451" y="1203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451" y="159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451" y="1925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9081" y="1213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9081" y="1935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11371" y="57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1371" y="863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1371" y="1203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657"/>
                            <a:ext cx="44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C3C99" w14:textId="77777777" w:rsidR="00B10235" w:rsidRPr="004C23BC" w:rsidRDefault="00B10235" w:rsidP="00B10235">
                              <w:pPr>
                                <w:spacing w:line="160" w:lineRule="exact"/>
                                <w:ind w:right="-19"/>
                                <w:rPr>
                                  <w:b/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b/>
                                  <w:sz w:val="16"/>
                                  <w:lang w:val="it-IT"/>
                                </w:rPr>
                                <w:t>Dati relativi alla situazione lavorativa dei genit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1035"/>
                            <a:ext cx="61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40572" w14:textId="77777777" w:rsidR="00B10235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avoro</w:t>
                              </w:r>
                            </w:p>
                            <w:p w14:paraId="5B81E4AB" w14:textId="77777777" w:rsidR="00B10235" w:rsidRDefault="00B10235" w:rsidP="00B10235">
                              <w:pPr>
                                <w:spacing w:line="188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969"/>
                            <a:ext cx="1111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63A5" w14:textId="77777777" w:rsidR="00B10235" w:rsidRPr="004C23BC" w:rsidRDefault="00B10235" w:rsidP="00B10235">
                              <w:pPr>
                                <w:spacing w:line="166" w:lineRule="exact"/>
                                <w:ind w:right="-12"/>
                                <w:rPr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6"/>
                                  <w:lang w:val="it-IT"/>
                                </w:rPr>
                                <w:t>Professione:</w:t>
                              </w:r>
                            </w:p>
                            <w:p w14:paraId="30A2714E" w14:textId="77777777" w:rsidR="00B10235" w:rsidRPr="004C23BC" w:rsidRDefault="00B10235" w:rsidP="00B10235">
                              <w:pPr>
                                <w:spacing w:before="77"/>
                                <w:ind w:right="-12"/>
                                <w:rPr>
                                  <w:sz w:val="2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Indirizzo</w:t>
                              </w:r>
                              <w:r w:rsidRPr="004C23BC">
                                <w:rPr>
                                  <w:spacing w:val="-9"/>
                                  <w:sz w:val="14"/>
                                  <w:lang w:val="it-IT"/>
                                </w:rPr>
                                <w:t xml:space="preserve"> </w:t>
                              </w: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Ditta</w:t>
                              </w:r>
                              <w:r w:rsidRPr="004C23BC">
                                <w:rPr>
                                  <w:sz w:val="26"/>
                                  <w:lang w:val="it-IT"/>
                                </w:rPr>
                                <w:t>:</w:t>
                              </w:r>
                            </w:p>
                            <w:p w14:paraId="62E1984C" w14:textId="77777777" w:rsidR="00B10235" w:rsidRPr="004C23BC" w:rsidRDefault="00B10235" w:rsidP="00B10235">
                              <w:pPr>
                                <w:spacing w:before="134"/>
                                <w:ind w:right="-12"/>
                                <w:rPr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6"/>
                                  <w:lang w:val="it-IT"/>
                                </w:rPr>
                                <w:t>Professione:</w:t>
                              </w:r>
                            </w:p>
                            <w:p w14:paraId="039C8915" w14:textId="77777777" w:rsidR="00B10235" w:rsidRPr="004C23BC" w:rsidRDefault="00B10235" w:rsidP="00B10235">
                              <w:pPr>
                                <w:spacing w:before="79" w:line="306" w:lineRule="exact"/>
                                <w:ind w:right="-12"/>
                                <w:rPr>
                                  <w:sz w:val="2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Indirizzo</w:t>
                              </w:r>
                              <w:r w:rsidRPr="004C23BC">
                                <w:rPr>
                                  <w:spacing w:val="-9"/>
                                  <w:sz w:val="14"/>
                                  <w:lang w:val="it-IT"/>
                                </w:rPr>
                                <w:t xml:space="preserve"> </w:t>
                              </w: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Ditta</w:t>
                              </w:r>
                              <w:r w:rsidRPr="004C23BC">
                                <w:rPr>
                                  <w:sz w:val="26"/>
                                  <w:lang w:val="it-IT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969"/>
                            <a:ext cx="175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00A85" w14:textId="77777777" w:rsidR="00B10235" w:rsidRPr="004C23BC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6"/>
                                  <w:lang w:val="it-IT"/>
                                </w:rPr>
                                <w:t>Denominazione Ditta:</w:t>
                              </w:r>
                            </w:p>
                            <w:p w14:paraId="35E073F9" w14:textId="77777777" w:rsidR="00B10235" w:rsidRPr="004C23BC" w:rsidRDefault="00B10235" w:rsidP="00B10235">
                              <w:pPr>
                                <w:spacing w:before="5"/>
                                <w:rPr>
                                  <w:sz w:val="12"/>
                                  <w:lang w:val="it-IT"/>
                                </w:rPr>
                              </w:pPr>
                            </w:p>
                            <w:p w14:paraId="7ECDE142" w14:textId="77777777" w:rsidR="00B10235" w:rsidRPr="004C23BC" w:rsidRDefault="00B10235" w:rsidP="00B10235">
                              <w:pPr>
                                <w:spacing w:before="1" w:line="165" w:lineRule="exact"/>
                                <w:ind w:right="-20"/>
                                <w:rPr>
                                  <w:sz w:val="14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C.F./P.IVA 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1311"/>
                            <a:ext cx="66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398F2" w14:textId="77777777" w:rsidR="00B10235" w:rsidRDefault="00B10235" w:rsidP="00B10235">
                              <w:pPr>
                                <w:spacing w:line="140" w:lineRule="exact"/>
                                <w:ind w:right="-1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4"/>
                                </w:rPr>
                                <w:t>Tel.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1757"/>
                            <a:ext cx="61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D8C7" w14:textId="77777777" w:rsidR="00B10235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avoro</w:t>
                              </w:r>
                            </w:p>
                            <w:p w14:paraId="47643A63" w14:textId="77777777" w:rsidR="00B10235" w:rsidRDefault="00B10235" w:rsidP="00B10235">
                              <w:pPr>
                                <w:spacing w:before="1" w:line="189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1691"/>
                            <a:ext cx="17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0DF18" w14:textId="77777777" w:rsidR="00B10235" w:rsidRDefault="00B10235" w:rsidP="00B10235">
                              <w:pPr>
                                <w:spacing w:line="160" w:lineRule="exact"/>
                                <w:ind w:right="-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nominazione 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2033"/>
                            <a:ext cx="118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18CA" w14:textId="77777777" w:rsidR="00B10235" w:rsidRPr="004C23BC" w:rsidRDefault="00B10235" w:rsidP="00B10235">
                              <w:pPr>
                                <w:spacing w:line="140" w:lineRule="exact"/>
                                <w:ind w:right="-13"/>
                                <w:rPr>
                                  <w:sz w:val="14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C.F./P.IVA</w:t>
                              </w:r>
                              <w:r w:rsidRPr="004C23BC">
                                <w:rPr>
                                  <w:spacing w:val="-8"/>
                                  <w:sz w:val="14"/>
                                  <w:lang w:val="it-IT"/>
                                </w:rPr>
                                <w:t xml:space="preserve"> </w:t>
                              </w: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2033"/>
                            <a:ext cx="66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BDD9" w14:textId="77777777" w:rsidR="00B10235" w:rsidRDefault="00B10235" w:rsidP="00B10235">
                              <w:pPr>
                                <w:spacing w:line="140" w:lineRule="exact"/>
                                <w:ind w:right="-1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4"/>
                                </w:rPr>
                                <w:t>Tel.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81FB5" id="Group_x0020_401" o:spid="_x0000_s1037" style="position:absolute;left:0;text-align:left;margin-left:44.55pt;margin-top:28.7pt;width:524.5pt;height:84.6pt;z-index:251664384;mso-wrap-distance-left:0;mso-wrap-distance-right:0;mso-position-horizontal-relative:page" coordorigin="891,574" coordsize="10490,16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">
                <v:rect id="Rectangle_x0020_402" o:spid="_x0000_s1038" style="position:absolute;left:900;top:579;width:10470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CbBGwwAA&#10;ANoAAAAPAAAAZHJzL2Rvd25yZXYueG1sRI9Pa8JAFMTvhX6H5RW81U1jLSG6ShsQvNlYL96e2Zc/&#10;JPs2ZLcmfnu3UPA4zMxvmPV2Mp240uAaywre5hEI4sLqhisFp5/dawLCeWSNnWVScCMH283z0xpT&#10;bUfO6Xr0lQgQdikqqL3vUyldUZNBN7c9cfBKOxj0QQ6V1AOOAW46GUfRhzTYcFiosaespqI9/hoF&#10;i7bMFt99kuiquCzb93N+sOWXUrOX6XMFwtPkH+H/9l4riOHvSrgB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CbBGwwAAANoAAAAPAAAAAAAAAAAAAAAAAJcCAABkcnMvZG93&#10;bnJldi54bWxQSwUGAAAAAAQABAD1AAAAhwMAAAAA&#10;" fillcolor="#ccc" stroked="f"/>
                <v:rect id="Rectangle_x0020_403" o:spid="_x0000_s1039" style="position:absolute;left:900;top:863;width:898;height: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RXdwgAA&#10;ANoAAAAPAAAAZHJzL2Rvd25yZXYueG1sRI9Li8JAEITvwv6HoRf2phPXByE6igoLe1OjF29tpvMg&#10;mZ6QmdXsv3cEwWNR9VVRy3VvGnGjzlWWFYxHEQjizOqKCwXn088wBuE8ssbGMin4Jwfr1cdgiYm2&#10;dz7SLfWFCCXsElRQet8mUrqsJINuZFvi4OW2M+iD7AqpO7yHctPI7yiaS4MVh4USW9qVlNXpn1Ew&#10;qfPd5NDGsS6y66yeXo57m2+V+vrsNwsQnnr/Dr/oXx04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FFd3CAAAA2gAAAA8AAAAAAAAAAAAAAAAAlwIAAGRycy9kb3du&#10;cmV2LnhtbFBLBQYAAAAABAAEAPUAAACGAwAAAAA=&#10;" fillcolor="#ccc" stroked="f"/>
                <v:rect id="Rectangle_x0020_404" o:spid="_x0000_s1040" style="position:absolute;left:900;top:1585;width:898;height: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I2pwgAA&#10;ANoAAAAPAAAAZHJzL2Rvd25yZXYueG1sRI9Li8JAEITvC/6HoQVv68THLiE6igqCt9WsF29tpvMg&#10;mZ6QGTX+e2dB2GNRVV9Ry3VvGnGnzlWWFUzGEQjizOqKCwXn3/1nDMJ5ZI2NZVLwJAfr1eBjiYm2&#10;Dz7RPfWFCBB2CSoovW8TKV1WkkE3ti1x8HLbGfRBdoXUHT4C3DRyGkXf0mDFYaHElnYlZXV6Mwpm&#10;db6bHds41kV2/arnl9OPzbdKjYb9ZgHCU+//w+/2QSuYw9+VcA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sjanCAAAA2gAAAA8AAAAAAAAAAAAAAAAAlwIAAGRycy9kb3du&#10;cmV2LnhtbFBLBQYAAAAABAAEAPUAAACGAwAAAAA=&#10;" fillcolor="#ccc" stroked="f"/>
                <v:line id="Line_x0020_405" o:spid="_x0000_s1041" style="position:absolute;visibility:visible;mso-wrap-style:square" from="896,584" to="11376,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FzV8UAAADaAAAADwAAAGRycy9kb3ducmV2LnhtbESPQWvCQBSE7wX/w/IEL6VuFJSSuoqI&#10;UhU8NC2It0f2NUmbfZtmnxr/fbcg9DjMzDfMbNG5Wl2oDZVnA6NhAoo497biwsDH++bpGVQQZIu1&#10;ZzJwowCLee9hhqn1V36jSyaFihAOKRooRZpU65CX5DAMfUMcvU/fOpQo20LbFq8R7mo9TpKpdlhx&#10;XCixoVVJ+Xd2dgZ22XhT4er2M3p9PB3l67BfSzc1ZtDvli+ghDr5D9/bW2tgAn9X4g3Q8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5FzV8UAAADaAAAADwAAAAAAAAAA&#10;AAAAAAChAgAAZHJzL2Rvd25yZXYueG1sUEsFBgAAAAAEAAQA+QAAAJMDAAAAAA==&#10;" strokecolor="#7f7f7f" strokeweight=".5pt"/>
                <v:line id="Line_x0020_406" o:spid="_x0000_s1042" style="position:absolute;visibility:visible;mso-wrap-style:square" from="906,868" to="1798,8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PtIMUAAADaAAAADwAAAGRycy9kb3ducmV2LnhtbESPT2vCQBTE7wW/w/KEXopu9BBK6ipF&#10;lP4BD6aF4u2RfSax2bcx+6rx27tCweMwM79hZoveNepEXag9G5iME1DEhbc1lwa+v9ajZ1BBkC02&#10;nsnAhQIs5oOHGWbWn3lLp1xKFSEcMjRQibSZ1qGoyGEY+5Y4envfOZQou1LbDs8R7ho9TZJUO6w5&#10;LlTY0rKi4jf/cwY+8um6xuXlOHl72v3IYfO5kj415nHYv76AEurlHv5vv1sDKdyuxBug5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0PtIMUAAADaAAAADwAAAAAAAAAA&#10;AAAAAAChAgAAZHJzL2Rvd25yZXYueG1sUEsFBgAAAAAEAAQA+QAAAJMDAAAAAA==&#10;" strokecolor="#7f7f7f" strokeweight=".5pt"/>
                <v:line id="Line_x0020_407" o:spid="_x0000_s1043" style="position:absolute;visibility:visible;mso-wrap-style:square" from="1798,868" to="5450,8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9Iu8UAAADaAAAADwAAAGRycy9kb3ducmV2LnhtbESPT2vCQBTE7wW/w/IEL6Vu9GBL6ioi&#10;in+gh6YF8fbIviZps29j9qnx27uFQo/DzPyGmc47V6sLtaHybGA0TEAR595WXBj4/Fg/vYAKgmyx&#10;9kwGbhRgPus9TDG1/srvdMmkUBHCIUUDpUiTah3ykhyGoW+Io/flW4cSZVto2+I1wl2tx0ky0Q4r&#10;jgslNrQsKf/Jzs7ALhuvK1zeTqPN4/Eg32/7lXQTYwb9bvEKSqiT//Bfe2sNPMPvlXgD9O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A9Iu8UAAADaAAAADwAAAAAAAAAA&#10;AAAAAAChAgAAZHJzL2Rvd25yZXYueG1sUEsFBgAAAAAEAAQA+QAAAJMDAAAAAA==&#10;" strokecolor="#7f7f7f" strokeweight=".5pt"/>
                <v:line id="Line_x0020_408" o:spid="_x0000_s1044" style="position:absolute;visibility:visible;mso-wrap-style:square" from="5450,868" to="11366,8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ZDcycEAAADaAAAADwAAAGRycy9kb3ducmV2LnhtbERPTWvCQBC9F/wPywheSt3oQUrqKkUU&#10;bcFDoyDehuyYpGZnY3aq8d93D4LHx/uezjtXqyu1ofJsYDRMQBHn3lZcGNjvVm/voIIgW6w9k4E7&#10;BZjPei9TTK2/8Q9dMylUDOGQooFSpEm1DnlJDsPQN8SRO/nWoUTYFtq2eIvhrtbjJJlohxXHhhIb&#10;WpSUn7M/Z+ArG68qXNwvo/Xr8SC/2++ldBNjBv3u8wOUUCdP8cO9sQbi1ngl3gA9+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kNzJwQAAANoAAAAPAAAAAAAAAAAAAAAA&#10;AKECAABkcnMvZG93bnJldi54bWxQSwUGAAAAAAQABAD5AAAAjwMAAAAA&#10;" strokecolor="#7f7f7f" strokeweight=".5pt"/>
                <v:line id="Line_x0020_409" o:spid="_x0000_s1045" style="position:absolute;visibility:visible;mso-wrap-style:square" from="1804,1208" to="5450,12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x5UsUAAADaAAAADwAAAGRycy9kb3ducmV2LnhtbESPT2vCQBTE7wW/w/IEL6Vu9CBt6ioi&#10;in+gh6YF8fbIviZps29j9qnx27uFQo/DzPyGmc47V6sLtaHybGA0TEAR595WXBj4/Fg/PYMKgmyx&#10;9kwGbhRgPus9TDG1/srvdMmkUBHCIUUDpUiTah3ykhyGoW+Io/flW4cSZVto2+I1wl2tx0ky0Q4r&#10;jgslNrQsKf/Jzs7ALhuvK1zeTqPN4/Eg32/7lXQTYwb9bvEKSqiT//Bfe2sNvMDvlXgD9O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tx5UsUAAADaAAAADwAAAAAAAAAA&#10;AAAAAAChAgAAZHJzL2Rvd25yZXYueG1sUEsFBgAAAAAEAAQA+QAAAJMDAAAAAA==&#10;" strokecolor="#7f7f7f" strokeweight=".5pt"/>
                <v:line id="Line_x0020_410" o:spid="_x0000_s1046" style="position:absolute;visibility:visible;mso-wrap-style:square" from="5450,1208" to="9080,12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BrxsYAAADbAAAADwAAAGRycy9kb3ducmV2LnhtbESPQUvDQBCF70L/wzJCL2I37aFI7LZI&#10;aWkVPJgK4m3Ijkk0O5tmxzb9985B6G2G9+a9bxarIbTmRH1qIjuYTjIwxGX0DVcO3g/b+wcwSZA9&#10;tpHJwYUSrJajmwXmPp75jU6FVEZDOOXooBbpcmtTWVPANIkdsWpfsQ8ouvaV9T2eNTy0dpZlcxuw&#10;YW2osaN1TeVP8RscPBezbYPry3G6u/v8kO/Xl40Mc+fGt8PTIxihQa7m/+u9V3yl1190ALv8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rAa8bGAAAA2wAAAA8AAAAAAAAA&#10;AAAAAAAAoQIAAGRycy9kb3ducmV2LnhtbFBLBQYAAAAABAAEAPkAAACUAwAAAAA=&#10;" strokecolor="#7f7f7f" strokeweight=".5pt"/>
                <v:line id="Line_x0020_411" o:spid="_x0000_s1047" style="position:absolute;visibility:visible;mso-wrap-style:square" from="9080,1208" to="11366,12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zOXcMAAADbAAAADwAAAGRycy9kb3ducmV2LnhtbERPS2vCQBC+F/oflil4KXUTD1JSVymi&#10;+AAPpoXS25CdJmmzszE7avz3rlDwNh/fcyaz3jXqRF2oPRtIhwko4sLbmksDnx/Ll1dQQZAtNp7J&#10;wIUCzKaPDxPMrD/znk65lCqGcMjQQCXSZlqHoiKHYehb4sj9+M6hRNiV2nZ4juGu0aMkGWuHNceG&#10;CluaV1T85UdnYJOPljXOL4d09fz9Jb+77UL6sTGDp/79DZRQL3fxv3tt4/wUbr/EA/T0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Mzl3DAAAA2wAAAA8AAAAAAAAAAAAA&#10;AAAAoQIAAGRycy9kb3ducmV2LnhtbFBLBQYAAAAABAAEAPkAAACRAwAAAAA=&#10;" strokecolor="#7f7f7f" strokeweight=".5pt"/>
                <v:line id="Line_x0020_412" o:spid="_x0000_s1048" style="position:absolute;visibility:visible;mso-wrap-style:square" from="906,1534" to="1798,15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5QKsMAAADbAAAADwAAAGRycy9kb3ducmV2LnhtbERPS2vCQBC+F/oflin0UnRjDlJSVymi&#10;+IAeTAvF25Adk9jsbMxONf77rlDwNh/fcyaz3jXqTF2oPRsYDRNQxIW3NZcGvj6Xg1dQQZAtNp7J&#10;wJUCzKaPDxPMrL/wjs65lCqGcMjQQCXSZlqHoiKHYehb4sgdfOdQIuxKbTu8xHDX6DRJxtphzbGh&#10;wpbmFRU/+a8zsMnTZY3z62m0etl/y/Fju5B+bMzzU//+Bkqol7v43722cX4Kt1/iAXr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VeUCrDAAAA2wAAAA8AAAAAAAAAAAAA&#10;AAAAoQIAAGRycy9kb3ducmV2LnhtbFBLBQYAAAAABAAEAPkAAACRAwAAAAA=&#10;" strokecolor="#7f7f7f" strokeweight=".5pt"/>
                <v:line id="Line_x0020_413" o:spid="_x0000_s1049" style="position:absolute;visibility:visible;mso-wrap-style:square" from="1798,1534" to="5450,15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1scMAAADbAAAADwAAAGRycy9kb3ducmV2LnhtbERPTWvCQBC9F/wPywheSt2oICV1FRGl&#10;KnhoWhBvQ3aapM3OptlR47/vFoTe5vE+Z7boXK0u1IbKs4HRMAFFnHtbcWHg433z9AwqCLLF2jMZ&#10;uFGAxbz3MMPU+iu/0SWTQsUQDikaKEWaVOuQl+QwDH1DHLlP3zqUCNtC2xavMdzVepwkU+2w4thQ&#10;YkOrkvLv7OwM7LLxpsLV7Wf0+ng6ytdhv5Zuasyg3y1fQAl18i++u7c2zp/A3y/xAD3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oS9bHDAAAA2wAAAA8AAAAAAAAAAAAA&#10;AAAAoQIAAGRycy9kb3ducmV2LnhtbFBLBQYAAAAABAAEAPkAAACRAwAAAAA=&#10;" strokecolor="#7f7f7f" strokeweight=".5pt"/>
                <v:line id="Line_x0020_414" o:spid="_x0000_s1050" style="position:absolute;visibility:visible;mso-wrap-style:square" from="5450,1534" to="9080,15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ttxcMAAADbAAAADwAAAGRycy9kb3ducmV2LnhtbERPTWvCQBC9F/wPywheSt0oIiV1FRGl&#10;KnhoWhBvQ3aapM3OptlR47/vFoTe5vE+Z7boXK0u1IbKs4HRMAFFnHtbcWHg433z9AwqCLLF2jMZ&#10;uFGAxbz3MMPU+iu/0SWTQsUQDikaKEWaVOuQl+QwDH1DHLlP3zqUCNtC2xavMdzVepwkU+2w4thQ&#10;YkOrkvLv7OwM7LLxpsLV7Wf0+ng6ytdhv5Zuasyg3y1fQAl18i++u7c2zp/A3y/xAD3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7bcXDAAAA2wAAAA8AAAAAAAAAAAAA&#10;AAAAoQIAAGRycy9kb3ducmV2LnhtbFBLBQYAAAAABAAEAPkAAACRAwAAAAA=&#10;" strokecolor="#7f7f7f" strokeweight=".5pt"/>
                <v:line id="Line_x0020_415" o:spid="_x0000_s1051" style="position:absolute;visibility:visible;mso-wrap-style:square" from="9080,1534" to="11366,15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fIXsMAAADbAAAADwAAAGRycy9kb3ducmV2LnhtbERPTWvCQBC9F/wPywheSt0oKCV1FRGl&#10;KnhoWhBvQ3aapM3OptlR47/vFoTe5vE+Z7boXK0u1IbKs4HRMAFFnHtbcWHg433z9AwqCLLF2jMZ&#10;uFGAxbz3MMPU+iu/0SWTQsUQDikaKEWaVOuQl+QwDH1DHLlP3zqUCNtC2xavMdzVepwkU+2w4thQ&#10;YkOrkvLv7OwM7LLxpsLV7Wf0+ng6ytdhv5Zuasyg3y1fQAl18i++u7c2zp/A3y/xAD3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q3yF7DAAAA2wAAAA8AAAAAAAAAAAAA&#10;AAAAoQIAAGRycy9kb3ducmV2LnhtbFBLBQYAAAAABAAEAPkAAACRAwAAAAA=&#10;" strokecolor="#7f7f7f" strokeweight=".5pt"/>
                <v:line id="Line_x0020_416" o:spid="_x0000_s1052" style="position:absolute;visibility:visible;mso-wrap-style:square" from="906,1590" to="1798,1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VWKcMAAADbAAAADwAAAGRycy9kb3ducmV2LnhtbERPS2vCQBC+F/wPywi9FN3oIZTUVYoo&#10;fYAH00LxNmTHJDY7G7NTjf/eFQre5uN7zmzRu0adqAu1ZwOTcQKKuPC25tLA99d69AwqCLLFxjMZ&#10;uFCAxXzwMMPM+jNv6ZRLqWIIhwwNVCJtpnUoKnIYxr4ljtzedw4lwq7UtsNzDHeNniZJqh3WHBsq&#10;bGlZUfGb/zkDH/l0XePycpy8Pe1+5LD5XEmfGvM47F9fQAn1chf/u99tnJ/C7Zd4gJ5f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plVinDAAAA2wAAAA8AAAAAAAAAAAAA&#10;AAAAoQIAAGRycy9kb3ducmV2LnhtbFBLBQYAAAAABAAEAPkAAACRAwAAAAA=&#10;" strokecolor="#7f7f7f" strokeweight=".5pt"/>
                <v:line id="Line_x0020_417" o:spid="_x0000_s1053" style="position:absolute;visibility:visible;mso-wrap-style:square" from="1798,1590" to="5450,1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nzssQAAADbAAAADwAAAGRycy9kb3ducmV2LnhtbERPS2vCQBC+F/wPywheSt3owZbUVUQU&#10;H9BD04J4G7LTJG12NmZHjf/eLRR6m4/vOdN552p1oTZUng2Mhgko4tzbigsDnx/rpxdQQZAt1p7J&#10;wI0CzGe9hymm1l/5nS6ZFCqGcEjRQCnSpFqHvCSHYegb4sh9+dahRNgW2rZ4jeGu1uMkmWiHFceG&#10;EhtalpT/ZGdnYJeN1xUub6fR5vF4kO+3/Uq6iTGDfrd4BSXUyb/4z721cf4z/P4SD9C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KfOyxAAAANsAAAAPAAAAAAAAAAAA&#10;AAAAAKECAABkcnMvZG93bnJldi54bWxQSwUGAAAAAAQABAD5AAAAkgMAAAAA&#10;" strokecolor="#7f7f7f" strokeweight=".5pt"/>
                <v:line id="Line_x0020_418" o:spid="_x0000_s1054" style="position:absolute;visibility:visible;mso-wrap-style:square" from="5450,1590" to="11366,1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ZnwMYAAADbAAAADwAAAGRycy9kb3ducmV2LnhtbESPQUvDQBCF70L/wzJCL2I37aFI7LZI&#10;aWkVPJgK4m3Ijkk0O5tmxzb9985B6G2G9+a9bxarIbTmRH1qIjuYTjIwxGX0DVcO3g/b+wcwSZA9&#10;tpHJwYUSrJajmwXmPp75jU6FVEZDOOXooBbpcmtTWVPANIkdsWpfsQ8ouvaV9T2eNTy0dpZlcxuw&#10;YW2osaN1TeVP8RscPBezbYPry3G6u/v8kO/Xl40Mc+fGt8PTIxihQa7m/+u9V3yF1V90ALv8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S2Z8DGAAAA2wAAAA8AAAAAAAAA&#10;AAAAAAAAoQIAAGRycy9kb3ducmV2LnhtbFBLBQYAAAAABAAEAPkAAACUAwAAAAA=&#10;" strokecolor="#7f7f7f" strokeweight=".5pt"/>
                <v:line id="Line_x0020_419" o:spid="_x0000_s1055" style="position:absolute;visibility:visible;mso-wrap-style:square" from="1804,1930" to="5450,1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rCW8QAAADbAAAADwAAAGRycy9kb3ducmV2LnhtbERPS2vCQBC+F/wPywheSt3oQdrUVUQU&#10;H9BD04J4G7LTJG12NmZHjf/eLRR6m4/vOdN552p1oTZUng2Mhgko4tzbigsDnx/rp2dQQZAt1p7J&#10;wI0CzGe9hymm1l/5nS6ZFCqGcEjRQCnSpFqHvCSHYegb4sh9+dahRNgW2rZ4jeGu1uMkmWiHFceG&#10;EhtalpT/ZGdnYJeN1xUub6fR5vF4kO+3/Uq6iTGDfrd4BSXUyb/4z721cf4L/P4SD9C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+sJbxAAAANsAAAAPAAAAAAAAAAAA&#10;AAAAAKECAABkcnMvZG93bnJldi54bWxQSwUGAAAAAAQABAD5AAAAkgMAAAAA&#10;" strokecolor="#7f7f7f" strokeweight=".5pt"/>
                <v:line id="Line_x0020_420" o:spid="_x0000_s1056" style="position:absolute;visibility:visible;mso-wrap-style:square" from="5450,1930" to="9080,1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yhe8IAAADbAAAADwAAAGRycy9kb3ducmV2LnhtbERPS2vCQBC+F/wPywi9FN2Yg5ToKiJK&#10;H+ChqSDehuyYRLOzaXaq8d93D0KPH997vuxdo67Uhdqzgck4AUVceFtzaWD/vR29ggqCbLHxTAbu&#10;FGC5GDzNMbP+xl90zaVUMYRDhgYqkTbTOhQVOQxj3xJH7uQ7hxJhV2rb4S2Gu0anSTLVDmuODRW2&#10;tK6ouOS/zsBHnm5rXN9/Jm8vx4Ocd58b6afGPA/71QyUUC//4of73RpI4/r4Jf4Av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Kyhe8IAAADbAAAADwAAAAAAAAAAAAAA&#10;AAChAgAAZHJzL2Rvd25yZXYueG1sUEsFBgAAAAAEAAQA+QAAAJADAAAAAA==&#10;" strokecolor="#7f7f7f" strokeweight=".5pt"/>
                <v:line id="Line_x0020_421" o:spid="_x0000_s1057" style="position:absolute;visibility:visible;mso-wrap-style:square" from="9080,1930" to="11366,1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AE4MYAAADbAAAADwAAAGRycy9kb3ducmV2LnhtbESPQWvCQBSE74X+h+UVeim6SQ5SUlcR&#10;qWgLPRiF4u2RfU1Ss2/T7KvGf98VCh6HmfmGmc4H16oT9aHxbCAdJ6CIS28brgzsd6vRM6ggyBZb&#10;z2TgQgHms/u7KebWn3lLp0IqFSEccjRQi3S51qGsyWEY+444el++dyhR9pW2PZ4j3LU6S5KJdthw&#10;XKixo2VN5bH4dQbeimzV4PLyk66fDp/y/fH+KsPEmMeHYfECSmiQW/i/vbEGshSuX+IP0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vgBODGAAAA2wAAAA8AAAAAAAAA&#10;AAAAAAAAoQIAAGRycy9kb3ducmV2LnhtbFBLBQYAAAAABAAEAPkAAACUAwAAAAA=&#10;" strokecolor="#7f7f7f" strokeweight=".5pt"/>
                <v:line id="Line_x0020_422" o:spid="_x0000_s1058" style="position:absolute;visibility:visible;mso-wrap-style:square" from="896,2256" to="1798,22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Kal8YAAADbAAAADwAAAGRycy9kb3ducmV2LnhtbESPT2vCQBTE74V+h+UVvJS6MQcpqasU&#10;UfwDHkwLpbdH9jVJm30bs0+N394VCh6HmfkNM5n1rlEn6kLt2cBomIAiLrytuTTw+bF8eQUVBNli&#10;45kMXCjAbPr4MMHM+jPv6ZRLqSKEQ4YGKpE20zoUFTkMQ98SR+/Hdw4lyq7UtsNzhLtGp0ky1g5r&#10;jgsVtjSvqPjLj87AJk+XNc4vh9Hq+ftLfnfbhfRjYwZP/fsbKKFe7uH/9toaSFO4fYk/QE+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sympfGAAAA2wAAAA8AAAAAAAAA&#10;AAAAAAAAoQIAAGRycy9kb3ducmV2LnhtbFBLBQYAAAAABAAEAPkAAACUAwAAAAA=&#10;" strokecolor="#7f7f7f" strokeweight=".5pt"/>
                <v:line id="Line_x0020_423" o:spid="_x0000_s1059" style="position:absolute;visibility:visible;mso-wrap-style:square" from="1798,2256" to="5450,22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4/DMYAAADbAAAADwAAAGRycy9kb3ducmV2LnhtbESPX2vCQBDE3wW/w7GCL1IvpiCSeoqI&#10;0j/QB2Oh9G3JbZO0ub00t2r89r1CwcdhZn7DLNe9a9SZulB7NjCbJqCIC29rLg28Hfd3C1BBkC02&#10;nsnAlQKsV8PBEjPrL3ygcy6lihAOGRqoRNpM61BU5DBMfUscvU/fOZQou1LbDi8R7hqdJslcO6w5&#10;LlTY0rai4js/OQPPebqvcXv9mT1OPt7l6/VlJ/3cmPGo3zyAEurlFv5vP1kD6T38fYk/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+PwzGAAAA2wAAAA8AAAAAAAAA&#10;AAAAAAAAoQIAAGRycy9kb3ducmV2LnhtbFBLBQYAAAAABAAEAPkAAACUAwAAAAA=&#10;" strokecolor="#7f7f7f" strokeweight=".5pt"/>
                <v:line id="Line_x0020_424" o:spid="_x0000_s1060" style="position:absolute;visibility:visible;mso-wrap-style:square" from="5450,2256" to="9080,22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eneMYAAADbAAAADwAAAGRycy9kb3ducmV2LnhtbESPX2vCQBDE3wW/w7GCL1IvhiKSeoqI&#10;0j/QB2Oh9G3JbZO0ub00t2r89r1CwcdhZn7DLNe9a9SZulB7NjCbJqCIC29rLg28Hfd3C1BBkC02&#10;nsnAlQKsV8PBEjPrL3ygcy6lihAOGRqoRNpM61BU5DBMfUscvU/fOZQou1LbDi8R7hqdJslcO6w5&#10;LlTY0rai4js/OQPPebqvcXv9mT1OPt7l6/VlJ/3cmPGo3zyAEurlFv5vP1kD6T38fYk/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uXp3jGAAAA2wAAAA8AAAAAAAAA&#10;AAAAAAAAoQIAAGRycy9kb3ducmV2LnhtbFBLBQYAAAAABAAEAPkAAACUAwAAAAA=&#10;" strokecolor="#7f7f7f" strokeweight=".5pt"/>
                <v:line id="Line_x0020_425" o:spid="_x0000_s1061" style="position:absolute;visibility:visible;mso-wrap-style:square" from="9080,2256" to="11376,22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sC48YAAADbAAAADwAAAGRycy9kb3ducmV2LnhtbESPX2vCQBDE3wW/w7GCL1IvBiqSeoqI&#10;0j/QB2Oh9G3JbZO0ub00t2r89r1CwcdhZn7DLNe9a9SZulB7NjCbJqCIC29rLg28Hfd3C1BBkC02&#10;nsnAlQKsV8PBEjPrL3ygcy6lihAOGRqoRNpM61BU5DBMfUscvU/fOZQou1LbDi8R7hqdJslcO6w5&#10;LlTY0rai4js/OQPPebqvcXv9mT1OPt7l6/VlJ/3cmPGo3zyAEurlFv5vP1kD6T38fYk/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bAuPGAAAA2wAAAA8AAAAAAAAA&#10;AAAAAAAAoQIAAGRycy9kb3ducmV2LnhtbFBLBQYAAAAABAAEAPkAAACUAwAAAAA=&#10;" strokecolor="#7f7f7f" strokeweight=".5pt"/>
                <v:line id="Line_x0020_426" o:spid="_x0000_s1062" style="position:absolute;visibility:visible;mso-wrap-style:square" from="901,579" to="901,8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mclMYAAADbAAAADwAAAGRycy9kb3ducmV2LnhtbESPT2vCQBTE74V+h+UVeim6MYdQoqsU&#10;UfoHemgUxNsj+0xis29j9lXjt+8WCh6HmfkNM1sMrlVn6kPj2cBknIAiLr1tuDKw3axHz6CCIFts&#10;PZOBKwVYzO/vZphbf+EvOhdSqQjhkKOBWqTLtQ5lTQ7D2HfE0Tv43qFE2Vfa9niJcNfqNEky7bDh&#10;uFBjR8uayu/ixxl4L9J1g8vrafL6tN/J8fNjJUNmzOPD8DIFJTTILfzffrMG0gz+vsQfo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JnJTGAAAA2wAAAA8AAAAAAAAA&#10;AAAAAAAAoQIAAGRycy9kb3ducmV2LnhtbFBLBQYAAAAABAAEAPkAAACUAwAAAAA=&#10;" strokecolor="#7f7f7f" strokeweight=".5pt"/>
                <v:line id="Line_x0020_427" o:spid="_x0000_s1063" style="position:absolute;visibility:visible;mso-wrap-style:square" from="901,863" to="901,22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U5D8YAAADbAAAADwAAAGRycy9kb3ducmV2LnhtbESPT2vCQBTE74LfYXmCF6kbc7CSuoqI&#10;0j/Qg7FQentkX5O02bdp9qnx23cLBY/DzPyGWa5716gzdaH2bGA2TUARF97WXBp4O+7vFqCCIFts&#10;PJOBKwVYr4aDJWbWX/hA51xKFSEcMjRQibSZ1qGoyGGY+pY4ep++cyhRdqW2HV4i3DU6TZK5dlhz&#10;XKiwpW1FxXd+cgae83Rf4/b6M3ucfLzL1+vLTvq5MeNRv3kAJdTLLfzffrIG0nv4+xJ/gF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FOQ/GAAAA2wAAAA8AAAAAAAAA&#10;AAAAAAAAoQIAAGRycy9kb3ducmV2LnhtbFBLBQYAAAAABAAEAPkAAACUAwAAAAA=&#10;" strokecolor="#7f7f7f" strokeweight=".5pt"/>
                <v:line id="Line_x0020_428" o:spid="_x0000_s1064" style="position:absolute;visibility:visible;mso-wrap-style:square" from="1799,873" to="1799,12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qtfcIAAADbAAAADwAAAGRycy9kb3ducmV2LnhtbERPS2vCQBC+F/wPywi9FN2Yg5ToKiJK&#10;H+ChqSDehuyYRLOzaXaq8d93D0KPH997vuxdo67Uhdqzgck4AUVceFtzaWD/vR29ggqCbLHxTAbu&#10;FGC5GDzNMbP+xl90zaVUMYRDhgYqkTbTOhQVOQxj3xJH7uQ7hxJhV2rb4S2Gu0anSTLVDmuODRW2&#10;tK6ouOS/zsBHnm5rXN9/Jm8vx4Ocd58b6afGPA/71QyUUC//4of73RpI49j4Jf4Av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tqtfcIAAADbAAAADwAAAAAAAAAAAAAA&#10;AAChAgAAZHJzL2Rvd25yZXYueG1sUEsFBgAAAAAEAAQA+QAAAJADAAAAAA==&#10;" strokecolor="#7f7f7f" strokeweight=".5pt"/>
                <v:line id="Line_x0020_429" o:spid="_x0000_s1065" style="position:absolute;visibility:visible;mso-wrap-style:square" from="1799,1203" to="1799,1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YI5sYAAADbAAAADwAAAGRycy9kb3ducmV2LnhtbESPT2vCQBTE74LfYXmCF6kbc5CauoqI&#10;0j/Qg7FQentkX5O02bdp9qnx23cLBY/DzPyGWa5716gzdaH2bGA2TUARF97WXBp4O+7v7kEFQbbY&#10;eCYDVwqwXg0HS8ysv/CBzrmUKkI4ZGigEmkzrUNRkcMw9S1x9D5951Ci7EptO7xEuGt0miRz7bDm&#10;uFBhS9uKiu/85Aw85+m+xu31Z/Y4+XiXr9eXnfRzY8ajfvMASqiXW/i//WQNpAv4+xJ/gF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WWCObGAAAA2wAAAA8AAAAAAAAA&#10;AAAAAAAAoQIAAGRycy9kb3ducmV2LnhtbFBLBQYAAAAABAAEAPkAAACUAwAAAAA=&#10;" strokecolor="#7f7f7f" strokeweight=".5pt"/>
                <v:line id="Line_x0020_430" o:spid="_x0000_s1066" style="position:absolute;visibility:visible;mso-wrap-style:square" from="1799,1595" to="1799,1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U3psIAAADbAAAADwAAAGRycy9kb3ducmV2LnhtbERPS2vCQBC+C/0Pywi9iG60ICW6ikil&#10;D+jBVBBvQ3ZMotnZNDvV+O+7B8Hjx/eeLztXqwu1ofJsYDxKQBHn3lZcGNj9bIavoIIgW6w9k4Eb&#10;BVgunnpzTK2/8pYumRQqhnBI0UAp0qRah7wkh2HkG+LIHX3rUCJsC21bvMZwV+tJkky1w4pjQ4kN&#10;rUvKz9mfM/CZTTYVrm+/4/fBYS+n76836abGPPe71QyUUCcP8d39YQ28xPXxS/wBevE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XU3psIAAADbAAAADwAAAAAAAAAAAAAA&#10;AAChAgAAZHJzL2Rvd25yZXYueG1sUEsFBgAAAAAEAAQA+QAAAJADAAAAAA==&#10;" strokecolor="#7f7f7f" strokeweight=".5pt"/>
                <v:line id="Line_x0020_431" o:spid="_x0000_s1067" style="position:absolute;visibility:visible;mso-wrap-style:square" from="1799,1925" to="1799,2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mSPcYAAADbAAAADwAAAGRycy9kb3ducmV2LnhtbESPX2vCQBDE3wv9DscKfSl6iQWR6Cki&#10;lf6BPjQK4tuSW5Nobi/NbTV++16h0MdhZn7DzJe9a9SFulB7NpCOElDEhbc1lwZ2281wCioIssXG&#10;Mxm4UYDl4v5ujpn1V/6kSy6lihAOGRqoRNpM61BU5DCMfEscvaPvHEqUXalth9cId40eJ8lEO6w5&#10;LlTY0rqi4px/OwNv+XhT4/r2lb48HvZy+nh/ln5izMOgX81ACfXyH/5rv1oDTyn8fok/QC9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45kj3GAAAA2wAAAA8AAAAAAAAA&#10;AAAAAAAAoQIAAGRycy9kb3ducmV2LnhtbFBLBQYAAAAABAAEAPkAAACUAwAAAAA=&#10;" strokecolor="#7f7f7f" strokeweight=".5pt"/>
                <v:line id="Line_x0020_432" o:spid="_x0000_s1068" style="position:absolute;visibility:visible;mso-wrap-style:square" from="5451,873" to="5451,12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sMSsYAAADbAAAADwAAAGRycy9kb3ducmV2LnhtbESPX2vCQBDE3wW/w7GCL1IvpiCSeoqI&#10;0j/QB2Oh9G3JbZO0ub00t2r89r1CwcdhZn7DLNe9a9SZulB7NjCbJqCIC29rLg28Hfd3C1BBkC02&#10;nsnAlQKsV8PBEjPrL3ygcy6lihAOGRqoRNpM61BU5DBMfUscvU/fOZQou1LbDi8R7hqdJslcO6w5&#10;LlTY0rai4js/OQPPebqvcXv9mT1OPt7l6/VlJ/3cmPGo3zyAEurlFv5vP1kD9yn8fYk/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rDErGAAAA2wAAAA8AAAAAAAAA&#10;AAAAAAAAoQIAAGRycy9kb3ducmV2LnhtbFBLBQYAAAAABAAEAPkAAACUAwAAAAA=&#10;" strokecolor="#7f7f7f" strokeweight=".5pt"/>
                <v:line id="Line_x0020_433" o:spid="_x0000_s1069" style="position:absolute;visibility:visible;mso-wrap-style:square" from="5451,1203" to="5451,1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ep0cYAAADbAAAADwAAAGRycy9kb3ducmV2LnhtbESPX2vCQBDE3wt+h2OFvhS9qCASPaWI&#10;0j/QB9OC+Lbk1iQ2txdzW43fvlco+DjMzG+YxapztbpQGyrPBkbDBBRx7m3FhYGvz+1gBioIssXa&#10;Mxm4UYDVsvewwNT6K+/okkmhIoRDigZKkSbVOuQlOQxD3xBH7+hbhxJlW2jb4jXCXa3HSTLVDiuO&#10;CyU2tC4p/85+nIG3bLytcH07j16eDns5fbxvpJsa89jvnueghDq5h//br9bAZAJ/X+IP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nqdHGAAAA2wAAAA8AAAAAAAAA&#10;AAAAAAAAoQIAAGRycy9kb3ducmV2LnhtbFBLBQYAAAAABAAEAPkAAACUAwAAAAA=&#10;" strokecolor="#7f7f7f" strokeweight=".5pt"/>
                <v:line id="Line_x0020_434" o:spid="_x0000_s1070" style="position:absolute;visibility:visible;mso-wrap-style:square" from="5451,1595" to="5451,1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4xpcYAAADbAAAADwAAAGRycy9kb3ducmV2LnhtbESPQWvCQBSE70L/w/IEL1I3WpESXaVI&#10;pbXgoWmh9PbIPpPY7NuYfdX4792C0OMwM98wi1XnanWiNlSeDYxHCSji3NuKCwOfH5v7R1BBkC3W&#10;nsnAhQKslne9BabWn/mdTpkUKkI4pGigFGlSrUNeksMw8g1x9Pa+dShRtoW2LZ4j3NV6kiQz7bDi&#10;uFBiQ+uS8p/s1xnYZpNNhevLcfwy/P6Sw+7tWbqZMYN+9zQHJdTJf/jWfrUGHqbw9yX+AL2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5OMaXGAAAA2wAAAA8AAAAAAAAA&#10;AAAAAAAAoQIAAGRycy9kb3ducmV2LnhtbFBLBQYAAAAABAAEAPkAAACUAwAAAAA=&#10;" strokecolor="#7f7f7f" strokeweight=".5pt"/>
                <v:line id="Line_x0020_435" o:spid="_x0000_s1071" style="position:absolute;visibility:visible;mso-wrap-style:square" from="5451,1925" to="5451,2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KUPsYAAADbAAAADwAAAGRycy9kb3ducmV2LnhtbESPQWvCQBSE70L/w/IEL1I3WpQSXaVI&#10;pbXgoWmh9PbIPpPY7NuYfdX4792C0OMwM98wi1XnanWiNlSeDYxHCSji3NuKCwOfH5v7R1BBkC3W&#10;nsnAhQKslne9BabWn/mdTpkUKkI4pGigFGlSrUNeksMw8g1x9Pa+dShRtoW2LZ4j3NV6kiQz7bDi&#10;uFBiQ+uS8p/s1xnYZpNNhevLcfwy/P6Sw+7tWbqZMYN+9zQHJdTJf/jWfrUGHqbw9yX+AL2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ClD7GAAAA2wAAAA8AAAAAAAAA&#10;AAAAAAAAoQIAAGRycy9kb3ducmV2LnhtbFBLBQYAAAAABAAEAPkAAACUAwAAAAA=&#10;" strokecolor="#7f7f7f" strokeweight=".5pt"/>
                <v:line id="Line_x0020_436" o:spid="_x0000_s1072" style="position:absolute;visibility:visible;mso-wrap-style:square" from="9081,1213" to="9081,1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AKScYAAADbAAAADwAAAGRycy9kb3ducmV2LnhtbESPQWvCQBSE7wX/w/IEL6VutBAkdRUR&#10;xbbQg7FQentkX5O02bcx+9T477uFgsdhZr5h5sveNepMXag9G5iME1DEhbc1lwbeD9uHGaggyBYb&#10;z2TgSgGWi8HdHDPrL7yncy6lihAOGRqoRNpM61BU5DCMfUscvS/fOZQou1LbDi8R7ho9TZJUO6w5&#10;LlTY0rqi4ic/OQMv+XRb4/p6nOzuPz/k++11I31qzGjYr55ACfVyC/+3n62BxxT+vsQfo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QCknGAAAA2wAAAA8AAAAAAAAA&#10;AAAAAAAAoQIAAGRycy9kb3ducmV2LnhtbFBLBQYAAAAABAAEAPkAAACUAwAAAAA=&#10;" strokecolor="#7f7f7f" strokeweight=".5pt"/>
                <v:line id="Line_x0020_437" o:spid="_x0000_s1073" style="position:absolute;visibility:visible;mso-wrap-style:square" from="9081,1935" to="9081,2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yv0sYAAADbAAAADwAAAGRycy9kb3ducmV2LnhtbESPQWvCQBSE70L/w/IEL1I3WrAlukqR&#10;SmvBQ9NC6e2RfSax2bcx+6rx37sFweMwM98w82XnanWkNlSeDYxHCSji3NuKCwNfn+v7J1BBkC3W&#10;nsnAmQIsF3e9OabWn/iDjpkUKkI4pGigFGlSrUNeksMw8g1x9Ha+dShRtoW2LZ4i3NV6kiRT7bDi&#10;uFBiQ6uS8t/szxnYZJN1havzYfw6/PmW/fb9RbqpMYN+9zwDJdTJLXxtv1kDD4/w/yX+AL24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cr9LGAAAA2wAAAA8AAAAAAAAA&#10;AAAAAAAAoQIAAGRycy9kb3ducmV2LnhtbFBLBQYAAAAABAAEAPkAAACUAwAAAAA=&#10;" strokecolor="#7f7f7f" strokeweight=".5pt"/>
                <v:line id="Line_x0020_438" o:spid="_x0000_s1074" style="position:absolute;visibility:visible;mso-wrap-style:square" from="11371,579" to="11371,8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M7oMIAAADbAAAADwAAAGRycy9kb3ducmV2LnhtbERPS2vCQBC+C/0Pywi9iG60ICW6ikil&#10;D+jBVBBvQ3ZMotnZNDvV+O+7B8Hjx/eeLztXqwu1ofJsYDxKQBHn3lZcGNj9bIavoIIgW6w9k4Eb&#10;BVgunnpzTK2/8pYumRQqhnBI0UAp0qRah7wkh2HkG+LIHX3rUCJsC21bvMZwV+tJkky1w4pjQ4kN&#10;rUvKz9mfM/CZTTYVrm+/4/fBYS+n76836abGPPe71QyUUCcP8d39YQ28xLHxS/wBevE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wM7oMIAAADbAAAADwAAAAAAAAAAAAAA&#10;AAChAgAAZHJzL2Rvd25yZXYueG1sUEsFBgAAAAAEAAQA+QAAAJADAAAAAA==&#10;" strokecolor="#7f7f7f" strokeweight=".5pt"/>
                <v:line id="Line_x0020_439" o:spid="_x0000_s1075" style="position:absolute;visibility:visible;mso-wrap-style:square" from="11371,863" to="11371,12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+eO8YAAADbAAAADwAAAGRycy9kb3ducmV2LnhtbESPQWvCQBSE70L/w/IEL1I3WpA2ukqR&#10;SmvBQ9NC6e2RfSax2bcx+6rx37sFweMwM98w82XnanWkNlSeDYxHCSji3NuKCwNfn+v7R1BBkC3W&#10;nsnAmQIsF3e9OabWn/iDjpkUKkI4pGigFGlSrUNeksMw8g1x9Ha+dShRtoW2LZ4i3NV6kiRT7bDi&#10;uFBiQ6uS8t/szxnYZJN1havzYfw6/PmW/fb9RbqpMYN+9zwDJdTJLXxtv1kDD0/w/yX+AL24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BPnjvGAAAA2wAAAA8AAAAAAAAA&#10;AAAAAAAAoQIAAGRycy9kb3ducmV2LnhtbFBLBQYAAAAABAAEAPkAAACUAwAAAAA=&#10;" strokecolor="#7f7f7f" strokeweight=".5pt"/>
                <v:line id="Line_x0020_440" o:spid="_x0000_s1076" style="position:absolute;visibility:visible;mso-wrap-style:square" from="11371,1203" to="11371,22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E28IAAADbAAAADwAAAGRycy9kb3ducmV2LnhtbERPS2vCQBC+C/0Pywi9iG6UIiW6ikil&#10;D+jBVBBvQ3ZMotnZNDvV+O+7B8Hjx/eeLztXqwu1ofJsYDxKQBHn3lZcGNj9bIavoIIgW6w9k4Eb&#10;BVgunnpzTK2/8pYumRQqhnBI0UAp0qRah7wkh2HkG+LIHX3rUCJsC21bvMZwV+tJkky1w4pjQ4kN&#10;rUvKz9mfM/CZTTYVrm+/4/fBYS+n76836abGPPe71QyUUCcP8d39YQ28xPXxS/wBevE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XNE28IAAADbAAAADwAAAAAAAAAAAAAA&#10;AAChAgAAZHJzL2Rvd25yZXYueG1sUEsFBgAAAAAEAAQA+QAAAJADAAAAAA==&#10;" strokecolor="#7f7f7f" strokeweight=".5pt"/>
                <v:shape id="Text_x0020_Box_x0020_441" o:spid="_x0000_s1077" type="#_x0000_t202" style="position:absolute;left:1010;top:657;width:4454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igxxQAA&#10;ANsAAAAPAAAAZHJzL2Rvd25yZXYueG1sRI9Ba8JAFITvhf6H5RW8NRtF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GKDHFAAAA2wAAAA8AAAAAAAAAAAAAAAAAlwIAAGRycy9k&#10;b3ducmV2LnhtbFBLBQYAAAAABAAEAPUAAACJAwAAAAA=&#10;" filled="f" stroked="f">
                  <v:textbox inset="0,0,0,0">
                    <w:txbxContent>
                      <w:p w14:paraId="3DBC3C99" w14:textId="77777777" w:rsidR="00B10235" w:rsidRPr="004C23BC" w:rsidRDefault="00B10235" w:rsidP="00B10235">
                        <w:pPr>
                          <w:spacing w:line="160" w:lineRule="exact"/>
                          <w:ind w:right="-19"/>
                          <w:rPr>
                            <w:b/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b/>
                            <w:sz w:val="16"/>
                            <w:lang w:val="it-IT"/>
                          </w:rPr>
                          <w:t>Dati relativi alla situazione lavorativa dei genitori</w:t>
                        </w:r>
                      </w:p>
                    </w:txbxContent>
                  </v:textbox>
                </v:shape>
                <v:shape id="Text_x0020_Box_x0020_442" o:spid="_x0000_s1078" type="#_x0000_t202" style="position:absolute;left:1010;top:1035;width:613;height:3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      <v:textbox inset="0,0,0,0">
                    <w:txbxContent>
                      <w:p w14:paraId="7BF40572" w14:textId="77777777" w:rsidR="00B10235" w:rsidRDefault="00B10235" w:rsidP="00B10235">
                        <w:pPr>
                          <w:spacing w:line="166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avoro</w:t>
                        </w:r>
                      </w:p>
                      <w:p w14:paraId="5B81E4AB" w14:textId="77777777" w:rsidR="00B10235" w:rsidRDefault="00B10235" w:rsidP="00B10235">
                        <w:pPr>
                          <w:spacing w:line="188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adre</w:t>
                        </w:r>
                      </w:p>
                    </w:txbxContent>
                  </v:textbox>
                </v:shape>
                <v:shape id="Text_x0020_Box_x0020_443" o:spid="_x0000_s1079" type="#_x0000_t202" style="position:absolute;left:1908;top:969;width:1111;height:1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WBPd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gT3cQAAADbAAAADwAAAAAAAAAAAAAAAACXAgAAZHJzL2Rv&#10;d25yZXYueG1sUEsFBgAAAAAEAAQA9QAAAIgDAAAAAA==&#10;" filled="f" stroked="f">
                  <v:textbox inset="0,0,0,0">
                    <w:txbxContent>
                      <w:p w14:paraId="08D363A5" w14:textId="77777777" w:rsidR="00B10235" w:rsidRPr="004C23BC" w:rsidRDefault="00B10235" w:rsidP="00B10235">
                        <w:pPr>
                          <w:spacing w:line="166" w:lineRule="exact"/>
                          <w:ind w:right="-12"/>
                          <w:rPr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sz w:val="16"/>
                            <w:lang w:val="it-IT"/>
                          </w:rPr>
                          <w:t>Professione:</w:t>
                        </w:r>
                      </w:p>
                      <w:p w14:paraId="30A2714E" w14:textId="77777777" w:rsidR="00B10235" w:rsidRPr="004C23BC" w:rsidRDefault="00B10235" w:rsidP="00B10235">
                        <w:pPr>
                          <w:spacing w:before="77"/>
                          <w:ind w:right="-12"/>
                          <w:rPr>
                            <w:sz w:val="26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Indirizzo</w:t>
                        </w:r>
                        <w:r w:rsidRPr="004C23BC">
                          <w:rPr>
                            <w:spacing w:val="-9"/>
                            <w:sz w:val="14"/>
                            <w:lang w:val="it-IT"/>
                          </w:rPr>
                          <w:t xml:space="preserve"> </w:t>
                        </w:r>
                        <w:r w:rsidRPr="004C23BC">
                          <w:rPr>
                            <w:sz w:val="14"/>
                            <w:lang w:val="it-IT"/>
                          </w:rPr>
                          <w:t>Ditta</w:t>
                        </w:r>
                        <w:r w:rsidRPr="004C23BC">
                          <w:rPr>
                            <w:sz w:val="26"/>
                            <w:lang w:val="it-IT"/>
                          </w:rPr>
                          <w:t>:</w:t>
                        </w:r>
                      </w:p>
                      <w:p w14:paraId="62E1984C" w14:textId="77777777" w:rsidR="00B10235" w:rsidRPr="004C23BC" w:rsidRDefault="00B10235" w:rsidP="00B10235">
                        <w:pPr>
                          <w:spacing w:before="134"/>
                          <w:ind w:right="-12"/>
                          <w:rPr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sz w:val="16"/>
                            <w:lang w:val="it-IT"/>
                          </w:rPr>
                          <w:t>Professione:</w:t>
                        </w:r>
                      </w:p>
                      <w:p w14:paraId="039C8915" w14:textId="77777777" w:rsidR="00B10235" w:rsidRPr="004C23BC" w:rsidRDefault="00B10235" w:rsidP="00B10235">
                        <w:pPr>
                          <w:spacing w:before="79" w:line="306" w:lineRule="exact"/>
                          <w:ind w:right="-12"/>
                          <w:rPr>
                            <w:sz w:val="26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Indirizzo</w:t>
                        </w:r>
                        <w:r w:rsidRPr="004C23BC">
                          <w:rPr>
                            <w:spacing w:val="-9"/>
                            <w:sz w:val="14"/>
                            <w:lang w:val="it-IT"/>
                          </w:rPr>
                          <w:t xml:space="preserve"> </w:t>
                        </w:r>
                        <w:r w:rsidRPr="004C23BC">
                          <w:rPr>
                            <w:sz w:val="14"/>
                            <w:lang w:val="it-IT"/>
                          </w:rPr>
                          <w:t>Ditta</w:t>
                        </w:r>
                        <w:r w:rsidRPr="004C23BC">
                          <w:rPr>
                            <w:sz w:val="26"/>
                            <w:lang w:val="it-IT"/>
                          </w:rPr>
                          <w:t>:</w:t>
                        </w:r>
                      </w:p>
                    </w:txbxContent>
                  </v:textbox>
                </v:shape>
                <v:shape id="Text_x0020_Box_x0020_444" o:spid="_x0000_s1080" type="#_x0000_t202" style="position:absolute;left:5560;top:969;width:1754;height: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YupxQAA&#10;ANsAAAAPAAAAZHJzL2Rvd25yZXYueG1sRI9Ba8JAFITvBf/D8oTemo1F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xi6nFAAAA2wAAAA8AAAAAAAAAAAAAAAAAlwIAAGRycy9k&#10;b3ducmV2LnhtbFBLBQYAAAAABAAEAPUAAACJAwAAAAA=&#10;" filled="f" stroked="f">
                  <v:textbox inset="0,0,0,0">
                    <w:txbxContent>
                      <w:p w14:paraId="6A400A85" w14:textId="77777777" w:rsidR="00B10235" w:rsidRPr="004C23BC" w:rsidRDefault="00B10235" w:rsidP="00B10235">
                        <w:pPr>
                          <w:spacing w:line="166" w:lineRule="exact"/>
                          <w:ind w:right="-20"/>
                          <w:rPr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sz w:val="16"/>
                            <w:lang w:val="it-IT"/>
                          </w:rPr>
                          <w:t>Denominazione Ditta:</w:t>
                        </w:r>
                      </w:p>
                      <w:p w14:paraId="35E073F9" w14:textId="77777777" w:rsidR="00B10235" w:rsidRPr="004C23BC" w:rsidRDefault="00B10235" w:rsidP="00B10235">
                        <w:pPr>
                          <w:spacing w:before="5"/>
                          <w:rPr>
                            <w:sz w:val="12"/>
                            <w:lang w:val="it-IT"/>
                          </w:rPr>
                        </w:pPr>
                      </w:p>
                      <w:p w14:paraId="7ECDE142" w14:textId="77777777" w:rsidR="00B10235" w:rsidRPr="004C23BC" w:rsidRDefault="00B10235" w:rsidP="00B10235">
                        <w:pPr>
                          <w:spacing w:before="1" w:line="165" w:lineRule="exact"/>
                          <w:ind w:right="-20"/>
                          <w:rPr>
                            <w:sz w:val="14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C.F./P.IVA Ditta:</w:t>
                        </w:r>
                      </w:p>
                    </w:txbxContent>
                  </v:textbox>
                </v:shape>
                <v:shape id="Text_x0020_Box_x0020_445" o:spid="_x0000_s1081" type="#_x0000_t202" style="position:absolute;left:9190;top:1311;width:662;height: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/S4yxAAA&#10;ANsAAAAPAAAAZHJzL2Rvd25yZXYueG1sRI9Ba8JAFITvBf/D8oTe6sbSikZXEVEQCqUxHjw+s89k&#10;Mfs2za4a/71bKHgcZuYbZrbobC2u1HrjWMFwkIAgLpw2XCrY55u3MQgfkDXWjknBnTws5r2XGaba&#10;3Tij6y6UIkLYp6igCqFJpfRFRRb9wDXE0Tu51mKIsi2lbvEW4baW70kykhYNx4UKG1pVVJx3F6tg&#10;eeBsbX6/jz/ZKTN5Pkn4a3RW6rXfLacgAnXhGf5vb7WCj0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0uMsQAAADbAAAADwAAAAAAAAAAAAAAAACXAgAAZHJzL2Rv&#10;d25yZXYueG1sUEsFBgAAAAAEAAQA9QAAAIgDAAAAAA==&#10;" filled="f" stroked="f">
                  <v:textbox inset="0,0,0,0">
                    <w:txbxContent>
                      <w:p w14:paraId="458398F2" w14:textId="77777777" w:rsidR="00B10235" w:rsidRDefault="00B10235" w:rsidP="00B10235">
                        <w:pPr>
                          <w:spacing w:line="140" w:lineRule="exact"/>
                          <w:ind w:right="-12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sz w:val="14"/>
                          </w:rPr>
                          <w:t>Tel.Ditta:</w:t>
                        </w:r>
                      </w:p>
                    </w:txbxContent>
                  </v:textbox>
                </v:shape>
                <v:shape id="Text_x0020_Box_x0020_446" o:spid="_x0000_s1082" type="#_x0000_t202" style="position:absolute;left:1010;top:1757;width:61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7BF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i+wRcQAAADbAAAADwAAAAAAAAAAAAAAAACXAgAAZHJzL2Rv&#10;d25yZXYueG1sUEsFBgAAAAAEAAQA9QAAAIgDAAAAAA==&#10;" filled="f" stroked="f">
                  <v:textbox inset="0,0,0,0">
                    <w:txbxContent>
                      <w:p w14:paraId="6797D8C7" w14:textId="77777777" w:rsidR="00B10235" w:rsidRDefault="00B10235" w:rsidP="00B10235">
                        <w:pPr>
                          <w:spacing w:line="166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avoro</w:t>
                        </w:r>
                      </w:p>
                      <w:p w14:paraId="47643A63" w14:textId="77777777" w:rsidR="00B10235" w:rsidRDefault="00B10235" w:rsidP="00B10235">
                        <w:pPr>
                          <w:spacing w:before="1" w:line="189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dre</w:t>
                        </w:r>
                      </w:p>
                    </w:txbxContent>
                  </v:textbox>
                </v:shape>
                <v:shape id="Text_x0020_Box_x0020_447" o:spid="_x0000_s1083" type="#_x0000_t202" style="position:absolute;left:5560;top:1691;width:1754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xXe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jFd7FAAAA2wAAAA8AAAAAAAAAAAAAAAAAlwIAAGRycy9k&#10;b3ducmV2LnhtbFBLBQYAAAAABAAEAPUAAACJAwAAAAA=&#10;" filled="f" stroked="f">
                  <v:textbox inset="0,0,0,0">
                    <w:txbxContent>
                      <w:p w14:paraId="6130DF18" w14:textId="77777777" w:rsidR="00B10235" w:rsidRDefault="00B10235" w:rsidP="00B10235">
                        <w:pPr>
                          <w:spacing w:line="160" w:lineRule="exact"/>
                          <w:ind w:right="-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nominazione Ditta:</w:t>
                        </w:r>
                      </w:p>
                    </w:txbxContent>
                  </v:textbox>
                </v:shape>
                <v:shape id="Text_x0020_Box_x0020_448" o:spid="_x0000_s1084" type="#_x0000_t202" style="position:absolute;left:5560;top:2033;width:1182;height: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IGs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/IGswAAAANsAAAAPAAAAAAAAAAAAAAAAAJcCAABkcnMvZG93bnJl&#10;di54bWxQSwUGAAAAAAQABAD1AAAAhAMAAAAA&#10;" filled="f" stroked="f">
                  <v:textbox inset="0,0,0,0">
                    <w:txbxContent>
                      <w:p w14:paraId="297F18CA" w14:textId="77777777" w:rsidR="00B10235" w:rsidRPr="004C23BC" w:rsidRDefault="00B10235" w:rsidP="00B10235">
                        <w:pPr>
                          <w:spacing w:line="140" w:lineRule="exact"/>
                          <w:ind w:right="-13"/>
                          <w:rPr>
                            <w:sz w:val="14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C.F./P.IVA</w:t>
                        </w:r>
                        <w:r w:rsidRPr="004C23BC">
                          <w:rPr>
                            <w:spacing w:val="-8"/>
                            <w:sz w:val="14"/>
                            <w:lang w:val="it-IT"/>
                          </w:rPr>
                          <w:t xml:space="preserve"> </w:t>
                        </w:r>
                        <w:r w:rsidRPr="004C23BC">
                          <w:rPr>
                            <w:sz w:val="14"/>
                            <w:lang w:val="it-IT"/>
                          </w:rPr>
                          <w:t>Ditta:</w:t>
                        </w:r>
                      </w:p>
                    </w:txbxContent>
                  </v:textbox>
                </v:shape>
                <v:shape id="Text_x0020_Box_x0020_449" o:spid="_x0000_s1085" type="#_x0000_t202" style="position:absolute;left:9190;top:2033;width:662;height: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CQ3wwAA&#10;ANsAAAAPAAAAZHJzL2Rvd25yZXYueG1sRI9Ba8JAFITvBf/D8gre6qYi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sCQ3wwAAANsAAAAPAAAAAAAAAAAAAAAAAJcCAABkcnMvZG93&#10;bnJldi54bWxQSwUGAAAAAAQABAD1AAAAhwMAAAAA&#10;" filled="f" stroked="f">
                  <v:textbox inset="0,0,0,0">
                    <w:txbxContent>
                      <w:p w14:paraId="314BBDD9" w14:textId="77777777" w:rsidR="00B10235" w:rsidRDefault="00B10235" w:rsidP="00B10235">
                        <w:pPr>
                          <w:spacing w:line="140" w:lineRule="exact"/>
                          <w:ind w:right="-12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sz w:val="14"/>
                          </w:rPr>
                          <w:t>Tel.Ditt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10235" w:rsidRPr="004C23BC">
        <w:rPr>
          <w:sz w:val="18"/>
          <w:lang w:val="it-IT"/>
        </w:rPr>
        <w:t xml:space="preserve">Coloro che hanno dichiarato di appartenere alle precedenti </w:t>
      </w:r>
      <w:r w:rsidR="00B10235" w:rsidRPr="004C23BC">
        <w:rPr>
          <w:b/>
          <w:sz w:val="18"/>
          <w:lang w:val="it-IT"/>
        </w:rPr>
        <w:t xml:space="preserve">categorie 2), 3), 6) e 7) </w:t>
      </w:r>
      <w:r w:rsidR="00B10235" w:rsidRPr="004C23BC">
        <w:rPr>
          <w:sz w:val="18"/>
          <w:lang w:val="it-IT"/>
        </w:rPr>
        <w:t>devono compilare i seguenti        dati sulla situazione lavorativa dei genitori (pena la non attribuzione della categoria):</w:t>
      </w:r>
    </w:p>
    <w:p w14:paraId="450E7707" w14:textId="77777777" w:rsidR="00B10235" w:rsidRPr="004C23BC" w:rsidRDefault="00B10235" w:rsidP="00B10235">
      <w:pPr>
        <w:pStyle w:val="Corpotesto"/>
        <w:spacing w:before="63"/>
        <w:ind w:left="842" w:right="739"/>
        <w:jc w:val="both"/>
        <w:rPr>
          <w:b/>
          <w:lang w:val="it-IT"/>
        </w:rPr>
      </w:pPr>
    </w:p>
    <w:p w14:paraId="56F92846" w14:textId="77777777" w:rsidR="00B10235" w:rsidRPr="004C23BC" w:rsidRDefault="00B10235" w:rsidP="00B10235">
      <w:pPr>
        <w:pStyle w:val="Corpotesto"/>
        <w:spacing w:before="63"/>
        <w:ind w:left="842" w:right="739"/>
        <w:jc w:val="both"/>
        <w:rPr>
          <w:lang w:val="it-IT"/>
        </w:rPr>
      </w:pPr>
      <w:r w:rsidRPr="004C23BC">
        <w:rPr>
          <w:b/>
          <w:lang w:val="it-IT"/>
        </w:rPr>
        <w:t xml:space="preserve">NOTA BENE: </w:t>
      </w:r>
      <w:r w:rsidRPr="004C23BC">
        <w:rPr>
          <w:lang w:val="it-IT"/>
        </w:rPr>
        <w:t>Tutti i requisiti devono essere posseduti al momento dell’iscrizione. L’omissione anche parziale delle informazioni richieste comporta la non attribuzione della relativa categoria. Il numero di domande d'iscrizione accolte sarà stabilito secondo i limiti di cui al punto 6 della Circolare sull’ Iscrizion</w:t>
      </w:r>
      <w:r w:rsidR="008F1B4B">
        <w:rPr>
          <w:lang w:val="it-IT"/>
        </w:rPr>
        <w:t xml:space="preserve">e all’ Asilo Nido per l'a.s.2018/19 </w:t>
      </w:r>
      <w:r w:rsidRPr="004C23BC">
        <w:rPr>
          <w:lang w:val="it-IT"/>
        </w:rPr>
        <w:t>.</w:t>
      </w:r>
    </w:p>
    <w:p w14:paraId="2F8AF260" w14:textId="77777777" w:rsidR="00B10235" w:rsidRPr="004C23BC" w:rsidRDefault="00B10235" w:rsidP="00B10235">
      <w:pPr>
        <w:pStyle w:val="Corpotesto"/>
        <w:spacing w:before="7"/>
        <w:rPr>
          <w:sz w:val="7"/>
          <w:lang w:val="it-IT"/>
        </w:rPr>
      </w:pPr>
    </w:p>
    <w:p w14:paraId="00812AC4" w14:textId="77777777" w:rsidR="00B10235" w:rsidRPr="004C23BC" w:rsidRDefault="00B10235" w:rsidP="00B10235">
      <w:pPr>
        <w:pStyle w:val="Corpotesto"/>
        <w:spacing w:before="2"/>
        <w:rPr>
          <w:sz w:val="15"/>
          <w:lang w:val="it-IT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592"/>
      </w:tblGrid>
      <w:tr w:rsidR="00B10235" w14:paraId="4D3463A7" w14:textId="77777777" w:rsidTr="004731CB">
        <w:trPr>
          <w:trHeight w:hRule="exact" w:val="272"/>
        </w:trPr>
        <w:tc>
          <w:tcPr>
            <w:tcW w:w="10592" w:type="dxa"/>
            <w:shd w:val="clear" w:color="auto" w:fill="E5E5E5"/>
          </w:tcPr>
          <w:p w14:paraId="7652452A" w14:textId="77777777" w:rsidR="00B10235" w:rsidRDefault="00B10235" w:rsidP="00266D5B">
            <w:pPr>
              <w:pStyle w:val="TableParagraph"/>
              <w:spacing w:before="11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Informativa trattamento dati</w:t>
            </w:r>
          </w:p>
        </w:tc>
      </w:tr>
      <w:tr w:rsidR="00B10235" w:rsidRPr="00DA4312" w14:paraId="426384FB" w14:textId="77777777" w:rsidTr="004731CB">
        <w:trPr>
          <w:trHeight w:hRule="exact" w:val="1174"/>
        </w:trPr>
        <w:tc>
          <w:tcPr>
            <w:tcW w:w="10592" w:type="dxa"/>
          </w:tcPr>
          <w:p w14:paraId="6DDFEBBC" w14:textId="77777777" w:rsidR="00B10235" w:rsidRPr="004C23BC" w:rsidRDefault="00B10235" w:rsidP="00266D5B">
            <w:pPr>
              <w:pStyle w:val="TableParagraph"/>
              <w:ind w:left="104" w:right="100"/>
              <w:jc w:val="both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Il/la sottoscritto/a dichiara di essere consapevole che l’Amministrazione comunale può utilizzare i dati contenuti nella presente autocertificazione esclusivamente nell’ambito e per i fini istituzionali propri della Pubblica Amministrazione (</w:t>
            </w:r>
            <w:r w:rsidR="004731CB" w:rsidRPr="004731CB">
              <w:rPr>
                <w:sz w:val="16"/>
                <w:lang w:val="it-IT"/>
              </w:rPr>
              <w:t>ai sensi del Regolamento Europeo n. 679/2016</w:t>
            </w:r>
            <w:r w:rsidR="008F1B4B">
              <w:rPr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Codice in materia di protezione dei dati personali) e che la graduatoria degli iscritti verrà pubblicata anche sul sito web comunale.</w:t>
            </w:r>
            <w:r w:rsidR="004731CB">
              <w:rPr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Dichiara di aver preso visione dell'informativa sul trattamento dei dati personali pubblicata al nido e sul sito internet comunale e di acconsentire al trattamento dei dati personali.</w:t>
            </w:r>
          </w:p>
        </w:tc>
      </w:tr>
    </w:tbl>
    <w:p w14:paraId="7EF16A6B" w14:textId="77777777" w:rsidR="00B10235" w:rsidRPr="004C23BC" w:rsidRDefault="00B10235" w:rsidP="004731CB">
      <w:pPr>
        <w:spacing w:before="47"/>
        <w:ind w:firstLine="720"/>
        <w:jc w:val="both"/>
        <w:rPr>
          <w:b/>
          <w:sz w:val="18"/>
          <w:lang w:val="it-IT"/>
        </w:rPr>
      </w:pPr>
      <w:r w:rsidRPr="004C23BC">
        <w:rPr>
          <w:b/>
          <w:sz w:val="18"/>
          <w:lang w:val="it-IT"/>
        </w:rPr>
        <w:t>Si ricorda che le dichiarazioni false sono punibili penalmente</w:t>
      </w:r>
    </w:p>
    <w:p w14:paraId="0E8C97E4" w14:textId="77777777" w:rsidR="00B10235" w:rsidRPr="004C23BC" w:rsidRDefault="00B10235" w:rsidP="00B10235">
      <w:pPr>
        <w:spacing w:before="49"/>
        <w:ind w:left="842" w:right="736"/>
        <w:jc w:val="both"/>
        <w:rPr>
          <w:sz w:val="15"/>
          <w:lang w:val="it-IT"/>
        </w:rPr>
      </w:pPr>
      <w:r w:rsidRPr="004C23BC">
        <w:rPr>
          <w:sz w:val="15"/>
          <w:lang w:val="it-IT"/>
        </w:rPr>
        <w:t>La domanda deve essere firmata da entrambi i genitori in osservanza delle nuove disposizioni sulla responsabilità genitoriale  contenute nel D.Lgs.n.154/2013 che ha modificato il codice civile in tema di filiazione in particolare agli artt.316, 317ter e 317quater del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odice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ivile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he</w:t>
      </w:r>
      <w:r w:rsidRPr="004C23BC">
        <w:rPr>
          <w:spacing w:val="-4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richiedono</w:t>
      </w:r>
      <w:r w:rsidRPr="004C23BC">
        <w:rPr>
          <w:spacing w:val="-3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il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onsenso</w:t>
      </w:r>
      <w:r w:rsidRPr="004C23BC">
        <w:rPr>
          <w:spacing w:val="-3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di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entrambi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i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genitori.</w:t>
      </w:r>
    </w:p>
    <w:p w14:paraId="42ABB39C" w14:textId="77777777" w:rsidR="00B10235" w:rsidRPr="004C23BC" w:rsidRDefault="00B10235" w:rsidP="00B10235">
      <w:pPr>
        <w:pStyle w:val="Titolo41"/>
        <w:tabs>
          <w:tab w:val="left" w:pos="7745"/>
        </w:tabs>
        <w:spacing w:line="194" w:lineRule="exact"/>
        <w:ind w:left="3304"/>
        <w:rPr>
          <w:lang w:val="it-IT"/>
        </w:rPr>
      </w:pPr>
    </w:p>
    <w:p w14:paraId="501640D6" w14:textId="77777777" w:rsidR="00B10235" w:rsidRPr="004C23BC" w:rsidRDefault="00B10235" w:rsidP="00B10235">
      <w:pPr>
        <w:pStyle w:val="Titolo41"/>
        <w:tabs>
          <w:tab w:val="left" w:pos="7745"/>
        </w:tabs>
        <w:spacing w:line="194" w:lineRule="exact"/>
        <w:ind w:left="0" w:right="74"/>
        <w:rPr>
          <w:lang w:val="it-IT"/>
        </w:rPr>
      </w:pPr>
      <w:r w:rsidRPr="004C23BC">
        <w:rPr>
          <w:lang w:val="it-IT"/>
        </w:rPr>
        <w:t xml:space="preserve">           </w:t>
      </w:r>
      <w:r w:rsidR="00DA4312">
        <w:rPr>
          <w:lang w:val="it-IT"/>
        </w:rPr>
        <w:t xml:space="preserve">             </w:t>
      </w:r>
      <w:r w:rsidRPr="004C23BC">
        <w:rPr>
          <w:lang w:val="it-IT"/>
        </w:rPr>
        <w:t xml:space="preserve">    </w:t>
      </w:r>
      <w:r w:rsidR="00DA4312">
        <w:rPr>
          <w:lang w:val="it-IT"/>
        </w:rPr>
        <w:t xml:space="preserve">                                </w:t>
      </w:r>
      <w:r w:rsidRPr="004C23BC">
        <w:rPr>
          <w:lang w:val="it-IT"/>
        </w:rPr>
        <w:t xml:space="preserve"> Firma del</w:t>
      </w:r>
      <w:r w:rsidRPr="004C23BC">
        <w:rPr>
          <w:spacing w:val="-6"/>
          <w:lang w:val="it-IT"/>
        </w:rPr>
        <w:t xml:space="preserve"> </w:t>
      </w:r>
      <w:r w:rsidRPr="004C23BC">
        <w:rPr>
          <w:lang w:val="it-IT"/>
        </w:rPr>
        <w:t>genitore</w:t>
      </w:r>
      <w:r w:rsidRPr="004C23BC">
        <w:rPr>
          <w:spacing w:val="-2"/>
          <w:lang w:val="it-IT"/>
        </w:rPr>
        <w:t xml:space="preserve"> </w:t>
      </w:r>
      <w:r w:rsidRPr="004C23BC">
        <w:rPr>
          <w:lang w:val="it-IT"/>
        </w:rPr>
        <w:t>Dichiarante</w:t>
      </w:r>
      <w:r w:rsidRPr="004C23BC">
        <w:rPr>
          <w:lang w:val="it-IT"/>
        </w:rPr>
        <w:tab/>
        <w:t>Firma dell'altro</w:t>
      </w:r>
      <w:r w:rsidRPr="004C23BC">
        <w:rPr>
          <w:spacing w:val="-10"/>
          <w:lang w:val="it-IT"/>
        </w:rPr>
        <w:t xml:space="preserve"> </w:t>
      </w:r>
      <w:r w:rsidRPr="004C23BC">
        <w:rPr>
          <w:lang w:val="it-IT"/>
        </w:rPr>
        <w:t>Genitore</w:t>
      </w:r>
    </w:p>
    <w:p w14:paraId="00C2316E" w14:textId="77777777" w:rsidR="00B10235" w:rsidRPr="004C23BC" w:rsidRDefault="00B10235" w:rsidP="009C46F7">
      <w:pPr>
        <w:tabs>
          <w:tab w:val="left" w:pos="6507"/>
          <w:tab w:val="left" w:pos="11025"/>
        </w:tabs>
        <w:spacing w:before="141"/>
        <w:ind w:left="842"/>
        <w:jc w:val="both"/>
        <w:rPr>
          <w:rFonts w:ascii="Times New Roman"/>
          <w:sz w:val="20"/>
          <w:lang w:val="it-IT"/>
        </w:rPr>
      </w:pPr>
      <w:r w:rsidRPr="004C23BC">
        <w:rPr>
          <w:sz w:val="20"/>
          <w:lang w:val="it-IT"/>
        </w:rPr>
        <w:t xml:space="preserve">Data     </w:t>
      </w:r>
      <w:r w:rsidRPr="004C23BC">
        <w:rPr>
          <w:spacing w:val="-3"/>
          <w:sz w:val="20"/>
          <w:lang w:val="it-IT"/>
        </w:rPr>
        <w:t xml:space="preserve">/  </w:t>
      </w:r>
      <w:r w:rsidRPr="004C23BC">
        <w:rPr>
          <w:spacing w:val="22"/>
          <w:sz w:val="20"/>
          <w:lang w:val="it-IT"/>
        </w:rPr>
        <w:t xml:space="preserve"> </w:t>
      </w:r>
      <w:r w:rsidR="009C46F7">
        <w:rPr>
          <w:sz w:val="20"/>
          <w:lang w:val="it-IT"/>
        </w:rPr>
        <w:t xml:space="preserve">/ </w:t>
      </w:r>
      <w:r w:rsidRPr="004C23BC">
        <w:rPr>
          <w:rFonts w:ascii="Times New Roman"/>
          <w:sz w:val="20"/>
          <w:lang w:val="it-IT"/>
        </w:rPr>
        <w:t xml:space="preserve">      </w:t>
      </w:r>
      <w:r w:rsidRPr="004C23BC">
        <w:rPr>
          <w:rFonts w:ascii="Times New Roman"/>
          <w:spacing w:val="-23"/>
          <w:sz w:val="20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rFonts w:ascii="Times New Roman"/>
          <w:sz w:val="20"/>
          <w:lang w:val="it-IT"/>
        </w:rPr>
        <w:t xml:space="preserve">       </w:t>
      </w:r>
      <w:r w:rsidRPr="004C23BC">
        <w:rPr>
          <w:rFonts w:ascii="Times New Roman"/>
          <w:spacing w:val="19"/>
          <w:sz w:val="20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</w:p>
    <w:p w14:paraId="34EEFAB7" w14:textId="77777777" w:rsidR="00B10235" w:rsidRPr="004C23BC" w:rsidRDefault="00B10235" w:rsidP="00B10235">
      <w:pPr>
        <w:spacing w:before="5"/>
        <w:ind w:left="7548" w:right="685"/>
        <w:rPr>
          <w:sz w:val="12"/>
          <w:lang w:val="it-IT"/>
        </w:rPr>
      </w:pPr>
    </w:p>
    <w:p w14:paraId="4F150956" w14:textId="77777777" w:rsidR="00B10235" w:rsidRPr="004C23BC" w:rsidRDefault="00B10235" w:rsidP="00B10235">
      <w:pPr>
        <w:spacing w:before="5"/>
        <w:ind w:left="7548" w:right="685"/>
        <w:rPr>
          <w:sz w:val="12"/>
          <w:lang w:val="it-IT"/>
        </w:rPr>
      </w:pPr>
    </w:p>
    <w:p w14:paraId="7513F8D3" w14:textId="77777777" w:rsidR="00DA4312" w:rsidRDefault="00B10235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ind w:left="842"/>
        <w:jc w:val="both"/>
        <w:rPr>
          <w:rFonts w:ascii="Times New Roman"/>
          <w:lang w:val="it-IT"/>
        </w:rPr>
      </w:pPr>
      <w:r w:rsidRPr="004C23BC">
        <w:rPr>
          <w:lang w:val="it-IT"/>
        </w:rPr>
        <w:t>Tipo</w:t>
      </w:r>
      <w:r w:rsidRPr="004C23BC">
        <w:rPr>
          <w:spacing w:val="1"/>
          <w:lang w:val="it-IT"/>
        </w:rPr>
        <w:t xml:space="preserve"> </w:t>
      </w:r>
      <w:r w:rsidRPr="004C23BC">
        <w:rPr>
          <w:lang w:val="it-IT"/>
        </w:rPr>
        <w:t>Documento</w:t>
      </w:r>
      <w:r w:rsidR="00641CE2">
        <w:rPr>
          <w:lang w:val="it-IT"/>
        </w:rPr>
        <w:t xml:space="preserve"> N.</w:t>
      </w:r>
      <w:r w:rsidR="00DA4312">
        <w:rPr>
          <w:lang w:val="it-IT"/>
        </w:rPr>
        <w:t xml:space="preserve"> </w:t>
      </w:r>
      <w:r w:rsidR="00641CE2">
        <w:rPr>
          <w:lang w:val="it-IT"/>
        </w:rPr>
        <w:t>(</w:t>
      </w:r>
      <w:r w:rsidR="00DA4312">
        <w:rPr>
          <w:lang w:val="it-IT"/>
        </w:rPr>
        <w:t>Allegato in copia</w:t>
      </w:r>
      <w:r w:rsidR="00641CE2">
        <w:rPr>
          <w:lang w:val="it-IT"/>
        </w:rPr>
        <w:t>)__</w:t>
      </w:r>
      <w:r w:rsidR="00DA4312">
        <w:rPr>
          <w:lang w:val="it-IT"/>
        </w:rPr>
        <w:t>_____</w:t>
      </w:r>
      <w:r w:rsidR="001A2ACF">
        <w:rPr>
          <w:lang w:val="it-IT"/>
        </w:rPr>
        <w:t>________</w:t>
      </w:r>
      <w:r w:rsidR="00DA4312">
        <w:rPr>
          <w:lang w:val="it-IT"/>
        </w:rPr>
        <w:t>______</w:t>
      </w:r>
      <w:r w:rsidRPr="004C23BC">
        <w:rPr>
          <w:lang w:val="it-IT"/>
        </w:rPr>
        <w:t>Rilasciato</w:t>
      </w:r>
      <w:r w:rsidRPr="004C23BC">
        <w:rPr>
          <w:spacing w:val="-1"/>
          <w:lang w:val="it-IT"/>
        </w:rPr>
        <w:t xml:space="preserve"> </w:t>
      </w:r>
      <w:r w:rsidRPr="004C23BC">
        <w:rPr>
          <w:lang w:val="it-IT"/>
        </w:rPr>
        <w:t>da</w:t>
      </w:r>
      <w:r w:rsidRPr="004C23BC">
        <w:rPr>
          <w:spacing w:val="-1"/>
          <w:lang w:val="it-IT"/>
        </w:rPr>
        <w:t xml:space="preserve"> </w:t>
      </w:r>
      <w:r w:rsidRPr="004C23BC">
        <w:rPr>
          <w:rFonts w:ascii="Times New Roman"/>
          <w:u w:val="single"/>
          <w:lang w:val="it-IT"/>
        </w:rPr>
        <w:t xml:space="preserve"> </w:t>
      </w:r>
      <w:r w:rsidR="00DA4312" w:rsidRPr="00DA4312">
        <w:rPr>
          <w:rFonts w:ascii="Times New Roman"/>
          <w:lang w:val="it-IT"/>
        </w:rPr>
        <w:t>___</w:t>
      </w:r>
      <w:r w:rsidR="001A2ACF">
        <w:rPr>
          <w:rFonts w:ascii="Times New Roman"/>
          <w:lang w:val="it-IT"/>
        </w:rPr>
        <w:t>________________</w:t>
      </w:r>
      <w:r w:rsidR="00DA4312">
        <w:rPr>
          <w:rFonts w:ascii="Times New Roman"/>
          <w:lang w:val="it-IT"/>
        </w:rPr>
        <w:t>__</w:t>
      </w:r>
      <w:r w:rsidR="00DA4312" w:rsidRPr="00DA4312">
        <w:rPr>
          <w:lang w:val="it-IT"/>
        </w:rPr>
        <w:t>in data</w:t>
      </w:r>
      <w:r w:rsidR="00DA4312" w:rsidRPr="00DA4312">
        <w:rPr>
          <w:rFonts w:ascii="Times New Roman"/>
          <w:lang w:val="it-IT"/>
        </w:rPr>
        <w:t>___</w:t>
      </w:r>
      <w:r w:rsidR="00DA4312">
        <w:rPr>
          <w:rFonts w:ascii="Times New Roman"/>
          <w:lang w:val="it-IT"/>
        </w:rPr>
        <w:t>_______________</w:t>
      </w:r>
    </w:p>
    <w:p w14:paraId="1A3DB13D" w14:textId="77777777" w:rsidR="00B10235" w:rsidRDefault="00B10235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ind w:left="842"/>
        <w:jc w:val="both"/>
        <w:rPr>
          <w:rFonts w:ascii="Times New Roman"/>
          <w:lang w:val="it-IT"/>
        </w:rPr>
      </w:pPr>
    </w:p>
    <w:p w14:paraId="4BC52AEE" w14:textId="77777777" w:rsidR="00DA4312" w:rsidRDefault="00DA4312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ind w:left="842"/>
        <w:jc w:val="both"/>
        <w:rPr>
          <w:rFonts w:ascii="Times New Roman"/>
          <w:lang w:val="it-IT"/>
        </w:rPr>
      </w:pPr>
    </w:p>
    <w:p w14:paraId="660CC805" w14:textId="77777777" w:rsidR="00DA4312" w:rsidRPr="00DA4312" w:rsidRDefault="00DA4312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rPr>
          <w:rFonts w:ascii="Times New Roman"/>
          <w:lang w:val="it-IT"/>
        </w:rPr>
      </w:pPr>
      <w:r>
        <w:rPr>
          <w:rFonts w:ascii="Times New Roman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</w:t>
      </w:r>
    </w:p>
    <w:p w14:paraId="136266AC" w14:textId="77777777" w:rsidR="00B10235" w:rsidRPr="004C23BC" w:rsidRDefault="00B10235" w:rsidP="00B10235">
      <w:pPr>
        <w:pStyle w:val="Titolo41"/>
        <w:spacing w:line="194" w:lineRule="exact"/>
        <w:ind w:left="0"/>
        <w:rPr>
          <w:lang w:val="it-IT"/>
        </w:rPr>
      </w:pPr>
      <w:r w:rsidRPr="004C23BC">
        <w:rPr>
          <w:b w:val="0"/>
          <w:bCs w:val="0"/>
          <w:sz w:val="12"/>
          <w:lang w:val="it-IT"/>
        </w:rPr>
        <w:t xml:space="preserve">               </w:t>
      </w:r>
      <w:r w:rsidRPr="004C23BC">
        <w:rPr>
          <w:lang w:val="it-IT"/>
        </w:rPr>
        <w:t>DOCUMENTAZIONE DA PRESENTARE PRESSO IL NIDO:</w:t>
      </w:r>
    </w:p>
    <w:p w14:paraId="41099BD1" w14:textId="4879BC3D" w:rsidR="00B10235" w:rsidRPr="004C23BC" w:rsidRDefault="004A504A" w:rsidP="00B10235">
      <w:pPr>
        <w:pStyle w:val="Paragrafoelenco"/>
        <w:numPr>
          <w:ilvl w:val="0"/>
          <w:numId w:val="1"/>
        </w:numPr>
        <w:tabs>
          <w:tab w:val="left" w:pos="888"/>
        </w:tabs>
        <w:ind w:right="741" w:firstLine="0"/>
        <w:rPr>
          <w:sz w:val="16"/>
          <w:lang w:val="it-IT"/>
        </w:rPr>
      </w:pPr>
      <w:r w:rsidRPr="004A504A">
        <w:rPr>
          <w:b/>
          <w:sz w:val="16"/>
          <w:lang w:val="it-IT"/>
        </w:rPr>
        <w:t>Alla presentazione della domanda dovrà essere allegata</w:t>
      </w:r>
      <w:r w:rsidR="00B10235" w:rsidRPr="004A504A">
        <w:rPr>
          <w:b/>
          <w:sz w:val="16"/>
          <w:lang w:val="it-IT"/>
        </w:rPr>
        <w:t xml:space="preserve"> la</w:t>
      </w:r>
      <w:r w:rsidR="00B10235" w:rsidRPr="004C23BC">
        <w:rPr>
          <w:sz w:val="16"/>
          <w:lang w:val="it-IT"/>
        </w:rPr>
        <w:t xml:space="preserve"> </w:t>
      </w:r>
      <w:r w:rsidR="00CE068F" w:rsidRPr="00CE068F">
        <w:rPr>
          <w:b/>
          <w:sz w:val="16"/>
          <w:lang w:val="it-IT"/>
        </w:rPr>
        <w:t>documentazione indicata nell’Avviso,</w:t>
      </w:r>
      <w:r w:rsidR="00CE068F">
        <w:rPr>
          <w:sz w:val="16"/>
          <w:lang w:val="it-IT"/>
        </w:rPr>
        <w:t xml:space="preserve"> di cui la AT</w:t>
      </w:r>
      <w:r w:rsidR="00B10235" w:rsidRPr="004C23BC">
        <w:rPr>
          <w:b/>
          <w:sz w:val="16"/>
          <w:lang w:val="it-IT"/>
        </w:rPr>
        <w:t xml:space="preserve">TESTAZIONE ISEE, </w:t>
      </w:r>
      <w:r w:rsidR="00B10235" w:rsidRPr="004C23BC">
        <w:rPr>
          <w:sz w:val="16"/>
          <w:lang w:val="it-IT"/>
        </w:rPr>
        <w:t>in base alla quale sarà determinata la Fascia</w:t>
      </w:r>
      <w:r w:rsidR="00B10235" w:rsidRPr="004C23BC">
        <w:rPr>
          <w:spacing w:val="-6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di</w:t>
      </w:r>
      <w:r w:rsidR="00B10235" w:rsidRPr="004C23BC">
        <w:rPr>
          <w:spacing w:val="-22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contribuzione. In</w:t>
      </w:r>
      <w:r w:rsidR="00B10235" w:rsidRPr="004C23BC">
        <w:rPr>
          <w:spacing w:val="-20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caso</w:t>
      </w:r>
      <w:r w:rsidR="00B10235" w:rsidRPr="004C23BC">
        <w:rPr>
          <w:spacing w:val="-19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di</w:t>
      </w:r>
      <w:r w:rsidR="00B10235" w:rsidRPr="004C23BC">
        <w:rPr>
          <w:spacing w:val="-20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mancata</w:t>
      </w:r>
      <w:r w:rsidR="00B10235" w:rsidRPr="004C23BC">
        <w:rPr>
          <w:spacing w:val="-8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presentazione</w:t>
      </w:r>
      <w:r w:rsidR="00B10235" w:rsidRPr="004C23BC">
        <w:rPr>
          <w:spacing w:val="-20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dell’Attestazione</w:t>
      </w:r>
      <w:r w:rsidR="00B10235" w:rsidRPr="004C23BC">
        <w:rPr>
          <w:spacing w:val="-7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ISEE</w:t>
      </w:r>
      <w:r w:rsidR="007758D5">
        <w:rPr>
          <w:sz w:val="16"/>
          <w:lang w:val="it-IT"/>
        </w:rPr>
        <w:t xml:space="preserve">. </w:t>
      </w:r>
      <w:bookmarkStart w:id="0" w:name="_GoBack"/>
      <w:bookmarkEnd w:id="0"/>
    </w:p>
    <w:p w14:paraId="28AB77C5" w14:textId="77777777" w:rsidR="00B10235" w:rsidRPr="004C23BC" w:rsidRDefault="0002429F" w:rsidP="00B10235">
      <w:pPr>
        <w:pStyle w:val="Paragrafoelenco"/>
        <w:numPr>
          <w:ilvl w:val="0"/>
          <w:numId w:val="1"/>
        </w:numPr>
        <w:tabs>
          <w:tab w:val="left" w:pos="835"/>
        </w:tabs>
        <w:spacing w:before="49"/>
        <w:ind w:right="748" w:firstLine="0"/>
        <w:rPr>
          <w:sz w:val="16"/>
          <w:lang w:val="it-IT"/>
        </w:rPr>
      </w:pPr>
      <w:r>
        <w:rPr>
          <w:b/>
          <w:sz w:val="16"/>
          <w:lang w:val="it-IT"/>
        </w:rPr>
        <w:t xml:space="preserve"> Entro il primo </w:t>
      </w:r>
      <w:r w:rsidR="00B10235" w:rsidRPr="004C23BC">
        <w:rPr>
          <w:b/>
          <w:sz w:val="16"/>
          <w:lang w:val="it-IT"/>
        </w:rPr>
        <w:t xml:space="preserve">giorno di ammissione alla frequenza </w:t>
      </w:r>
      <w:r w:rsidR="00B10235" w:rsidRPr="004A504A">
        <w:rPr>
          <w:b/>
          <w:sz w:val="16"/>
          <w:lang w:val="it-IT"/>
        </w:rPr>
        <w:t>dovrà essere consegnata al Nido la</w:t>
      </w:r>
      <w:r w:rsidR="00B10235" w:rsidRPr="004C23BC">
        <w:rPr>
          <w:sz w:val="16"/>
          <w:lang w:val="it-IT"/>
        </w:rPr>
        <w:t xml:space="preserve"> </w:t>
      </w:r>
      <w:r w:rsidR="00B10235" w:rsidRPr="004C23BC">
        <w:rPr>
          <w:b/>
          <w:sz w:val="16"/>
          <w:lang w:val="it-IT"/>
        </w:rPr>
        <w:t xml:space="preserve">Ricevuta di Versamento </w:t>
      </w:r>
      <w:r w:rsidR="00B10235" w:rsidRPr="004C23BC">
        <w:rPr>
          <w:sz w:val="16"/>
          <w:lang w:val="it-IT"/>
        </w:rPr>
        <w:t>della prima</w:t>
      </w:r>
      <w:r w:rsidR="00B10235" w:rsidRPr="004C23BC">
        <w:rPr>
          <w:spacing w:val="-15"/>
          <w:sz w:val="16"/>
          <w:lang w:val="it-IT"/>
        </w:rPr>
        <w:t xml:space="preserve"> </w:t>
      </w:r>
      <w:r w:rsidR="00B10235" w:rsidRPr="004C23BC">
        <w:rPr>
          <w:b/>
          <w:sz w:val="16"/>
          <w:lang w:val="it-IT"/>
        </w:rPr>
        <w:t>RETTA</w:t>
      </w:r>
      <w:r w:rsidR="00B10235" w:rsidRPr="004C23BC">
        <w:rPr>
          <w:b/>
          <w:spacing w:val="-18"/>
          <w:sz w:val="16"/>
          <w:lang w:val="it-IT"/>
        </w:rPr>
        <w:t xml:space="preserve"> </w:t>
      </w:r>
      <w:r w:rsidR="00B10235" w:rsidRPr="004C23BC">
        <w:rPr>
          <w:b/>
          <w:sz w:val="16"/>
          <w:lang w:val="it-IT"/>
        </w:rPr>
        <w:t>MENSILE</w:t>
      </w:r>
      <w:r w:rsidR="00B10235" w:rsidRPr="004C23BC">
        <w:rPr>
          <w:sz w:val="16"/>
          <w:lang w:val="it-IT"/>
        </w:rPr>
        <w:t>,</w:t>
      </w:r>
      <w:r w:rsidR="00B10235" w:rsidRPr="004C23BC">
        <w:rPr>
          <w:spacing w:val="-32"/>
          <w:sz w:val="16"/>
          <w:lang w:val="it-IT"/>
        </w:rPr>
        <w:t xml:space="preserve"> </w:t>
      </w:r>
      <w:r w:rsidR="00746BA3">
        <w:rPr>
          <w:b/>
          <w:sz w:val="16"/>
          <w:lang w:val="it-IT"/>
        </w:rPr>
        <w:t>p</w:t>
      </w:r>
      <w:r w:rsidR="00B10235" w:rsidRPr="004C23BC">
        <w:rPr>
          <w:b/>
          <w:sz w:val="16"/>
          <w:lang w:val="it-IT"/>
        </w:rPr>
        <w:t xml:space="preserve">er i mesi successivi </w:t>
      </w:r>
      <w:r w:rsidR="00B10235" w:rsidRPr="004C23BC">
        <w:rPr>
          <w:sz w:val="16"/>
          <w:lang w:val="it-IT"/>
        </w:rPr>
        <w:t>le Ricevute di Versamento dovranno essere consegnate entro il 3° giorno del mese di riferimento.</w:t>
      </w:r>
    </w:p>
    <w:sectPr w:rsidR="00B10235" w:rsidRPr="004C23BC" w:rsidSect="00901321">
      <w:type w:val="continuous"/>
      <w:pgSz w:w="11900" w:h="16840"/>
      <w:pgMar w:top="500" w:right="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50E8"/>
    <w:multiLevelType w:val="hybridMultilevel"/>
    <w:tmpl w:val="54722692"/>
    <w:lvl w:ilvl="0" w:tplc="2C089EB8">
      <w:numFmt w:val="bullet"/>
      <w:lvlText w:val="-"/>
      <w:lvlJc w:val="left"/>
      <w:pPr>
        <w:ind w:left="744" w:hanging="144"/>
      </w:pPr>
      <w:rPr>
        <w:rFonts w:hint="default"/>
        <w:w w:val="100"/>
      </w:rPr>
    </w:lvl>
    <w:lvl w:ilvl="1" w:tplc="691A70A8">
      <w:numFmt w:val="bullet"/>
      <w:lvlText w:val="•"/>
      <w:lvlJc w:val="left"/>
      <w:pPr>
        <w:ind w:left="1848" w:hanging="144"/>
      </w:pPr>
      <w:rPr>
        <w:rFonts w:hint="default"/>
      </w:rPr>
    </w:lvl>
    <w:lvl w:ilvl="2" w:tplc="673E3B88">
      <w:numFmt w:val="bullet"/>
      <w:lvlText w:val="•"/>
      <w:lvlJc w:val="left"/>
      <w:pPr>
        <w:ind w:left="2956" w:hanging="144"/>
      </w:pPr>
      <w:rPr>
        <w:rFonts w:hint="default"/>
      </w:rPr>
    </w:lvl>
    <w:lvl w:ilvl="3" w:tplc="2342E32E">
      <w:numFmt w:val="bullet"/>
      <w:lvlText w:val="•"/>
      <w:lvlJc w:val="left"/>
      <w:pPr>
        <w:ind w:left="4064" w:hanging="144"/>
      </w:pPr>
      <w:rPr>
        <w:rFonts w:hint="default"/>
      </w:rPr>
    </w:lvl>
    <w:lvl w:ilvl="4" w:tplc="D8387DAE">
      <w:numFmt w:val="bullet"/>
      <w:lvlText w:val="•"/>
      <w:lvlJc w:val="left"/>
      <w:pPr>
        <w:ind w:left="5172" w:hanging="144"/>
      </w:pPr>
      <w:rPr>
        <w:rFonts w:hint="default"/>
      </w:rPr>
    </w:lvl>
    <w:lvl w:ilvl="5" w:tplc="E4A8A7D0">
      <w:numFmt w:val="bullet"/>
      <w:lvlText w:val="•"/>
      <w:lvlJc w:val="left"/>
      <w:pPr>
        <w:ind w:left="6280" w:hanging="144"/>
      </w:pPr>
      <w:rPr>
        <w:rFonts w:hint="default"/>
      </w:rPr>
    </w:lvl>
    <w:lvl w:ilvl="6" w:tplc="6DA6D7C6">
      <w:numFmt w:val="bullet"/>
      <w:lvlText w:val="•"/>
      <w:lvlJc w:val="left"/>
      <w:pPr>
        <w:ind w:left="7388" w:hanging="144"/>
      </w:pPr>
      <w:rPr>
        <w:rFonts w:hint="default"/>
      </w:rPr>
    </w:lvl>
    <w:lvl w:ilvl="7" w:tplc="5900D410">
      <w:numFmt w:val="bullet"/>
      <w:lvlText w:val="•"/>
      <w:lvlJc w:val="left"/>
      <w:pPr>
        <w:ind w:left="8496" w:hanging="144"/>
      </w:pPr>
      <w:rPr>
        <w:rFonts w:hint="default"/>
      </w:rPr>
    </w:lvl>
    <w:lvl w:ilvl="8" w:tplc="0406B9BE">
      <w:numFmt w:val="bullet"/>
      <w:lvlText w:val="•"/>
      <w:lvlJc w:val="left"/>
      <w:pPr>
        <w:ind w:left="9604" w:hanging="144"/>
      </w:pPr>
      <w:rPr>
        <w:rFonts w:hint="default"/>
      </w:rPr>
    </w:lvl>
  </w:abstractNum>
  <w:abstractNum w:abstractNumId="1">
    <w:nsid w:val="56751515"/>
    <w:multiLevelType w:val="hybridMultilevel"/>
    <w:tmpl w:val="B810E33E"/>
    <w:lvl w:ilvl="0" w:tplc="86C6E336">
      <w:start w:val="1"/>
      <w:numFmt w:val="decimal"/>
      <w:lvlText w:val="%1."/>
      <w:lvlJc w:val="left"/>
      <w:pPr>
        <w:ind w:left="793" w:hanging="226"/>
      </w:pPr>
      <w:rPr>
        <w:rFonts w:ascii="Verdana" w:eastAsia="Verdana" w:hAnsi="Verdana" w:cs="Verdana" w:hint="default"/>
        <w:b/>
        <w:bCs/>
        <w:w w:val="100"/>
        <w:sz w:val="16"/>
        <w:szCs w:val="16"/>
      </w:rPr>
    </w:lvl>
    <w:lvl w:ilvl="1" w:tplc="3DE86D60">
      <w:numFmt w:val="bullet"/>
      <w:lvlText w:val="•"/>
      <w:lvlJc w:val="left"/>
      <w:pPr>
        <w:ind w:left="1778" w:hanging="226"/>
      </w:pPr>
      <w:rPr>
        <w:rFonts w:hint="default"/>
      </w:rPr>
    </w:lvl>
    <w:lvl w:ilvl="2" w:tplc="6672A898">
      <w:numFmt w:val="bullet"/>
      <w:lvlText w:val="•"/>
      <w:lvlJc w:val="left"/>
      <w:pPr>
        <w:ind w:left="2896" w:hanging="226"/>
      </w:pPr>
      <w:rPr>
        <w:rFonts w:hint="default"/>
      </w:rPr>
    </w:lvl>
    <w:lvl w:ilvl="3" w:tplc="5F68B382">
      <w:numFmt w:val="bullet"/>
      <w:lvlText w:val="•"/>
      <w:lvlJc w:val="left"/>
      <w:pPr>
        <w:ind w:left="4014" w:hanging="226"/>
      </w:pPr>
      <w:rPr>
        <w:rFonts w:hint="default"/>
      </w:rPr>
    </w:lvl>
    <w:lvl w:ilvl="4" w:tplc="F3908176">
      <w:numFmt w:val="bullet"/>
      <w:lvlText w:val="•"/>
      <w:lvlJc w:val="left"/>
      <w:pPr>
        <w:ind w:left="5132" w:hanging="226"/>
      </w:pPr>
      <w:rPr>
        <w:rFonts w:hint="default"/>
      </w:rPr>
    </w:lvl>
    <w:lvl w:ilvl="5" w:tplc="1F9E75A4">
      <w:numFmt w:val="bullet"/>
      <w:lvlText w:val="•"/>
      <w:lvlJc w:val="left"/>
      <w:pPr>
        <w:ind w:left="6250" w:hanging="226"/>
      </w:pPr>
      <w:rPr>
        <w:rFonts w:hint="default"/>
      </w:rPr>
    </w:lvl>
    <w:lvl w:ilvl="6" w:tplc="76EA7E1C">
      <w:numFmt w:val="bullet"/>
      <w:lvlText w:val="•"/>
      <w:lvlJc w:val="left"/>
      <w:pPr>
        <w:ind w:left="7368" w:hanging="226"/>
      </w:pPr>
      <w:rPr>
        <w:rFonts w:hint="default"/>
      </w:rPr>
    </w:lvl>
    <w:lvl w:ilvl="7" w:tplc="7CECE72C">
      <w:numFmt w:val="bullet"/>
      <w:lvlText w:val="•"/>
      <w:lvlJc w:val="left"/>
      <w:pPr>
        <w:ind w:left="8486" w:hanging="226"/>
      </w:pPr>
      <w:rPr>
        <w:rFonts w:hint="default"/>
      </w:rPr>
    </w:lvl>
    <w:lvl w:ilvl="8" w:tplc="12525040">
      <w:numFmt w:val="bullet"/>
      <w:lvlText w:val="•"/>
      <w:lvlJc w:val="left"/>
      <w:pPr>
        <w:ind w:left="9604" w:hanging="22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81"/>
    <w:rsid w:val="0002147C"/>
    <w:rsid w:val="0002429F"/>
    <w:rsid w:val="00093A88"/>
    <w:rsid w:val="000A05EF"/>
    <w:rsid w:val="000A2677"/>
    <w:rsid w:val="000F2C25"/>
    <w:rsid w:val="00111BEE"/>
    <w:rsid w:val="001A2ACF"/>
    <w:rsid w:val="001E3224"/>
    <w:rsid w:val="001E6F1A"/>
    <w:rsid w:val="00257879"/>
    <w:rsid w:val="002F2674"/>
    <w:rsid w:val="0037408B"/>
    <w:rsid w:val="0038738E"/>
    <w:rsid w:val="00392583"/>
    <w:rsid w:val="004719DE"/>
    <w:rsid w:val="004731CB"/>
    <w:rsid w:val="004A504A"/>
    <w:rsid w:val="004B1A1E"/>
    <w:rsid w:val="004C23BC"/>
    <w:rsid w:val="004D73C4"/>
    <w:rsid w:val="0054614E"/>
    <w:rsid w:val="00554EED"/>
    <w:rsid w:val="00635F99"/>
    <w:rsid w:val="00641CE2"/>
    <w:rsid w:val="00652D81"/>
    <w:rsid w:val="006C24B8"/>
    <w:rsid w:val="006E01E5"/>
    <w:rsid w:val="006E361E"/>
    <w:rsid w:val="0070606F"/>
    <w:rsid w:val="00746BA3"/>
    <w:rsid w:val="007758D5"/>
    <w:rsid w:val="0081426B"/>
    <w:rsid w:val="008A1AC2"/>
    <w:rsid w:val="008B05B8"/>
    <w:rsid w:val="008D1D5D"/>
    <w:rsid w:val="008F1B4B"/>
    <w:rsid w:val="00901321"/>
    <w:rsid w:val="0091724B"/>
    <w:rsid w:val="00931B5A"/>
    <w:rsid w:val="00984C59"/>
    <w:rsid w:val="009C46F7"/>
    <w:rsid w:val="00A16451"/>
    <w:rsid w:val="00A2113F"/>
    <w:rsid w:val="00A6326D"/>
    <w:rsid w:val="00B10235"/>
    <w:rsid w:val="00B51A37"/>
    <w:rsid w:val="00C82555"/>
    <w:rsid w:val="00CE068F"/>
    <w:rsid w:val="00D0340F"/>
    <w:rsid w:val="00D054D7"/>
    <w:rsid w:val="00D2730B"/>
    <w:rsid w:val="00D40653"/>
    <w:rsid w:val="00DA4312"/>
    <w:rsid w:val="00DD4C9F"/>
    <w:rsid w:val="00E33C52"/>
    <w:rsid w:val="00E81A85"/>
    <w:rsid w:val="00E94AA4"/>
    <w:rsid w:val="00E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F75"/>
  <w15:docId w15:val="{C3E31135-8D17-4312-A3C9-2D68A61F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52D81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D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52D81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652D81"/>
    <w:pPr>
      <w:ind w:left="822"/>
      <w:jc w:val="both"/>
      <w:outlineLvl w:val="1"/>
    </w:pPr>
    <w:rPr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652D81"/>
    <w:pPr>
      <w:spacing w:before="47"/>
      <w:ind w:left="744"/>
      <w:outlineLvl w:val="2"/>
    </w:pPr>
    <w:rPr>
      <w:b/>
      <w:bCs/>
      <w:sz w:val="18"/>
      <w:szCs w:val="18"/>
    </w:rPr>
  </w:style>
  <w:style w:type="paragraph" w:customStyle="1" w:styleId="Titolo31">
    <w:name w:val="Titolo 31"/>
    <w:basedOn w:val="Normale"/>
    <w:uiPriority w:val="1"/>
    <w:qFormat/>
    <w:rsid w:val="00652D81"/>
    <w:pPr>
      <w:ind w:left="822"/>
      <w:outlineLvl w:val="3"/>
    </w:pPr>
    <w:rPr>
      <w:sz w:val="18"/>
      <w:szCs w:val="18"/>
    </w:rPr>
  </w:style>
  <w:style w:type="paragraph" w:customStyle="1" w:styleId="Titolo41">
    <w:name w:val="Titolo 41"/>
    <w:basedOn w:val="Normale"/>
    <w:uiPriority w:val="1"/>
    <w:qFormat/>
    <w:rsid w:val="00652D81"/>
    <w:pPr>
      <w:ind w:left="117" w:right="685"/>
      <w:outlineLvl w:val="4"/>
    </w:pPr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652D81"/>
    <w:pPr>
      <w:ind w:left="662"/>
    </w:pPr>
  </w:style>
  <w:style w:type="paragraph" w:customStyle="1" w:styleId="TableParagraph">
    <w:name w:val="Table Paragraph"/>
    <w:basedOn w:val="Normale"/>
    <w:uiPriority w:val="1"/>
    <w:qFormat/>
    <w:rsid w:val="00652D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C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C25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37C9-B507-1840-A4A3-D2E2CBD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7</Words>
  <Characters>55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 SCUOLE DELL’INFANZIA COMUNALI</vt:lpstr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 SCUOLE DELL’INFANZIA COMUNALI</dc:title>
  <dc:creator>HCP-Pozzuoli NAPOLI</dc:creator>
  <cp:lastModifiedBy>Utente di Microsoft Office</cp:lastModifiedBy>
  <cp:revision>7</cp:revision>
  <cp:lastPrinted>2017-09-19T10:35:00Z</cp:lastPrinted>
  <dcterms:created xsi:type="dcterms:W3CDTF">2018-09-06T13:39:00Z</dcterms:created>
  <dcterms:modified xsi:type="dcterms:W3CDTF">2018-09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14T00:00:00Z</vt:filetime>
  </property>
</Properties>
</file>